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50" w:type="pct"/>
        <w:jc w:val="right"/>
        <w:tblLook w:val="0000"/>
      </w:tblPr>
      <w:tblGrid>
        <w:gridCol w:w="4435"/>
      </w:tblGrid>
      <w:tr w:rsidR="00421ED2" w:rsidRPr="00163CC3" w:rsidTr="001226BF">
        <w:trPr>
          <w:jc w:val="right"/>
        </w:trPr>
        <w:tc>
          <w:tcPr>
            <w:tcW w:w="5000" w:type="pct"/>
            <w:shd w:val="clear" w:color="auto" w:fill="auto"/>
          </w:tcPr>
          <w:p w:rsidR="00421ED2" w:rsidRPr="00E445B9" w:rsidRDefault="00421ED2" w:rsidP="001226BF">
            <w:pPr>
              <w:spacing w:before="100" w:beforeAutospacing="1" w:after="100" w:afterAutospacing="1"/>
              <w:ind w:right="-1"/>
              <w:rPr>
                <w:b/>
                <w:color w:val="000000"/>
                <w:szCs w:val="16"/>
              </w:rPr>
            </w:pPr>
            <w:r w:rsidRPr="00E445B9">
              <w:rPr>
                <w:b/>
                <w:color w:val="000000"/>
                <w:szCs w:val="16"/>
              </w:rPr>
              <w:t>Проект</w:t>
            </w:r>
            <w:r w:rsidRPr="00E445B9">
              <w:rPr>
                <w:b/>
                <w:color w:val="000000"/>
                <w:szCs w:val="16"/>
              </w:rPr>
              <w:br/>
              <w:t>(неофіційний текст) </w:t>
            </w:r>
          </w:p>
        </w:tc>
      </w:tr>
    </w:tbl>
    <w:p w:rsidR="00163CC3" w:rsidRPr="00163CC3" w:rsidRDefault="00163CC3" w:rsidP="00163CC3">
      <w:pPr>
        <w:jc w:val="center"/>
        <w:rPr>
          <w:b/>
          <w:sz w:val="28"/>
          <w:lang w:eastAsia="ru-RU"/>
        </w:rPr>
      </w:pPr>
    </w:p>
    <w:p w:rsidR="00B476D5" w:rsidRPr="00163CC3" w:rsidRDefault="00163CC3" w:rsidP="00163CC3">
      <w:pPr>
        <w:jc w:val="center"/>
        <w:rPr>
          <w:b/>
          <w:sz w:val="28"/>
          <w:lang w:eastAsia="ru-RU"/>
        </w:rPr>
      </w:pPr>
      <w:r w:rsidRPr="00163CC3">
        <w:rPr>
          <w:b/>
          <w:sz w:val="28"/>
          <w:lang w:eastAsia="ru-RU"/>
        </w:rPr>
        <w:t>МІНІСТЕРСТВА ФІНАНСІВ УКРАЇНИ</w:t>
      </w:r>
    </w:p>
    <w:p w:rsidR="00163CC3" w:rsidRPr="00163CC3" w:rsidRDefault="00163CC3" w:rsidP="001226BF">
      <w:pPr>
        <w:suppressAutoHyphens/>
        <w:spacing w:before="100" w:after="100"/>
        <w:jc w:val="center"/>
        <w:rPr>
          <w:b/>
          <w:bCs/>
          <w:sz w:val="32"/>
        </w:rPr>
      </w:pPr>
      <w:r w:rsidRPr="00163CC3">
        <w:rPr>
          <w:b/>
          <w:bCs/>
          <w:sz w:val="32"/>
        </w:rPr>
        <w:t>НАКАЗ</w:t>
      </w:r>
    </w:p>
    <w:p w:rsidR="00163CC3" w:rsidRPr="00163CC3" w:rsidRDefault="00163CC3" w:rsidP="00163CC3">
      <w:pPr>
        <w:jc w:val="center"/>
        <w:rPr>
          <w:b/>
          <w:sz w:val="14"/>
        </w:rPr>
      </w:pPr>
    </w:p>
    <w:p w:rsidR="00F160CD" w:rsidRPr="00163CC3" w:rsidRDefault="00F160CD" w:rsidP="00163CC3">
      <w:pPr>
        <w:pStyle w:val="a3"/>
        <w:tabs>
          <w:tab w:val="left" w:pos="9498"/>
        </w:tabs>
        <w:spacing w:line="360" w:lineRule="auto"/>
        <w:jc w:val="center"/>
        <w:rPr>
          <w:b/>
          <w:bCs/>
          <w:sz w:val="28"/>
          <w:szCs w:val="28"/>
        </w:rPr>
      </w:pPr>
      <w:r w:rsidRPr="00163CC3">
        <w:rPr>
          <w:b/>
          <w:bCs/>
          <w:sz w:val="28"/>
          <w:szCs w:val="28"/>
        </w:rPr>
        <w:t xml:space="preserve">Про затвердження  </w:t>
      </w:r>
      <w:r w:rsidR="004E3AE9" w:rsidRPr="00163CC3">
        <w:rPr>
          <w:b/>
          <w:bCs/>
          <w:sz w:val="28"/>
          <w:szCs w:val="28"/>
        </w:rPr>
        <w:t>К</w:t>
      </w:r>
      <w:r w:rsidRPr="00163CC3">
        <w:rPr>
          <w:b/>
          <w:bCs/>
          <w:sz w:val="28"/>
          <w:szCs w:val="28"/>
        </w:rPr>
        <w:t xml:space="preserve">ритеріїв оцінки ступеня ризиків, достатніх для зупинення реєстрації податкової накладної/розрахунку коригування в Єдиному реєстрі податкових накладних, та </w:t>
      </w:r>
      <w:r w:rsidR="004E3AE9" w:rsidRPr="00163CC3">
        <w:rPr>
          <w:b/>
          <w:bCs/>
          <w:sz w:val="28"/>
          <w:szCs w:val="28"/>
        </w:rPr>
        <w:t>П</w:t>
      </w:r>
      <w:r w:rsidRPr="00163CC3">
        <w:rPr>
          <w:b/>
          <w:bCs/>
          <w:sz w:val="28"/>
          <w:szCs w:val="28"/>
        </w:rPr>
        <w:t>ерелік</w:t>
      </w:r>
      <w:r w:rsidR="004E3AE9" w:rsidRPr="00163CC3">
        <w:rPr>
          <w:b/>
          <w:bCs/>
          <w:sz w:val="28"/>
          <w:szCs w:val="28"/>
        </w:rPr>
        <w:t>у</w:t>
      </w:r>
      <w:r w:rsidRPr="00163CC3">
        <w:rPr>
          <w:b/>
          <w:bCs/>
          <w:sz w:val="28"/>
          <w:szCs w:val="28"/>
        </w:rPr>
        <w:t xml:space="preserve"> документів, достатніх для прийняття рішення про реєстрацію податкової накладної/розрахунку коригування </w:t>
      </w:r>
    </w:p>
    <w:p w:rsidR="00E7638A" w:rsidRPr="00163CC3" w:rsidRDefault="00BE03C6" w:rsidP="00163CC3">
      <w:pPr>
        <w:pStyle w:val="a3"/>
        <w:spacing w:before="0" w:beforeAutospacing="0" w:after="0" w:afterAutospacing="0" w:line="360" w:lineRule="auto"/>
        <w:ind w:firstLine="709"/>
        <w:rPr>
          <w:bCs/>
          <w:szCs w:val="28"/>
        </w:rPr>
      </w:pPr>
      <w:r w:rsidRPr="00F160CD">
        <w:rPr>
          <w:sz w:val="28"/>
          <w:szCs w:val="28"/>
        </w:rPr>
        <w:t xml:space="preserve">Відповідно до </w:t>
      </w:r>
      <w:r w:rsidR="0090661C" w:rsidRPr="00F160CD">
        <w:rPr>
          <w:sz w:val="28"/>
          <w:szCs w:val="28"/>
        </w:rPr>
        <w:t xml:space="preserve">пункту </w:t>
      </w:r>
      <w:r w:rsidR="0090661C" w:rsidRPr="00163CC3">
        <w:rPr>
          <w:sz w:val="28"/>
          <w:szCs w:val="28"/>
        </w:rPr>
        <w:t>74</w:t>
      </w:r>
      <w:r w:rsidR="0090661C" w:rsidRPr="00F160CD">
        <w:rPr>
          <w:sz w:val="28"/>
          <w:szCs w:val="28"/>
        </w:rPr>
        <w:t>.</w:t>
      </w:r>
      <w:r w:rsidR="0090661C" w:rsidRPr="00163CC3">
        <w:rPr>
          <w:sz w:val="28"/>
          <w:szCs w:val="28"/>
        </w:rPr>
        <w:t>2</w:t>
      </w:r>
      <w:r w:rsidR="0090661C" w:rsidRPr="00F160CD">
        <w:rPr>
          <w:sz w:val="28"/>
          <w:szCs w:val="28"/>
        </w:rPr>
        <w:t xml:space="preserve"> статті </w:t>
      </w:r>
      <w:r w:rsidR="0090661C" w:rsidRPr="00163CC3">
        <w:rPr>
          <w:sz w:val="28"/>
          <w:szCs w:val="28"/>
        </w:rPr>
        <w:t>74</w:t>
      </w:r>
      <w:r w:rsidR="0090661C" w:rsidRPr="00F160CD">
        <w:rPr>
          <w:sz w:val="28"/>
          <w:szCs w:val="28"/>
        </w:rPr>
        <w:t xml:space="preserve"> та підпункту </w:t>
      </w:r>
      <w:r w:rsidR="0090661C" w:rsidRPr="00163CC3">
        <w:rPr>
          <w:sz w:val="28"/>
          <w:szCs w:val="28"/>
        </w:rPr>
        <w:t>201</w:t>
      </w:r>
      <w:r w:rsidR="0090661C" w:rsidRPr="00F160CD">
        <w:rPr>
          <w:sz w:val="28"/>
          <w:szCs w:val="28"/>
        </w:rPr>
        <w:t>.</w:t>
      </w:r>
      <w:r w:rsidR="0090661C" w:rsidRPr="00163CC3">
        <w:rPr>
          <w:sz w:val="28"/>
          <w:szCs w:val="28"/>
        </w:rPr>
        <w:t>16</w:t>
      </w:r>
      <w:r w:rsidR="0090661C" w:rsidRPr="00F160CD">
        <w:rPr>
          <w:sz w:val="28"/>
          <w:szCs w:val="28"/>
        </w:rPr>
        <w:t>.</w:t>
      </w:r>
      <w:r w:rsidR="0090661C" w:rsidRPr="00163CC3">
        <w:rPr>
          <w:sz w:val="28"/>
          <w:szCs w:val="28"/>
        </w:rPr>
        <w:t>1</w:t>
      </w:r>
      <w:r w:rsidR="0090661C" w:rsidRPr="00F160CD">
        <w:rPr>
          <w:sz w:val="28"/>
          <w:szCs w:val="28"/>
        </w:rPr>
        <w:t xml:space="preserve"> пункту </w:t>
      </w:r>
      <w:r w:rsidR="0090661C" w:rsidRPr="00163CC3">
        <w:rPr>
          <w:sz w:val="28"/>
          <w:szCs w:val="28"/>
        </w:rPr>
        <w:t>201</w:t>
      </w:r>
      <w:r w:rsidR="0090661C" w:rsidRPr="00F160CD">
        <w:rPr>
          <w:sz w:val="28"/>
          <w:szCs w:val="28"/>
        </w:rPr>
        <w:t>.</w:t>
      </w:r>
      <w:r w:rsidR="0090661C" w:rsidRPr="00163CC3">
        <w:rPr>
          <w:sz w:val="28"/>
          <w:szCs w:val="28"/>
        </w:rPr>
        <w:t>16</w:t>
      </w:r>
      <w:r w:rsidR="0090661C" w:rsidRPr="00F160CD">
        <w:rPr>
          <w:sz w:val="28"/>
          <w:szCs w:val="28"/>
        </w:rPr>
        <w:t xml:space="preserve"> статті </w:t>
      </w:r>
      <w:r w:rsidR="0090661C" w:rsidRPr="00163CC3">
        <w:rPr>
          <w:sz w:val="28"/>
          <w:szCs w:val="28"/>
        </w:rPr>
        <w:t>201</w:t>
      </w:r>
      <w:r w:rsidR="0090661C" w:rsidRPr="00F160CD">
        <w:rPr>
          <w:sz w:val="28"/>
          <w:szCs w:val="28"/>
        </w:rPr>
        <w:t xml:space="preserve"> Податкового кодексу України  </w:t>
      </w:r>
      <w:r w:rsidR="00163CC3" w:rsidRPr="00F160CD">
        <w:rPr>
          <w:b/>
          <w:bCs/>
          <w:sz w:val="28"/>
          <w:szCs w:val="28"/>
        </w:rPr>
        <w:t>наказую</w:t>
      </w:r>
      <w:r w:rsidRPr="00163CC3">
        <w:rPr>
          <w:bCs/>
          <w:szCs w:val="28"/>
        </w:rPr>
        <w:t>:</w:t>
      </w:r>
    </w:p>
    <w:p w:rsidR="00E634FA" w:rsidRDefault="00BE03C6" w:rsidP="00F160CD">
      <w:pPr>
        <w:pStyle w:val="a3"/>
        <w:spacing w:before="0" w:beforeAutospacing="0" w:after="0" w:afterAutospacing="0" w:line="360" w:lineRule="auto"/>
        <w:ind w:firstLine="709"/>
        <w:jc w:val="both"/>
        <w:rPr>
          <w:sz w:val="28"/>
          <w:szCs w:val="28"/>
        </w:rPr>
      </w:pPr>
      <w:r w:rsidRPr="00163CC3">
        <w:rPr>
          <w:sz w:val="28"/>
          <w:szCs w:val="28"/>
        </w:rPr>
        <w:t>1</w:t>
      </w:r>
      <w:r w:rsidRPr="00F160CD">
        <w:rPr>
          <w:sz w:val="28"/>
          <w:szCs w:val="28"/>
        </w:rPr>
        <w:t xml:space="preserve">. </w:t>
      </w:r>
      <w:r w:rsidR="00E634FA" w:rsidRPr="00F160CD">
        <w:rPr>
          <w:sz w:val="28"/>
          <w:szCs w:val="28"/>
        </w:rPr>
        <w:t>Затвердити Критерії оцінки ступеня ризиків, достатніх для зупинення реєстрації податкової накладної/розрахунку коригування в Єдиному реєстрі податкових накладних, що дода</w:t>
      </w:r>
      <w:r w:rsidR="00F4636F">
        <w:rPr>
          <w:sz w:val="28"/>
          <w:szCs w:val="28"/>
        </w:rPr>
        <w:t>є</w:t>
      </w:r>
      <w:r w:rsidR="00E634FA" w:rsidRPr="00F160CD">
        <w:rPr>
          <w:sz w:val="28"/>
          <w:szCs w:val="28"/>
        </w:rPr>
        <w:t>ться.</w:t>
      </w:r>
    </w:p>
    <w:p w:rsidR="00DB2D43" w:rsidRPr="00F160CD" w:rsidRDefault="00DB2D43" w:rsidP="00DB2D43">
      <w:pPr>
        <w:pStyle w:val="a3"/>
        <w:spacing w:before="0" w:beforeAutospacing="0" w:after="0" w:afterAutospacing="0"/>
        <w:ind w:firstLine="709"/>
        <w:jc w:val="both"/>
        <w:rPr>
          <w:sz w:val="28"/>
          <w:szCs w:val="28"/>
        </w:rPr>
      </w:pPr>
    </w:p>
    <w:p w:rsidR="0090661C" w:rsidRDefault="0090661C" w:rsidP="00F160CD">
      <w:pPr>
        <w:pStyle w:val="a3"/>
        <w:spacing w:before="0" w:beforeAutospacing="0" w:after="0" w:afterAutospacing="0" w:line="360" w:lineRule="auto"/>
        <w:ind w:firstLine="709"/>
        <w:jc w:val="both"/>
        <w:rPr>
          <w:sz w:val="28"/>
          <w:szCs w:val="28"/>
        </w:rPr>
      </w:pPr>
      <w:r w:rsidRPr="00163CC3">
        <w:rPr>
          <w:sz w:val="28"/>
          <w:szCs w:val="28"/>
        </w:rPr>
        <w:t>2</w:t>
      </w:r>
      <w:r w:rsidRPr="00F160CD">
        <w:rPr>
          <w:sz w:val="28"/>
          <w:szCs w:val="28"/>
        </w:rPr>
        <w:t xml:space="preserve">. </w:t>
      </w:r>
      <w:r w:rsidR="00E634FA" w:rsidRPr="00F160CD">
        <w:rPr>
          <w:sz w:val="28"/>
          <w:szCs w:val="28"/>
        </w:rPr>
        <w:t xml:space="preserve">Затвердити </w:t>
      </w:r>
      <w:r w:rsidR="004E3AE9">
        <w:rPr>
          <w:sz w:val="28"/>
          <w:szCs w:val="28"/>
        </w:rPr>
        <w:t>П</w:t>
      </w:r>
      <w:r w:rsidR="00E634FA" w:rsidRPr="00F160CD">
        <w:rPr>
          <w:sz w:val="28"/>
          <w:szCs w:val="28"/>
        </w:rPr>
        <w:t>ерелік документів, достатніх для прийняття рішення про реєстрацію податкової накладної/розрахунку коригування в Єдиному реєстрі податкових накладних, що дода</w:t>
      </w:r>
      <w:r w:rsidR="00431C13">
        <w:rPr>
          <w:sz w:val="28"/>
          <w:szCs w:val="28"/>
        </w:rPr>
        <w:t>є</w:t>
      </w:r>
      <w:r w:rsidR="00E634FA" w:rsidRPr="00F160CD">
        <w:rPr>
          <w:sz w:val="28"/>
          <w:szCs w:val="28"/>
        </w:rPr>
        <w:t>ться.</w:t>
      </w:r>
    </w:p>
    <w:p w:rsidR="00DB2D43" w:rsidRPr="00F160CD" w:rsidRDefault="00DB2D43" w:rsidP="00DB2D43">
      <w:pPr>
        <w:pStyle w:val="a3"/>
        <w:spacing w:before="0" w:beforeAutospacing="0" w:after="0" w:afterAutospacing="0"/>
        <w:ind w:firstLine="709"/>
        <w:jc w:val="both"/>
        <w:rPr>
          <w:sz w:val="28"/>
          <w:szCs w:val="28"/>
        </w:rPr>
      </w:pPr>
    </w:p>
    <w:p w:rsidR="00E7638A" w:rsidRDefault="00E634FA" w:rsidP="00F160CD">
      <w:pPr>
        <w:pStyle w:val="a3"/>
        <w:spacing w:before="0" w:beforeAutospacing="0" w:after="0" w:afterAutospacing="0" w:line="360" w:lineRule="auto"/>
        <w:ind w:firstLine="709"/>
        <w:jc w:val="both"/>
        <w:rPr>
          <w:sz w:val="28"/>
          <w:szCs w:val="28"/>
        </w:rPr>
      </w:pPr>
      <w:r w:rsidRPr="00163CC3">
        <w:rPr>
          <w:sz w:val="28"/>
          <w:szCs w:val="28"/>
        </w:rPr>
        <w:t>3</w:t>
      </w:r>
      <w:r w:rsidR="00BE03C6" w:rsidRPr="00F160CD">
        <w:rPr>
          <w:sz w:val="28"/>
          <w:szCs w:val="28"/>
        </w:rPr>
        <w:t xml:space="preserve">. Цей наказ набирає чинності з </w:t>
      </w:r>
      <w:r w:rsidR="007F3A56" w:rsidRPr="00163CC3">
        <w:rPr>
          <w:sz w:val="28"/>
          <w:szCs w:val="28"/>
        </w:rPr>
        <w:t>01</w:t>
      </w:r>
      <w:r w:rsidR="007F3A56" w:rsidRPr="00F160CD">
        <w:rPr>
          <w:sz w:val="28"/>
          <w:szCs w:val="28"/>
        </w:rPr>
        <w:t xml:space="preserve"> липня </w:t>
      </w:r>
      <w:r w:rsidR="007F3A56" w:rsidRPr="00163CC3">
        <w:rPr>
          <w:sz w:val="28"/>
          <w:szCs w:val="28"/>
        </w:rPr>
        <w:t>2017</w:t>
      </w:r>
      <w:r w:rsidR="007F3A56" w:rsidRPr="00F160CD">
        <w:rPr>
          <w:sz w:val="28"/>
          <w:szCs w:val="28"/>
        </w:rPr>
        <w:t xml:space="preserve"> року</w:t>
      </w:r>
      <w:r w:rsidR="0090661C" w:rsidRPr="00F160CD">
        <w:rPr>
          <w:sz w:val="28"/>
          <w:szCs w:val="28"/>
        </w:rPr>
        <w:t xml:space="preserve">, з </w:t>
      </w:r>
      <w:r w:rsidR="0090661C" w:rsidRPr="00163CC3">
        <w:rPr>
          <w:sz w:val="28"/>
          <w:szCs w:val="28"/>
        </w:rPr>
        <w:t>01</w:t>
      </w:r>
      <w:r w:rsidR="00F160CD">
        <w:rPr>
          <w:sz w:val="28"/>
          <w:szCs w:val="28"/>
        </w:rPr>
        <w:t xml:space="preserve"> квітня </w:t>
      </w:r>
      <w:r w:rsidR="0090661C" w:rsidRPr="00163CC3">
        <w:rPr>
          <w:sz w:val="28"/>
          <w:szCs w:val="28"/>
        </w:rPr>
        <w:t>2017</w:t>
      </w:r>
      <w:r w:rsidR="00F160CD">
        <w:rPr>
          <w:sz w:val="28"/>
          <w:szCs w:val="28"/>
        </w:rPr>
        <w:t xml:space="preserve"> року</w:t>
      </w:r>
      <w:r w:rsidR="0090661C" w:rsidRPr="00F160CD">
        <w:rPr>
          <w:sz w:val="28"/>
          <w:szCs w:val="28"/>
        </w:rPr>
        <w:t xml:space="preserve"> діє тестовий режим.</w:t>
      </w:r>
    </w:p>
    <w:p w:rsidR="00DB2D43" w:rsidRDefault="00DB2D43" w:rsidP="00DB2D43">
      <w:pPr>
        <w:pStyle w:val="a3"/>
        <w:spacing w:before="0" w:beforeAutospacing="0" w:after="0" w:afterAutospacing="0"/>
        <w:ind w:firstLine="709"/>
        <w:jc w:val="both"/>
        <w:rPr>
          <w:sz w:val="28"/>
          <w:szCs w:val="28"/>
        </w:rPr>
      </w:pPr>
    </w:p>
    <w:p w:rsidR="00F160CD" w:rsidRPr="00F160CD" w:rsidRDefault="00F160CD" w:rsidP="00F160CD">
      <w:pPr>
        <w:pStyle w:val="a3"/>
        <w:spacing w:before="0" w:beforeAutospacing="0" w:after="0" w:afterAutospacing="0" w:line="360" w:lineRule="auto"/>
        <w:ind w:firstLine="709"/>
        <w:jc w:val="both"/>
        <w:rPr>
          <w:sz w:val="28"/>
          <w:szCs w:val="28"/>
        </w:rPr>
      </w:pPr>
      <w:r>
        <w:rPr>
          <w:sz w:val="28"/>
          <w:szCs w:val="28"/>
        </w:rPr>
        <w:t>Контроль за виконанням наказу залишаю за собою.</w:t>
      </w:r>
    </w:p>
    <w:p w:rsidR="00C46DF1" w:rsidRPr="00F160CD" w:rsidRDefault="00BE03C6" w:rsidP="00F160CD">
      <w:pPr>
        <w:pStyle w:val="a3"/>
        <w:spacing w:before="0" w:beforeAutospacing="0" w:after="0" w:afterAutospacing="0" w:line="360" w:lineRule="auto"/>
        <w:jc w:val="both"/>
        <w:rPr>
          <w:sz w:val="28"/>
          <w:szCs w:val="28"/>
        </w:rPr>
      </w:pPr>
      <w:r w:rsidRPr="00F160CD">
        <w:rPr>
          <w:sz w:val="28"/>
          <w:szCs w:val="28"/>
        </w:rPr>
        <w:t> </w:t>
      </w:r>
    </w:p>
    <w:tbl>
      <w:tblPr>
        <w:tblW w:w="5000" w:type="pct"/>
        <w:tblCellSpacing w:w="22" w:type="dxa"/>
        <w:tblCellMar>
          <w:top w:w="60" w:type="dxa"/>
          <w:left w:w="60" w:type="dxa"/>
          <w:bottom w:w="60" w:type="dxa"/>
          <w:right w:w="60" w:type="dxa"/>
        </w:tblCellMar>
        <w:tblLook w:val="04A0"/>
      </w:tblPr>
      <w:tblGrid>
        <w:gridCol w:w="5260"/>
        <w:gridCol w:w="4587"/>
      </w:tblGrid>
      <w:tr w:rsidR="00421ED2" w:rsidRPr="00163CC3" w:rsidTr="00421ED2">
        <w:trPr>
          <w:tblCellSpacing w:w="22" w:type="dxa"/>
        </w:trPr>
        <w:tc>
          <w:tcPr>
            <w:tcW w:w="2623" w:type="pct"/>
            <w:vAlign w:val="bottom"/>
            <w:hideMark/>
          </w:tcPr>
          <w:p w:rsidR="00421ED2" w:rsidRPr="00163CC3" w:rsidRDefault="00421ED2" w:rsidP="00DB2D43">
            <w:pPr>
              <w:pStyle w:val="a3"/>
              <w:spacing w:before="0" w:beforeAutospacing="0" w:after="0" w:afterAutospacing="0" w:line="360" w:lineRule="auto"/>
              <w:ind w:firstLine="38"/>
              <w:rPr>
                <w:sz w:val="28"/>
                <w:szCs w:val="28"/>
              </w:rPr>
            </w:pPr>
            <w:r w:rsidRPr="00163CC3">
              <w:rPr>
                <w:b/>
                <w:bCs/>
                <w:sz w:val="28"/>
                <w:szCs w:val="28"/>
              </w:rPr>
              <w:t xml:space="preserve">Міністр </w:t>
            </w:r>
          </w:p>
        </w:tc>
        <w:tc>
          <w:tcPr>
            <w:tcW w:w="2284" w:type="pct"/>
            <w:vAlign w:val="bottom"/>
            <w:hideMark/>
          </w:tcPr>
          <w:p w:rsidR="00421ED2" w:rsidRPr="00163CC3" w:rsidRDefault="00421ED2" w:rsidP="00DB2D43">
            <w:pPr>
              <w:pStyle w:val="a3"/>
              <w:spacing w:before="0" w:beforeAutospacing="0" w:after="0" w:afterAutospacing="0" w:line="360" w:lineRule="auto"/>
              <w:jc w:val="center"/>
              <w:rPr>
                <w:sz w:val="28"/>
                <w:szCs w:val="28"/>
              </w:rPr>
            </w:pPr>
            <w:r w:rsidRPr="00163CC3">
              <w:rPr>
                <w:b/>
                <w:bCs/>
                <w:sz w:val="28"/>
                <w:szCs w:val="28"/>
              </w:rPr>
              <w:t xml:space="preserve">        О. Данилюк</w:t>
            </w:r>
          </w:p>
        </w:tc>
      </w:tr>
    </w:tbl>
    <w:p w:rsidR="00163CC3" w:rsidRPr="00163CC3" w:rsidRDefault="00163CC3" w:rsidP="00163CC3"/>
    <w:p w:rsidR="00163CC3" w:rsidRDefault="00163CC3">
      <w:pPr>
        <w:rPr>
          <w:bCs/>
          <w:szCs w:val="27"/>
        </w:rPr>
      </w:pPr>
      <w:r>
        <w:rPr>
          <w:b/>
        </w:rPr>
        <w:br w:type="page"/>
      </w:r>
    </w:p>
    <w:p w:rsidR="006F08FC" w:rsidRPr="00163CC3" w:rsidRDefault="006F08FC" w:rsidP="00163CC3"/>
    <w:p w:rsidR="00421ED2" w:rsidRPr="00421ED2" w:rsidRDefault="00421ED2" w:rsidP="00421ED2">
      <w:pPr>
        <w:ind w:left="5245"/>
        <w:rPr>
          <w:bCs/>
          <w:sz w:val="28"/>
          <w:szCs w:val="28"/>
          <w:lang w:eastAsia="ru-RU"/>
        </w:rPr>
      </w:pPr>
      <w:r w:rsidRPr="00421ED2">
        <w:rPr>
          <w:bCs/>
          <w:sz w:val="28"/>
          <w:szCs w:val="28"/>
          <w:lang w:eastAsia="ru-RU"/>
        </w:rPr>
        <w:t>ЗАТВЕРДЖЕНО</w:t>
      </w:r>
    </w:p>
    <w:p w:rsidR="00421ED2" w:rsidRPr="00421ED2" w:rsidRDefault="00421ED2" w:rsidP="00421ED2">
      <w:pPr>
        <w:ind w:left="5245"/>
        <w:rPr>
          <w:sz w:val="28"/>
          <w:szCs w:val="28"/>
          <w:lang w:eastAsia="ru-RU"/>
        </w:rPr>
      </w:pPr>
      <w:r w:rsidRPr="00421ED2">
        <w:rPr>
          <w:sz w:val="28"/>
          <w:szCs w:val="28"/>
          <w:lang w:eastAsia="ru-RU"/>
        </w:rPr>
        <w:t>Наказ Міністерства фінансів України</w:t>
      </w:r>
    </w:p>
    <w:p w:rsidR="00421ED2" w:rsidRPr="00421ED2" w:rsidRDefault="00421ED2" w:rsidP="00421ED2">
      <w:pPr>
        <w:ind w:left="5245"/>
        <w:rPr>
          <w:sz w:val="28"/>
          <w:szCs w:val="28"/>
          <w:lang w:eastAsia="ru-RU"/>
        </w:rPr>
      </w:pPr>
      <w:r w:rsidRPr="00421ED2">
        <w:rPr>
          <w:sz w:val="28"/>
          <w:szCs w:val="28"/>
          <w:lang w:eastAsia="ru-RU"/>
        </w:rPr>
        <w:t>__  ______ _____ року № ___</w:t>
      </w:r>
    </w:p>
    <w:p w:rsidR="00421ED2" w:rsidRPr="00421ED2" w:rsidRDefault="00421ED2" w:rsidP="00421ED2">
      <w:pPr>
        <w:tabs>
          <w:tab w:val="left" w:pos="4095"/>
        </w:tabs>
        <w:spacing w:line="360" w:lineRule="auto"/>
        <w:jc w:val="center"/>
        <w:rPr>
          <w:b/>
          <w:sz w:val="28"/>
          <w:szCs w:val="28"/>
          <w:lang w:eastAsia="ru-RU"/>
        </w:rPr>
      </w:pPr>
    </w:p>
    <w:p w:rsidR="00421ED2" w:rsidRPr="00421ED2" w:rsidRDefault="00421ED2" w:rsidP="00421ED2">
      <w:pPr>
        <w:tabs>
          <w:tab w:val="left" w:pos="4095"/>
        </w:tabs>
        <w:spacing w:line="360" w:lineRule="auto"/>
        <w:jc w:val="center"/>
        <w:rPr>
          <w:b/>
          <w:sz w:val="28"/>
          <w:szCs w:val="28"/>
          <w:lang w:eastAsia="ru-RU"/>
        </w:rPr>
      </w:pPr>
      <w:r w:rsidRPr="00421ED2">
        <w:rPr>
          <w:b/>
          <w:sz w:val="28"/>
          <w:szCs w:val="28"/>
          <w:lang w:eastAsia="ru-RU"/>
        </w:rPr>
        <w:t xml:space="preserve">Критерії оцінки ступеня ризиків, достатні для зупинення реєстрації податкової накладної/розрахунку коригування в Єдиному реєстрі податкових накладних </w:t>
      </w:r>
    </w:p>
    <w:p w:rsidR="00421ED2" w:rsidRPr="00421ED2" w:rsidRDefault="00421ED2" w:rsidP="00421ED2">
      <w:pPr>
        <w:spacing w:line="360" w:lineRule="auto"/>
        <w:jc w:val="center"/>
        <w:rPr>
          <w:b/>
          <w:bCs/>
          <w:sz w:val="28"/>
          <w:szCs w:val="28"/>
          <w:lang w:eastAsia="ru-RU"/>
        </w:rPr>
      </w:pPr>
    </w:p>
    <w:p w:rsidR="00421ED2" w:rsidRPr="00421ED2" w:rsidRDefault="00421ED2" w:rsidP="00421ED2">
      <w:pPr>
        <w:spacing w:line="360" w:lineRule="auto"/>
        <w:jc w:val="center"/>
        <w:rPr>
          <w:b/>
          <w:bCs/>
          <w:sz w:val="28"/>
          <w:szCs w:val="28"/>
          <w:lang w:eastAsia="ru-RU"/>
        </w:rPr>
      </w:pPr>
      <w:r w:rsidRPr="00421ED2">
        <w:rPr>
          <w:b/>
          <w:bCs/>
          <w:sz w:val="28"/>
          <w:szCs w:val="28"/>
          <w:lang w:eastAsia="ru-RU"/>
        </w:rPr>
        <w:t>І. Загальні положення</w:t>
      </w:r>
    </w:p>
    <w:p w:rsidR="00421ED2" w:rsidRPr="00421ED2" w:rsidRDefault="00421ED2" w:rsidP="00421ED2">
      <w:pPr>
        <w:spacing w:line="360" w:lineRule="auto"/>
        <w:ind w:firstLine="709"/>
        <w:jc w:val="both"/>
        <w:rPr>
          <w:sz w:val="28"/>
          <w:szCs w:val="28"/>
          <w:lang/>
        </w:rPr>
      </w:pPr>
      <w:r w:rsidRPr="00421ED2">
        <w:rPr>
          <w:bCs/>
          <w:sz w:val="28"/>
          <w:szCs w:val="28"/>
          <w:lang/>
        </w:rPr>
        <w:t>1.</w:t>
      </w:r>
      <w:r w:rsidRPr="00421ED2">
        <w:rPr>
          <w:sz w:val="28"/>
          <w:szCs w:val="28"/>
          <w:lang/>
        </w:rPr>
        <w:t xml:space="preserve"> Критерії оцінки ступеня ризиків, достатні для зупинення реєстрації податкової накладної/розрахунку коригування в Єдиному реєстрі податкових накладних (далі – Критерії) розроблено відповідно пункту 74.2 статті 74 Податкового кодексу України (далі – ПКУ). </w:t>
      </w:r>
    </w:p>
    <w:p w:rsidR="00421ED2" w:rsidRPr="00421ED2" w:rsidRDefault="00421ED2" w:rsidP="00421ED2">
      <w:pPr>
        <w:spacing w:line="360" w:lineRule="auto"/>
        <w:ind w:firstLine="709"/>
        <w:jc w:val="both"/>
        <w:rPr>
          <w:sz w:val="28"/>
          <w:szCs w:val="28"/>
          <w:lang/>
        </w:rPr>
      </w:pPr>
      <w:r w:rsidRPr="00421ED2">
        <w:rPr>
          <w:sz w:val="28"/>
          <w:szCs w:val="28"/>
          <w:lang/>
        </w:rPr>
        <w:t>2. Перелік документів, достатніх для прийняття рішення про реєстрацію такої податкової накладної/розрахунку коригування в Єдиному реєстрі податкових накладних (далі – ЄРПН), розроблено відповідно підпункту 201.16.1 пункту 201.16 статті 201 ПКУ.</w:t>
      </w:r>
    </w:p>
    <w:p w:rsidR="00421ED2" w:rsidRPr="00421ED2" w:rsidRDefault="00421ED2" w:rsidP="00421ED2">
      <w:pPr>
        <w:spacing w:line="360" w:lineRule="auto"/>
        <w:ind w:firstLine="709"/>
        <w:jc w:val="both"/>
        <w:rPr>
          <w:sz w:val="28"/>
          <w:szCs w:val="28"/>
          <w:lang/>
        </w:rPr>
      </w:pPr>
      <w:r w:rsidRPr="00421ED2">
        <w:rPr>
          <w:sz w:val="28"/>
          <w:szCs w:val="28"/>
          <w:lang/>
        </w:rPr>
        <w:t>3. У Критеріях терміни вживаються у такому значенні:</w:t>
      </w:r>
    </w:p>
    <w:p w:rsidR="00421ED2" w:rsidRPr="00421ED2" w:rsidRDefault="00421ED2" w:rsidP="00421ED2">
      <w:pPr>
        <w:spacing w:line="360" w:lineRule="auto"/>
        <w:ind w:firstLine="709"/>
        <w:jc w:val="both"/>
        <w:rPr>
          <w:sz w:val="28"/>
          <w:szCs w:val="28"/>
          <w:lang/>
        </w:rPr>
      </w:pPr>
      <w:r w:rsidRPr="00421ED2">
        <w:rPr>
          <w:sz w:val="28"/>
          <w:szCs w:val="28"/>
          <w:lang/>
        </w:rPr>
        <w:t>нереальна господарська операція – документально оформлена платником податків операція з постачання товару / послуги (коригування його обсягу) за наявності податкової інформації про неможливість здійснення (фактичне нездійснення) такої операції або про недостовірність даних щодо її здійснення;</w:t>
      </w:r>
    </w:p>
    <w:p w:rsidR="00421ED2" w:rsidRPr="00421ED2" w:rsidRDefault="00421ED2" w:rsidP="00421ED2">
      <w:pPr>
        <w:spacing w:after="60" w:line="360" w:lineRule="auto"/>
        <w:ind w:firstLine="709"/>
        <w:jc w:val="both"/>
        <w:rPr>
          <w:sz w:val="28"/>
          <w:szCs w:val="28"/>
          <w:lang/>
        </w:rPr>
      </w:pPr>
      <w:r w:rsidRPr="00421ED2">
        <w:rPr>
          <w:sz w:val="28"/>
          <w:szCs w:val="28"/>
          <w:lang/>
        </w:rPr>
        <w:t>ризик – ймовірність складання платником податків податкової накладної / розрахунку коригування за нереальною господарською операцією усупереч підпункту «а»/«б» пункту 185.1 статті 185, підпункту «а»/«б» пункту 187.1 статті 187, абзацам першим пунктів 201.1, 201.7 і 201.10 статті 201 ПКУ або з порушенням норм податкового законодавства;</w:t>
      </w:r>
    </w:p>
    <w:p w:rsidR="00421ED2" w:rsidRPr="00421ED2" w:rsidRDefault="00421ED2" w:rsidP="00421ED2">
      <w:pPr>
        <w:spacing w:line="360" w:lineRule="auto"/>
        <w:ind w:firstLine="709"/>
        <w:jc w:val="both"/>
        <w:rPr>
          <w:sz w:val="28"/>
          <w:szCs w:val="28"/>
          <w:lang/>
        </w:rPr>
      </w:pPr>
      <w:r w:rsidRPr="00421ED2">
        <w:rPr>
          <w:sz w:val="28"/>
          <w:szCs w:val="28"/>
          <w:lang/>
        </w:rPr>
        <w:t xml:space="preserve">критерій оцінки ступеня ризику, достатній для зупинення реєстрації податкової накладної/розрахунку коригування в ЄРПН (далі – критерій оцінки ступеня ризику) – визначена ознака ризику, відповідність якій з’ясовується за </w:t>
      </w:r>
      <w:r w:rsidRPr="00421ED2">
        <w:rPr>
          <w:sz w:val="28"/>
          <w:szCs w:val="28"/>
          <w:lang/>
        </w:rPr>
        <w:lastRenderedPageBreak/>
        <w:t>результатами автоматизованого аналізу даних про платника податків, його діяльність та операцію, за якою ним складено податкову накладну / розрахунок коригування, що є достатньою підставою (самостійно або у сукупності) для зупинення реєстрації податкової накладної / розрахунку коригування в ЄРПН;</w:t>
      </w:r>
    </w:p>
    <w:p w:rsidR="00421ED2" w:rsidRPr="00421ED2" w:rsidRDefault="00421ED2" w:rsidP="00421ED2">
      <w:pPr>
        <w:spacing w:line="360" w:lineRule="auto"/>
        <w:ind w:firstLine="709"/>
        <w:jc w:val="both"/>
        <w:rPr>
          <w:sz w:val="28"/>
          <w:szCs w:val="28"/>
          <w:lang/>
        </w:rPr>
      </w:pPr>
      <w:r w:rsidRPr="00421ED2">
        <w:rPr>
          <w:sz w:val="28"/>
          <w:szCs w:val="28"/>
          <w:lang/>
        </w:rPr>
        <w:t xml:space="preserve">контроль відповідності реалізованих товарів придбаним (далі – контроль) – перевірка податкових накладних/розрахунків коригування, що платник має намір зареєструвати </w:t>
      </w:r>
      <w:r w:rsidRPr="00421ED2">
        <w:rPr>
          <w:color w:val="000000"/>
          <w:sz w:val="28"/>
          <w:szCs w:val="28"/>
          <w:lang/>
        </w:rPr>
        <w:t>в ЄРПН</w:t>
      </w:r>
      <w:r w:rsidRPr="00421ED2">
        <w:rPr>
          <w:sz w:val="28"/>
          <w:szCs w:val="28"/>
          <w:lang/>
        </w:rPr>
        <w:t xml:space="preserve"> на відповідність наявності такого товару як придбаного або матеріально - технічних та технологічних можливостей для його створення;</w:t>
      </w:r>
    </w:p>
    <w:p w:rsidR="00421ED2" w:rsidRPr="00421ED2" w:rsidRDefault="00421ED2" w:rsidP="00421ED2">
      <w:pPr>
        <w:spacing w:line="360" w:lineRule="auto"/>
        <w:ind w:firstLine="709"/>
        <w:jc w:val="both"/>
        <w:rPr>
          <w:sz w:val="28"/>
          <w:szCs w:val="28"/>
          <w:lang/>
        </w:rPr>
      </w:pPr>
      <w:r w:rsidRPr="00421ED2">
        <w:rPr>
          <w:sz w:val="28"/>
          <w:szCs w:val="28"/>
          <w:lang/>
        </w:rPr>
        <w:t>таблиця придбання (отримання) та виробництва товарів/послуг (далі – таблиця платника податків) – загальна інформація платника податків про номенклатуру товарів/послуг, що на постійній основі придбаваються в процесі господарської діяльності та виробляються ним (додаток 1).</w:t>
      </w:r>
    </w:p>
    <w:p w:rsidR="00421ED2" w:rsidRPr="00421ED2" w:rsidRDefault="00421ED2" w:rsidP="00421ED2">
      <w:pPr>
        <w:spacing w:line="360" w:lineRule="auto"/>
        <w:ind w:firstLine="709"/>
        <w:jc w:val="both"/>
        <w:rPr>
          <w:sz w:val="28"/>
          <w:szCs w:val="28"/>
          <w:lang/>
        </w:rPr>
      </w:pPr>
      <w:r w:rsidRPr="00421ED2">
        <w:rPr>
          <w:sz w:val="28"/>
          <w:szCs w:val="28"/>
          <w:lang/>
        </w:rPr>
        <w:t>Інші терміни вживаються у значеннях, визначених ПКУ та Митним кодексом України.</w:t>
      </w:r>
    </w:p>
    <w:p w:rsidR="00421ED2" w:rsidRPr="00421ED2" w:rsidRDefault="00421ED2" w:rsidP="00421ED2">
      <w:pPr>
        <w:spacing w:line="360" w:lineRule="auto"/>
        <w:jc w:val="center"/>
        <w:rPr>
          <w:b/>
          <w:bCs/>
          <w:sz w:val="28"/>
          <w:szCs w:val="28"/>
          <w:lang w:eastAsia="ru-RU"/>
        </w:rPr>
      </w:pPr>
    </w:p>
    <w:p w:rsidR="00421ED2" w:rsidRPr="00421ED2" w:rsidRDefault="00421ED2" w:rsidP="00421ED2">
      <w:pPr>
        <w:spacing w:line="360" w:lineRule="auto"/>
        <w:jc w:val="center"/>
        <w:rPr>
          <w:b/>
          <w:bCs/>
          <w:sz w:val="28"/>
          <w:szCs w:val="28"/>
          <w:lang w:eastAsia="ru-RU"/>
        </w:rPr>
      </w:pPr>
      <w:r w:rsidRPr="00421ED2">
        <w:rPr>
          <w:b/>
          <w:bCs/>
          <w:sz w:val="28"/>
          <w:szCs w:val="28"/>
          <w:lang w:eastAsia="ru-RU"/>
        </w:rPr>
        <w:t>ІІ.</w:t>
      </w:r>
      <w:r w:rsidRPr="00421ED2">
        <w:rPr>
          <w:szCs w:val="20"/>
          <w:lang w:eastAsia="ru-RU"/>
        </w:rPr>
        <w:t xml:space="preserve"> </w:t>
      </w:r>
      <w:r w:rsidRPr="00421ED2">
        <w:rPr>
          <w:b/>
          <w:bCs/>
          <w:sz w:val="28"/>
          <w:szCs w:val="28"/>
          <w:lang w:eastAsia="ru-RU"/>
        </w:rPr>
        <w:t>Об’єкт контролю</w:t>
      </w:r>
    </w:p>
    <w:p w:rsidR="00421ED2" w:rsidRPr="00421ED2" w:rsidRDefault="00421ED2" w:rsidP="00421ED2">
      <w:pPr>
        <w:spacing w:line="360" w:lineRule="auto"/>
        <w:ind w:firstLine="709"/>
        <w:jc w:val="both"/>
        <w:rPr>
          <w:sz w:val="28"/>
          <w:szCs w:val="28"/>
          <w:lang/>
        </w:rPr>
      </w:pPr>
      <w:r w:rsidRPr="00421ED2">
        <w:rPr>
          <w:bCs/>
          <w:sz w:val="28"/>
          <w:szCs w:val="28"/>
          <w:lang/>
        </w:rPr>
        <w:t>1.</w:t>
      </w:r>
      <w:r w:rsidRPr="00421ED2">
        <w:rPr>
          <w:sz w:val="28"/>
          <w:szCs w:val="28"/>
          <w:lang/>
        </w:rPr>
        <w:t xml:space="preserve"> Об’єктом контролю є операція з поставки товарів (робіт, послуг), наслідком якої стало подання податкової накладної/розрахунку коригування, які реєструються в ЄРПН.</w:t>
      </w:r>
    </w:p>
    <w:p w:rsidR="00421ED2" w:rsidRPr="00421ED2" w:rsidRDefault="00421ED2" w:rsidP="00421ED2">
      <w:pPr>
        <w:spacing w:line="360" w:lineRule="auto"/>
        <w:ind w:firstLine="709"/>
        <w:jc w:val="both"/>
        <w:rPr>
          <w:sz w:val="28"/>
          <w:szCs w:val="28"/>
          <w:lang/>
        </w:rPr>
      </w:pPr>
      <w:r w:rsidRPr="00421ED2">
        <w:rPr>
          <w:bCs/>
          <w:sz w:val="28"/>
          <w:szCs w:val="28"/>
          <w:lang/>
        </w:rPr>
        <w:t xml:space="preserve">2. </w:t>
      </w:r>
      <w:r w:rsidRPr="00421ED2">
        <w:rPr>
          <w:sz w:val="28"/>
          <w:szCs w:val="28"/>
          <w:lang/>
        </w:rPr>
        <w:t>Контроль здійснюється у випадку, окрім:</w:t>
      </w:r>
    </w:p>
    <w:p w:rsidR="00421ED2" w:rsidRPr="00421ED2" w:rsidRDefault="00421ED2" w:rsidP="00421ED2">
      <w:pPr>
        <w:spacing w:line="360" w:lineRule="auto"/>
        <w:ind w:firstLine="709"/>
        <w:jc w:val="both"/>
        <w:rPr>
          <w:sz w:val="28"/>
          <w:szCs w:val="28"/>
          <w:lang/>
        </w:rPr>
      </w:pPr>
      <w:r w:rsidRPr="00421ED2">
        <w:rPr>
          <w:sz w:val="28"/>
          <w:szCs w:val="28"/>
          <w:lang/>
        </w:rPr>
        <w:t>податкова накладна що реєструється платником в ЄРПН реєструється на покупця – особу не зареєстровану платником податку;</w:t>
      </w:r>
    </w:p>
    <w:p w:rsidR="00421ED2" w:rsidRPr="00421ED2" w:rsidRDefault="00421ED2" w:rsidP="00421ED2">
      <w:pPr>
        <w:spacing w:line="360" w:lineRule="auto"/>
        <w:ind w:firstLine="709"/>
        <w:jc w:val="both"/>
        <w:rPr>
          <w:sz w:val="28"/>
          <w:szCs w:val="28"/>
          <w:lang/>
        </w:rPr>
      </w:pPr>
      <w:r w:rsidRPr="00421ED2">
        <w:rPr>
          <w:sz w:val="28"/>
          <w:szCs w:val="28"/>
          <w:lang/>
        </w:rPr>
        <w:t>податкова накладна що реєструється платником до ЄРПН складена за операцією з постачання товарів/послуг, які оподатковуються за ставкою визначеною у підпункті “б” пункту 193.1 статті 193 Податкового кодексу України;</w:t>
      </w:r>
    </w:p>
    <w:p w:rsidR="00421ED2" w:rsidRPr="00421ED2" w:rsidRDefault="00421ED2" w:rsidP="00421ED2">
      <w:pPr>
        <w:spacing w:line="360" w:lineRule="auto"/>
        <w:ind w:firstLine="709"/>
        <w:jc w:val="both"/>
        <w:rPr>
          <w:sz w:val="28"/>
          <w:szCs w:val="28"/>
          <w:lang/>
        </w:rPr>
      </w:pPr>
      <w:r w:rsidRPr="00421ED2">
        <w:rPr>
          <w:sz w:val="28"/>
          <w:szCs w:val="28"/>
          <w:lang/>
        </w:rPr>
        <w:t xml:space="preserve">сума податку на додану вартість зазначена в зареєстрованих платником податків в ЄРПН податкових накладних/розрахунків коригування у поточному місяці з урахуванням поданої податкової накладної/розрахунку коригування </w:t>
      </w:r>
      <w:r w:rsidRPr="00421ED2">
        <w:rPr>
          <w:sz w:val="28"/>
          <w:szCs w:val="28"/>
          <w:lang/>
        </w:rPr>
        <w:lastRenderedPageBreak/>
        <w:t>становить менше 50 тисяч гривень та керівник такого платника є особою, що займає аналогічну посаду менше ніж у чотирьох платників податків;</w:t>
      </w:r>
    </w:p>
    <w:p w:rsidR="00421ED2" w:rsidRPr="00421ED2" w:rsidRDefault="00421ED2" w:rsidP="00421ED2">
      <w:pPr>
        <w:spacing w:after="60" w:line="360" w:lineRule="auto"/>
        <w:ind w:firstLine="709"/>
        <w:jc w:val="both"/>
        <w:rPr>
          <w:sz w:val="28"/>
          <w:szCs w:val="28"/>
          <w:lang/>
        </w:rPr>
      </w:pPr>
      <w:r w:rsidRPr="00421ED2">
        <w:rPr>
          <w:sz w:val="28"/>
          <w:szCs w:val="20"/>
          <w:lang/>
        </w:rPr>
        <w:t xml:space="preserve">загальна сума сплачених у 2016 році на позабюджетні рахунки до </w:t>
      </w:r>
      <w:r w:rsidRPr="00421ED2">
        <w:rPr>
          <w:sz w:val="28"/>
          <w:szCs w:val="28"/>
          <w:lang/>
        </w:rPr>
        <w:t xml:space="preserve">фондів соціального та пенсійного страхування сум єдиного внеску на загальнообов’язкове державне соціальне страхування та до зведеного бюджету податків та зборів, окрім </w:t>
      </w:r>
      <w:r w:rsidRPr="00421ED2">
        <w:rPr>
          <w:sz w:val="28"/>
          <w:szCs w:val="28"/>
          <w:lang w:eastAsia="en-US"/>
        </w:rPr>
        <w:t>суми податку на додану вартість, сплаченої при ввезенні товару на митну територію України,</w:t>
      </w:r>
      <w:r w:rsidRPr="00421ED2">
        <w:rPr>
          <w:sz w:val="28"/>
          <w:szCs w:val="28"/>
          <w:lang/>
        </w:rPr>
        <w:t xml:space="preserve"> платником, яким подано податкову накладну/розрахунок коригування для реєстрації в ЄРПН, становить більше 5 мільйонів гривень (використовується з 01.07.2017 по 01.01.2018);</w:t>
      </w:r>
    </w:p>
    <w:p w:rsidR="00421ED2" w:rsidRPr="00421ED2" w:rsidRDefault="00421ED2" w:rsidP="00421ED2">
      <w:pPr>
        <w:spacing w:line="360" w:lineRule="auto"/>
        <w:ind w:firstLine="709"/>
        <w:jc w:val="both"/>
        <w:rPr>
          <w:sz w:val="28"/>
          <w:szCs w:val="28"/>
          <w:lang/>
        </w:rPr>
      </w:pPr>
      <w:r w:rsidRPr="00421ED2">
        <w:rPr>
          <w:sz w:val="28"/>
          <w:szCs w:val="28"/>
          <w:lang/>
        </w:rPr>
        <w:t xml:space="preserve">відношення суми сплачених на позабюджетні рахунки до фондів соціального та пенсійного страхування сум єдиного внеску на загальнообов’язкове державне соціальне страхування та до зведеного бюджету податків та зборів, окрім </w:t>
      </w:r>
      <w:r w:rsidRPr="00421ED2">
        <w:rPr>
          <w:sz w:val="28"/>
          <w:szCs w:val="28"/>
          <w:lang w:eastAsia="en-US"/>
        </w:rPr>
        <w:t>суми податку на додану вартість, сплаченої при ввезенні товару на митну територію України,</w:t>
      </w:r>
      <w:r w:rsidRPr="00421ED2">
        <w:rPr>
          <w:sz w:val="28"/>
          <w:szCs w:val="28"/>
          <w:lang/>
        </w:rPr>
        <w:t xml:space="preserve"> платником, яким подано податкову накладну/розрахунок коригування за останні 12 місяців, до обсягу постачання, зазначеного в зареєстрованих платником в ЄРПН податкових накладних за останні 12 місяців, становить більше 0,08 та сума податку на додану вартість, зазначена платником податку в зареєстрованих в ЄРПН податкових накладних у поточному місяці з урахуваннях поданої податкової накладної/розрахунку коригування, не перевищує найбільшу місячну суму податку на додану вартість у податкових накладних, зареєстрованих платником в ЄРПН за останні 12 місяців, помножену на 1,3.</w:t>
      </w:r>
    </w:p>
    <w:p w:rsidR="00421ED2" w:rsidRPr="00421ED2" w:rsidRDefault="00421ED2" w:rsidP="00421ED2">
      <w:pPr>
        <w:spacing w:line="360" w:lineRule="auto"/>
        <w:ind w:firstLine="709"/>
        <w:jc w:val="both"/>
        <w:rPr>
          <w:sz w:val="28"/>
          <w:szCs w:val="28"/>
          <w:lang/>
        </w:rPr>
      </w:pPr>
      <w:r w:rsidRPr="00421ED2">
        <w:rPr>
          <w:sz w:val="28"/>
          <w:szCs w:val="28"/>
          <w:lang/>
        </w:rPr>
        <w:t>3. Визначений об’єкт контролю перевіряється на відповідність критеріям</w:t>
      </w:r>
      <w:r w:rsidRPr="00421ED2">
        <w:rPr>
          <w:sz w:val="20"/>
          <w:szCs w:val="20"/>
          <w:lang/>
        </w:rPr>
        <w:t xml:space="preserve"> </w:t>
      </w:r>
      <w:r w:rsidRPr="00421ED2">
        <w:rPr>
          <w:sz w:val="28"/>
          <w:szCs w:val="28"/>
          <w:lang/>
        </w:rPr>
        <w:t>оцінки ступеня ризиків, достатніх для зупинення реєстрації податкової накладної/розрахунку коригування в ЄРПН.</w:t>
      </w:r>
    </w:p>
    <w:p w:rsidR="00421ED2" w:rsidRPr="00421ED2" w:rsidRDefault="00421ED2" w:rsidP="00421ED2">
      <w:pPr>
        <w:spacing w:line="360" w:lineRule="auto"/>
        <w:jc w:val="center"/>
        <w:rPr>
          <w:b/>
          <w:bCs/>
          <w:sz w:val="28"/>
          <w:szCs w:val="28"/>
          <w:lang w:eastAsia="ru-RU"/>
        </w:rPr>
      </w:pPr>
    </w:p>
    <w:p w:rsidR="00421ED2" w:rsidRPr="00421ED2" w:rsidRDefault="00421ED2" w:rsidP="00421ED2">
      <w:pPr>
        <w:spacing w:line="360" w:lineRule="auto"/>
        <w:jc w:val="center"/>
        <w:rPr>
          <w:b/>
          <w:sz w:val="28"/>
          <w:szCs w:val="28"/>
          <w:lang w:eastAsia="ru-RU"/>
        </w:rPr>
      </w:pPr>
      <w:r w:rsidRPr="00421ED2">
        <w:rPr>
          <w:b/>
          <w:bCs/>
          <w:sz w:val="28"/>
          <w:szCs w:val="28"/>
          <w:lang w:eastAsia="ru-RU"/>
        </w:rPr>
        <w:t xml:space="preserve">ІІІ. </w:t>
      </w:r>
      <w:r w:rsidRPr="00421ED2">
        <w:rPr>
          <w:b/>
          <w:sz w:val="28"/>
          <w:szCs w:val="28"/>
          <w:lang w:eastAsia="ru-RU"/>
        </w:rPr>
        <w:t>Критерії оцінки ступеня ризиків, достатніх для зупинення реєстрації податкової накладної/розрахунку коригування в Єдиному реєстрі податкових накладних</w:t>
      </w:r>
    </w:p>
    <w:p w:rsidR="00421ED2" w:rsidRPr="00421ED2" w:rsidRDefault="00421ED2" w:rsidP="00421ED2">
      <w:pPr>
        <w:spacing w:line="360" w:lineRule="auto"/>
        <w:ind w:firstLine="709"/>
        <w:jc w:val="both"/>
        <w:rPr>
          <w:sz w:val="28"/>
          <w:szCs w:val="28"/>
          <w:lang/>
        </w:rPr>
      </w:pPr>
      <w:r w:rsidRPr="00421ED2">
        <w:rPr>
          <w:bCs/>
          <w:sz w:val="28"/>
          <w:szCs w:val="28"/>
          <w:lang/>
        </w:rPr>
        <w:t xml:space="preserve">1. </w:t>
      </w:r>
      <w:r w:rsidRPr="00421ED2">
        <w:rPr>
          <w:sz w:val="28"/>
          <w:szCs w:val="28"/>
          <w:lang/>
        </w:rPr>
        <w:t>Критеріями, достатніми для зупинення реєстрації податкової накладної/розрахунку коригування в ЄРПН, є:</w:t>
      </w:r>
    </w:p>
    <w:p w:rsidR="00421ED2" w:rsidRPr="00421ED2" w:rsidRDefault="00421ED2" w:rsidP="00421ED2">
      <w:pPr>
        <w:spacing w:line="360" w:lineRule="auto"/>
        <w:ind w:firstLine="709"/>
        <w:jc w:val="both"/>
        <w:rPr>
          <w:sz w:val="28"/>
          <w:szCs w:val="28"/>
          <w:lang/>
        </w:rPr>
      </w:pPr>
      <w:r w:rsidRPr="00421ED2">
        <w:rPr>
          <w:sz w:val="28"/>
          <w:szCs w:val="28"/>
          <w:lang/>
        </w:rPr>
        <w:lastRenderedPageBreak/>
        <w:t xml:space="preserve">відношення середньомісячної суми сплачених </w:t>
      </w:r>
      <w:r w:rsidRPr="00421ED2">
        <w:rPr>
          <w:sz w:val="28"/>
          <w:szCs w:val="20"/>
          <w:lang/>
        </w:rPr>
        <w:t>на позабюджетні рахунки до фондів соціального та пенсійного страхування сум єдиного внеску на загальнообов’язкове державне соціальне страхування та</w:t>
      </w:r>
      <w:r w:rsidRPr="00421ED2">
        <w:rPr>
          <w:sz w:val="28"/>
          <w:szCs w:val="28"/>
          <w:lang/>
        </w:rPr>
        <w:t xml:space="preserve"> до зведеного бюджету податків та зборів, окрім </w:t>
      </w:r>
      <w:r w:rsidRPr="00421ED2">
        <w:rPr>
          <w:sz w:val="28"/>
          <w:szCs w:val="28"/>
          <w:lang w:eastAsia="en-US"/>
        </w:rPr>
        <w:t>суми податку на додану вартість, сплаченої при ввезенні товару на митну територію України,</w:t>
      </w:r>
      <w:r w:rsidRPr="00421ED2">
        <w:rPr>
          <w:sz w:val="28"/>
          <w:szCs w:val="28"/>
          <w:lang/>
        </w:rPr>
        <w:t xml:space="preserve"> платником, яким подано податкову накладну, за останні 12 місяців до обсягу постачання зазначеного в зареєстрованих платником податків в ЄРПН податкових накладних у поточному місяці з урахуванням поданої податкової накладної, у випадках коли є факти невідповідності кількості/обсягів або відсутності придбання товару/отримання послуги при фактичній реалізації такого товару/послуги (з урахуванням наявних показників таблиці платника податків) та переважання в податковому кредиті кодів УКТ ЗЕД товарів,  зазначених у додатку 2 (більше 20 відс.), становить менше 0,2;</w:t>
      </w:r>
    </w:p>
    <w:p w:rsidR="00421ED2" w:rsidRPr="00421ED2" w:rsidRDefault="00421ED2" w:rsidP="00421ED2">
      <w:pPr>
        <w:spacing w:line="360" w:lineRule="auto"/>
        <w:ind w:firstLine="709"/>
        <w:jc w:val="both"/>
        <w:rPr>
          <w:sz w:val="28"/>
          <w:szCs w:val="28"/>
          <w:lang/>
        </w:rPr>
      </w:pPr>
      <w:r w:rsidRPr="00421ED2">
        <w:rPr>
          <w:sz w:val="28"/>
          <w:szCs w:val="28"/>
          <w:lang/>
        </w:rPr>
        <w:t>відсутність документів</w:t>
      </w:r>
      <w:r w:rsidRPr="00421ED2">
        <w:rPr>
          <w:sz w:val="28"/>
          <w:szCs w:val="28"/>
          <w:vertAlign w:val="superscript"/>
          <w:lang/>
        </w:rPr>
        <w:footnoteReference w:id="2"/>
      </w:r>
      <w:r w:rsidRPr="00421ED2">
        <w:rPr>
          <w:sz w:val="28"/>
          <w:szCs w:val="28"/>
          <w:lang/>
        </w:rPr>
        <w:t>, які засвідчують право суб’єкта господарювання на провадження певного виду діяльності (дозвільні документи, ліцензії на здійснення відповідної діяльності, які відповідно до законодавства передбачені для виробництва або реалізації цих товарів/послуг) стосовно товарів/послуг, які зазначено у податковій накладній/розрахунку коригування. Здійснюється перевірка відповідності кодів УКТ ЗЕД/кодів послуг, визначених у податковій накладній, яка реєструється в ЄРПН визначеним кодам УКТ ЗЕД/кодам послуг, за якими обов’язково має бути наявність у платника дозвільних документів, ліцензій на здійснення відповідної діяльності (за реквізитами документів дозвільного характеру з урахуванням терміну їх дії);</w:t>
      </w:r>
    </w:p>
    <w:p w:rsidR="00421ED2" w:rsidRPr="00421ED2" w:rsidRDefault="00421ED2" w:rsidP="00421ED2">
      <w:pPr>
        <w:spacing w:line="360" w:lineRule="auto"/>
        <w:ind w:firstLine="709"/>
        <w:jc w:val="both"/>
        <w:rPr>
          <w:sz w:val="28"/>
          <w:szCs w:val="28"/>
          <w:lang/>
        </w:rPr>
      </w:pPr>
      <w:r w:rsidRPr="00421ED2">
        <w:rPr>
          <w:sz w:val="28"/>
          <w:szCs w:val="28"/>
          <w:lang/>
        </w:rPr>
        <w:t xml:space="preserve">посадову особу платника податків – юридичної особи чи платника податків – фізичну особу визнано судом винним у скоєнні злочину, передбаченого статтями 205 або 209 Кримінального кодексу України, якщо судимість за цей злочин не було погашено або знято; </w:t>
      </w:r>
    </w:p>
    <w:p w:rsidR="00421ED2" w:rsidRPr="00421ED2" w:rsidRDefault="00421ED2" w:rsidP="00421ED2">
      <w:pPr>
        <w:spacing w:line="360" w:lineRule="auto"/>
        <w:ind w:firstLine="709"/>
        <w:jc w:val="both"/>
        <w:rPr>
          <w:sz w:val="28"/>
          <w:szCs w:val="28"/>
          <w:lang/>
        </w:rPr>
      </w:pPr>
      <w:r w:rsidRPr="00421ED2">
        <w:rPr>
          <w:sz w:val="28"/>
          <w:szCs w:val="28"/>
          <w:lang/>
        </w:rPr>
        <w:t xml:space="preserve">відношення сум податку на додану вартість вказаних в зареєстрованих платником податків в ЄРПН розрахунках коригування для покупців – не платників податку у поточному місяці з урахуванням поданого розрахунку </w:t>
      </w:r>
      <w:r w:rsidRPr="00421ED2">
        <w:rPr>
          <w:sz w:val="28"/>
          <w:szCs w:val="28"/>
          <w:lang/>
        </w:rPr>
        <w:lastRenderedPageBreak/>
        <w:t xml:space="preserve">коригування до суми податку на додану вартість сплаченого до зведеного бюджету, окрім </w:t>
      </w:r>
      <w:r w:rsidRPr="00421ED2">
        <w:rPr>
          <w:sz w:val="28"/>
          <w:szCs w:val="28"/>
          <w:lang w:eastAsia="en-US"/>
        </w:rPr>
        <w:t>суми податку на додану вартість, сплаченої при ввезенні товару на митну територію України,</w:t>
      </w:r>
      <w:r w:rsidRPr="00421ED2">
        <w:rPr>
          <w:sz w:val="28"/>
          <w:szCs w:val="28"/>
          <w:lang/>
        </w:rPr>
        <w:t xml:space="preserve"> у місяці, за який надано такі розрахунки коригування, більше 0.2.</w:t>
      </w:r>
    </w:p>
    <w:p w:rsidR="00421ED2" w:rsidRPr="00421ED2" w:rsidRDefault="00421ED2" w:rsidP="00421ED2">
      <w:pPr>
        <w:spacing w:line="360" w:lineRule="auto"/>
        <w:jc w:val="center"/>
        <w:rPr>
          <w:b/>
          <w:sz w:val="28"/>
          <w:szCs w:val="28"/>
          <w:lang w:eastAsia="ru-RU"/>
        </w:rPr>
      </w:pPr>
    </w:p>
    <w:p w:rsidR="00421ED2" w:rsidRPr="00421ED2" w:rsidRDefault="00421ED2" w:rsidP="00421ED2">
      <w:pPr>
        <w:spacing w:line="360" w:lineRule="auto"/>
        <w:jc w:val="center"/>
        <w:rPr>
          <w:b/>
          <w:sz w:val="28"/>
          <w:szCs w:val="28"/>
          <w:lang w:eastAsia="ru-RU"/>
        </w:rPr>
      </w:pPr>
      <w:r w:rsidRPr="00421ED2">
        <w:rPr>
          <w:b/>
          <w:sz w:val="28"/>
          <w:szCs w:val="28"/>
          <w:lang w:val="en-US" w:eastAsia="ru-RU"/>
        </w:rPr>
        <w:t>IV</w:t>
      </w:r>
      <w:r w:rsidRPr="00421ED2">
        <w:rPr>
          <w:b/>
          <w:sz w:val="28"/>
          <w:szCs w:val="28"/>
          <w:lang w:val="ru-RU" w:eastAsia="ru-RU"/>
        </w:rPr>
        <w:t>.</w:t>
      </w:r>
      <w:r w:rsidRPr="00421ED2">
        <w:rPr>
          <w:b/>
          <w:sz w:val="28"/>
          <w:szCs w:val="28"/>
          <w:lang w:eastAsia="ru-RU"/>
        </w:rPr>
        <w:t xml:space="preserve"> Таблиця платника податків</w:t>
      </w:r>
    </w:p>
    <w:p w:rsidR="00421ED2" w:rsidRPr="00421ED2" w:rsidRDefault="00421ED2" w:rsidP="00421ED2">
      <w:pPr>
        <w:spacing w:line="360" w:lineRule="auto"/>
        <w:ind w:firstLine="708"/>
        <w:jc w:val="both"/>
        <w:rPr>
          <w:sz w:val="28"/>
          <w:szCs w:val="28"/>
          <w:lang/>
        </w:rPr>
      </w:pPr>
      <w:r w:rsidRPr="00421ED2">
        <w:rPr>
          <w:sz w:val="28"/>
          <w:szCs w:val="28"/>
          <w:lang/>
        </w:rPr>
        <w:t>1. Платник податків має право після зупинення реєстрації податкової накладної в ЄРПН подати до контролюючого органу за основним місцем обліку таблицю платника за визначеною формою (додаток  1), яка містить інформацію про коди згідно з Класифікацією видів економічної діяльності (КВЕД ДК 009:2010) та коди згідно з УКТ ЗЕД або Державним класифікатором продукції та послуг (ДК 016-2010) і найменування товарів/послуг, що на постійній основі придбаваються  (отримуються) та виробляються ним (додаток 3).</w:t>
      </w:r>
    </w:p>
    <w:p w:rsidR="00421ED2" w:rsidRPr="00421ED2" w:rsidRDefault="00421ED2" w:rsidP="00421ED2">
      <w:pPr>
        <w:spacing w:line="360" w:lineRule="auto"/>
        <w:ind w:firstLine="708"/>
        <w:jc w:val="both"/>
        <w:rPr>
          <w:sz w:val="28"/>
          <w:szCs w:val="28"/>
          <w:lang/>
        </w:rPr>
      </w:pPr>
      <w:r w:rsidRPr="00421ED2">
        <w:rPr>
          <w:sz w:val="28"/>
          <w:szCs w:val="28"/>
          <w:lang/>
        </w:rPr>
        <w:t>2. У разі невідповідності податкової накладної вимогам абзацу другого пункту 1 розділу ІІІ Критеріїв, відповідні дані такої податкової накладної/розрахунку коригування співставляються з даними, які зазначені в таблиці платника податків.</w:t>
      </w:r>
    </w:p>
    <w:p w:rsidR="00421ED2" w:rsidRPr="00421ED2" w:rsidRDefault="00421ED2" w:rsidP="00421ED2">
      <w:pPr>
        <w:spacing w:line="360" w:lineRule="auto"/>
        <w:ind w:firstLine="708"/>
        <w:jc w:val="both"/>
        <w:rPr>
          <w:sz w:val="28"/>
          <w:szCs w:val="28"/>
          <w:lang/>
        </w:rPr>
      </w:pPr>
      <w:r w:rsidRPr="00421ED2">
        <w:rPr>
          <w:sz w:val="28"/>
          <w:szCs w:val="28"/>
          <w:lang/>
        </w:rPr>
        <w:t>3. У разі відповідності даних, які зазначені в податковій накладній/розрахунку коригування, яка реєструється в ЄРПН, даним таблиці платника податків, то така податкова накладна/розрахунок коригування підлягає реєстрації.</w:t>
      </w:r>
    </w:p>
    <w:p w:rsidR="00421ED2" w:rsidRPr="00421ED2" w:rsidRDefault="00421ED2" w:rsidP="00421ED2">
      <w:pPr>
        <w:spacing w:line="360" w:lineRule="auto"/>
        <w:ind w:firstLine="708"/>
        <w:jc w:val="both"/>
        <w:rPr>
          <w:sz w:val="28"/>
          <w:szCs w:val="28"/>
          <w:lang/>
        </w:rPr>
      </w:pPr>
      <w:r w:rsidRPr="00421ED2">
        <w:rPr>
          <w:sz w:val="28"/>
          <w:szCs w:val="28"/>
          <w:lang/>
        </w:rPr>
        <w:t xml:space="preserve">4. У разі встановлення невідповідності даних, які зазначені в податковій накладній/розрахунку коригування, яка реєструється в ЄРПН, даним таблиці платника податків, то реєстрація такої податкової накладної/розрахунку коригування </w:t>
      </w:r>
      <w:r w:rsidRPr="00421ED2">
        <w:rPr>
          <w:sz w:val="28"/>
          <w:szCs w:val="28"/>
          <w:lang w:eastAsia="en-US"/>
        </w:rPr>
        <w:t>зупиняється</w:t>
      </w:r>
      <w:r w:rsidRPr="00421ED2">
        <w:rPr>
          <w:sz w:val="28"/>
          <w:szCs w:val="28"/>
          <w:lang/>
        </w:rPr>
        <w:t>.</w:t>
      </w:r>
    </w:p>
    <w:p w:rsidR="00163CC3" w:rsidRDefault="00163CC3">
      <w:pPr>
        <w:rPr>
          <w:b/>
          <w:sz w:val="28"/>
          <w:szCs w:val="28"/>
          <w:lang w:eastAsia="ru-RU"/>
        </w:rPr>
      </w:pPr>
      <w:r>
        <w:rPr>
          <w:b/>
          <w:sz w:val="28"/>
          <w:szCs w:val="28"/>
          <w:lang w:eastAsia="ru-RU"/>
        </w:rPr>
        <w:br w:type="page"/>
      </w:r>
    </w:p>
    <w:p w:rsidR="00421ED2" w:rsidRPr="00421ED2" w:rsidRDefault="00421ED2" w:rsidP="00421ED2">
      <w:pPr>
        <w:shd w:val="clear" w:color="auto" w:fill="FFFFFF"/>
        <w:ind w:left="5812"/>
        <w:jc w:val="both"/>
        <w:rPr>
          <w:color w:val="2A2928"/>
          <w:lang w:eastAsia="ru-RU"/>
        </w:rPr>
      </w:pPr>
      <w:r w:rsidRPr="00421ED2">
        <w:rPr>
          <w:color w:val="2A2928"/>
          <w:lang w:eastAsia="ru-RU"/>
        </w:rPr>
        <w:t>Додаток 1</w:t>
      </w:r>
    </w:p>
    <w:p w:rsidR="00421ED2" w:rsidRPr="00421ED2" w:rsidRDefault="00421ED2" w:rsidP="00421ED2">
      <w:pPr>
        <w:shd w:val="clear" w:color="auto" w:fill="FFFFFF"/>
        <w:ind w:left="5812"/>
        <w:rPr>
          <w:color w:val="2A2928"/>
          <w:lang w:eastAsia="ru-RU"/>
        </w:rPr>
      </w:pPr>
      <w:r w:rsidRPr="00421ED2">
        <w:rPr>
          <w:color w:val="2A2928"/>
          <w:lang w:eastAsia="ru-RU"/>
        </w:rPr>
        <w:t xml:space="preserve">до Критеріїв оцінки ступеня ризиків, достатні для зупинення реєстрації податкової накладної/розрахунку коригування в Єдиному реєстрі податкових накладних (п.3 розділу </w:t>
      </w:r>
      <w:r w:rsidRPr="00421ED2">
        <w:rPr>
          <w:color w:val="2A2928"/>
          <w:lang w:val="en-US" w:eastAsia="ru-RU"/>
        </w:rPr>
        <w:t>I</w:t>
      </w:r>
      <w:r w:rsidRPr="00421ED2">
        <w:rPr>
          <w:color w:val="2A2928"/>
          <w:lang w:eastAsia="ru-RU"/>
        </w:rPr>
        <w:t>)</w:t>
      </w:r>
    </w:p>
    <w:p w:rsidR="00421ED2" w:rsidRPr="00421ED2" w:rsidRDefault="00421ED2" w:rsidP="00421ED2">
      <w:pPr>
        <w:shd w:val="clear" w:color="auto" w:fill="FFFFFF"/>
        <w:ind w:left="5812"/>
        <w:rPr>
          <w:color w:val="2A2928"/>
          <w:lang w:eastAsia="ru-RU"/>
        </w:rPr>
      </w:pPr>
    </w:p>
    <w:p w:rsidR="00421ED2" w:rsidRPr="00421ED2" w:rsidRDefault="00421ED2" w:rsidP="00421ED2">
      <w:pPr>
        <w:shd w:val="clear" w:color="auto" w:fill="FFFFFF"/>
        <w:ind w:left="5812"/>
        <w:rPr>
          <w:color w:val="2A2928"/>
          <w:sz w:val="20"/>
          <w:szCs w:val="20"/>
          <w:lang w:eastAsia="ru-RU"/>
        </w:rPr>
      </w:pPr>
    </w:p>
    <w:p w:rsidR="00421ED2" w:rsidRPr="00421ED2" w:rsidRDefault="00421ED2" w:rsidP="00421ED2">
      <w:pPr>
        <w:shd w:val="clear" w:color="auto" w:fill="FFFFFF"/>
        <w:jc w:val="center"/>
        <w:rPr>
          <w:sz w:val="28"/>
          <w:szCs w:val="28"/>
          <w:lang w:eastAsia="ru-RU"/>
        </w:rPr>
      </w:pPr>
      <w:r w:rsidRPr="00421ED2">
        <w:rPr>
          <w:sz w:val="28"/>
          <w:szCs w:val="28"/>
          <w:lang w:eastAsia="ru-RU"/>
        </w:rPr>
        <w:t>Таблиця платника податків</w:t>
      </w:r>
    </w:p>
    <w:p w:rsidR="00421ED2" w:rsidRPr="00421ED2" w:rsidRDefault="00421ED2" w:rsidP="00421ED2">
      <w:pPr>
        <w:shd w:val="clear" w:color="auto" w:fill="FFFFFF"/>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1728"/>
        <w:gridCol w:w="2099"/>
        <w:gridCol w:w="1753"/>
        <w:gridCol w:w="1926"/>
      </w:tblGrid>
      <w:tr w:rsidR="00421ED2" w:rsidRPr="00421ED2" w:rsidTr="00163CC3">
        <w:tc>
          <w:tcPr>
            <w:tcW w:w="2122" w:type="dxa"/>
            <w:vMerge w:val="restart"/>
            <w:shd w:val="clear" w:color="auto" w:fill="auto"/>
          </w:tcPr>
          <w:p w:rsidR="00421ED2" w:rsidRPr="00421ED2" w:rsidRDefault="00421ED2" w:rsidP="00163CC3">
            <w:pPr>
              <w:jc w:val="center"/>
              <w:rPr>
                <w:rFonts w:ascii="Calibri" w:hAnsi="Calibri"/>
                <w:color w:val="2A2928"/>
                <w:lang w:val="ru-RU" w:eastAsia="ru-RU"/>
              </w:rPr>
            </w:pPr>
            <w:r w:rsidRPr="00421ED2">
              <w:rPr>
                <w:rFonts w:ascii="Calibri" w:hAnsi="Calibri"/>
                <w:color w:val="2A2928"/>
                <w:lang w:val="ru-RU" w:eastAsia="ru-RU"/>
              </w:rPr>
              <w:t xml:space="preserve">Код </w:t>
            </w:r>
            <w:r w:rsidRPr="00421ED2">
              <w:rPr>
                <w:rFonts w:ascii="Calibri" w:hAnsi="Calibri"/>
                <w:lang w:val="ru-RU" w:eastAsia="ru-RU"/>
              </w:rPr>
              <w:t>згідно з КВЕД ДК 009:2010</w:t>
            </w:r>
          </w:p>
        </w:tc>
        <w:tc>
          <w:tcPr>
            <w:tcW w:w="3827" w:type="dxa"/>
            <w:gridSpan w:val="2"/>
            <w:shd w:val="clear" w:color="auto" w:fill="auto"/>
          </w:tcPr>
          <w:p w:rsidR="00421ED2" w:rsidRPr="00421ED2" w:rsidRDefault="00421ED2" w:rsidP="00163CC3">
            <w:pPr>
              <w:jc w:val="center"/>
              <w:rPr>
                <w:rFonts w:ascii="Calibri" w:hAnsi="Calibri"/>
                <w:color w:val="2A2928"/>
                <w:lang w:val="ru-RU" w:eastAsia="ru-RU"/>
              </w:rPr>
            </w:pPr>
            <w:r w:rsidRPr="00421ED2">
              <w:rPr>
                <w:rFonts w:ascii="Calibri" w:hAnsi="Calibri"/>
                <w:lang w:val="ru-RU" w:eastAsia="ru-RU"/>
              </w:rPr>
              <w:t>Придбання (отримання) товарів/послуг</w:t>
            </w:r>
          </w:p>
        </w:tc>
        <w:tc>
          <w:tcPr>
            <w:tcW w:w="3679" w:type="dxa"/>
            <w:gridSpan w:val="2"/>
            <w:shd w:val="clear" w:color="auto" w:fill="auto"/>
          </w:tcPr>
          <w:p w:rsidR="00421ED2" w:rsidRPr="00421ED2" w:rsidRDefault="00421ED2" w:rsidP="00163CC3">
            <w:pPr>
              <w:jc w:val="center"/>
              <w:rPr>
                <w:rFonts w:ascii="Calibri" w:hAnsi="Calibri"/>
                <w:lang w:val="ru-RU" w:eastAsia="ru-RU"/>
              </w:rPr>
            </w:pPr>
            <w:r w:rsidRPr="00421ED2">
              <w:rPr>
                <w:rFonts w:ascii="Calibri" w:hAnsi="Calibri"/>
                <w:lang w:val="ru-RU" w:eastAsia="ru-RU"/>
              </w:rPr>
              <w:t>Виробництво</w:t>
            </w:r>
          </w:p>
          <w:p w:rsidR="00421ED2" w:rsidRPr="00421ED2" w:rsidRDefault="00421ED2" w:rsidP="00163CC3">
            <w:pPr>
              <w:jc w:val="center"/>
              <w:rPr>
                <w:rFonts w:ascii="Calibri" w:hAnsi="Calibri"/>
                <w:color w:val="2A2928"/>
                <w:lang w:val="ru-RU" w:eastAsia="ru-RU"/>
              </w:rPr>
            </w:pPr>
            <w:r w:rsidRPr="00421ED2">
              <w:rPr>
                <w:rFonts w:ascii="Calibri" w:hAnsi="Calibri"/>
                <w:lang w:val="ru-RU" w:eastAsia="ru-RU"/>
              </w:rPr>
              <w:t>товарів/послуг</w:t>
            </w:r>
          </w:p>
        </w:tc>
      </w:tr>
      <w:tr w:rsidR="00421ED2" w:rsidRPr="00421ED2" w:rsidTr="00163CC3">
        <w:tc>
          <w:tcPr>
            <w:tcW w:w="2122" w:type="dxa"/>
            <w:vMerge/>
            <w:shd w:val="clear" w:color="auto" w:fill="auto"/>
          </w:tcPr>
          <w:p w:rsidR="00421ED2" w:rsidRPr="00421ED2" w:rsidRDefault="00421ED2" w:rsidP="00163CC3">
            <w:pPr>
              <w:jc w:val="center"/>
              <w:rPr>
                <w:rFonts w:ascii="Calibri" w:hAnsi="Calibri"/>
                <w:color w:val="2A2928"/>
                <w:lang w:val="ru-RU" w:eastAsia="ru-RU"/>
              </w:rPr>
            </w:pPr>
          </w:p>
        </w:tc>
        <w:tc>
          <w:tcPr>
            <w:tcW w:w="1728" w:type="dxa"/>
            <w:shd w:val="clear" w:color="auto" w:fill="auto"/>
          </w:tcPr>
          <w:p w:rsidR="00421ED2" w:rsidRPr="00421ED2" w:rsidRDefault="00421ED2" w:rsidP="00163CC3">
            <w:pPr>
              <w:jc w:val="center"/>
              <w:rPr>
                <w:rFonts w:ascii="Calibri" w:hAnsi="Calibri"/>
                <w:color w:val="2A2928"/>
                <w:lang w:val="ru-RU" w:eastAsia="ru-RU"/>
              </w:rPr>
            </w:pPr>
            <w:r w:rsidRPr="00421ED2">
              <w:rPr>
                <w:rFonts w:ascii="Calibri" w:hAnsi="Calibri"/>
                <w:color w:val="2A2928"/>
                <w:lang w:val="ru-RU" w:eastAsia="ru-RU"/>
              </w:rPr>
              <w:t xml:space="preserve">Код згідно з УКТ ЗЕД / </w:t>
            </w:r>
          </w:p>
          <w:p w:rsidR="00421ED2" w:rsidRPr="00421ED2" w:rsidRDefault="00421ED2" w:rsidP="00163CC3">
            <w:pPr>
              <w:jc w:val="center"/>
              <w:rPr>
                <w:rFonts w:ascii="Calibri" w:hAnsi="Calibri"/>
                <w:color w:val="2A2928"/>
                <w:lang w:val="ru-RU" w:eastAsia="ru-RU"/>
              </w:rPr>
            </w:pPr>
            <w:r w:rsidRPr="00421ED2">
              <w:rPr>
                <w:rFonts w:ascii="Calibri" w:hAnsi="Calibri"/>
                <w:color w:val="2A2928"/>
                <w:lang w:val="ru-RU" w:eastAsia="ru-RU"/>
              </w:rPr>
              <w:t>ДК 016 – 2010</w:t>
            </w:r>
          </w:p>
        </w:tc>
        <w:tc>
          <w:tcPr>
            <w:tcW w:w="2099" w:type="dxa"/>
            <w:shd w:val="clear" w:color="auto" w:fill="auto"/>
          </w:tcPr>
          <w:p w:rsidR="00421ED2" w:rsidRPr="00421ED2" w:rsidRDefault="00421ED2" w:rsidP="00163CC3">
            <w:pPr>
              <w:jc w:val="center"/>
              <w:rPr>
                <w:rFonts w:ascii="Calibri" w:hAnsi="Calibri"/>
                <w:color w:val="2A2928"/>
                <w:lang w:val="ru-RU" w:eastAsia="ru-RU"/>
              </w:rPr>
            </w:pPr>
          </w:p>
          <w:p w:rsidR="00421ED2" w:rsidRPr="00421ED2" w:rsidRDefault="00421ED2" w:rsidP="00163CC3">
            <w:pPr>
              <w:jc w:val="center"/>
              <w:rPr>
                <w:rFonts w:ascii="Calibri" w:hAnsi="Calibri"/>
                <w:color w:val="2A2928"/>
                <w:lang w:val="ru-RU" w:eastAsia="ru-RU"/>
              </w:rPr>
            </w:pPr>
            <w:r w:rsidRPr="00421ED2">
              <w:rPr>
                <w:rFonts w:ascii="Calibri" w:hAnsi="Calibri"/>
                <w:color w:val="2A2928"/>
                <w:lang w:val="ru-RU" w:eastAsia="ru-RU"/>
              </w:rPr>
              <w:t>Найменування</w:t>
            </w:r>
          </w:p>
        </w:tc>
        <w:tc>
          <w:tcPr>
            <w:tcW w:w="1753" w:type="dxa"/>
            <w:shd w:val="clear" w:color="auto" w:fill="auto"/>
          </w:tcPr>
          <w:p w:rsidR="00421ED2" w:rsidRPr="00421ED2" w:rsidRDefault="00421ED2" w:rsidP="00163CC3">
            <w:pPr>
              <w:jc w:val="center"/>
              <w:rPr>
                <w:rFonts w:ascii="Calibri" w:hAnsi="Calibri"/>
                <w:color w:val="2A2928"/>
                <w:lang w:val="ru-RU" w:eastAsia="ru-RU"/>
              </w:rPr>
            </w:pPr>
            <w:r w:rsidRPr="00421ED2">
              <w:rPr>
                <w:rFonts w:ascii="Calibri" w:hAnsi="Calibri"/>
                <w:color w:val="2A2928"/>
                <w:lang w:val="ru-RU" w:eastAsia="ru-RU"/>
              </w:rPr>
              <w:t xml:space="preserve">Код згідно з УКТ ЗЕД / </w:t>
            </w:r>
          </w:p>
          <w:p w:rsidR="00421ED2" w:rsidRPr="00421ED2" w:rsidRDefault="00421ED2" w:rsidP="00163CC3">
            <w:pPr>
              <w:jc w:val="center"/>
              <w:rPr>
                <w:rFonts w:ascii="Calibri" w:hAnsi="Calibri"/>
                <w:color w:val="2A2928"/>
                <w:lang w:val="ru-RU" w:eastAsia="ru-RU"/>
              </w:rPr>
            </w:pPr>
            <w:r w:rsidRPr="00421ED2">
              <w:rPr>
                <w:rFonts w:ascii="Calibri" w:hAnsi="Calibri"/>
                <w:color w:val="2A2928"/>
                <w:lang w:val="ru-RU" w:eastAsia="ru-RU"/>
              </w:rPr>
              <w:t>ДК 016 – 2010</w:t>
            </w:r>
          </w:p>
        </w:tc>
        <w:tc>
          <w:tcPr>
            <w:tcW w:w="1926" w:type="dxa"/>
            <w:shd w:val="clear" w:color="auto" w:fill="auto"/>
          </w:tcPr>
          <w:p w:rsidR="00421ED2" w:rsidRPr="00421ED2" w:rsidRDefault="00421ED2" w:rsidP="00163CC3">
            <w:pPr>
              <w:jc w:val="center"/>
              <w:rPr>
                <w:rFonts w:ascii="Calibri" w:hAnsi="Calibri"/>
                <w:color w:val="2A2928"/>
                <w:lang w:val="ru-RU" w:eastAsia="ru-RU"/>
              </w:rPr>
            </w:pPr>
          </w:p>
          <w:p w:rsidR="00421ED2" w:rsidRPr="00421ED2" w:rsidRDefault="00421ED2" w:rsidP="00163CC3">
            <w:pPr>
              <w:jc w:val="center"/>
              <w:rPr>
                <w:rFonts w:ascii="Calibri" w:hAnsi="Calibri"/>
                <w:color w:val="2A2928"/>
                <w:lang w:val="ru-RU" w:eastAsia="ru-RU"/>
              </w:rPr>
            </w:pPr>
            <w:r w:rsidRPr="00421ED2">
              <w:rPr>
                <w:rFonts w:ascii="Calibri" w:hAnsi="Calibri"/>
                <w:color w:val="2A2928"/>
                <w:lang w:val="ru-RU" w:eastAsia="ru-RU"/>
              </w:rPr>
              <w:t>Найменування</w:t>
            </w:r>
          </w:p>
        </w:tc>
      </w:tr>
    </w:tbl>
    <w:p w:rsidR="00421ED2" w:rsidRPr="00421ED2" w:rsidRDefault="00421ED2" w:rsidP="00421ED2">
      <w:pPr>
        <w:shd w:val="clear" w:color="auto" w:fill="FFFFFF"/>
        <w:rPr>
          <w:color w:val="2A2928"/>
          <w:sz w:val="28"/>
          <w:szCs w:val="28"/>
          <w:lang w:eastAsia="ru-RU"/>
        </w:rPr>
      </w:pPr>
    </w:p>
    <w:p w:rsidR="00421ED2" w:rsidRPr="00421ED2" w:rsidRDefault="00421ED2" w:rsidP="00421ED2">
      <w:pPr>
        <w:tabs>
          <w:tab w:val="left" w:pos="8222"/>
        </w:tabs>
        <w:spacing w:after="60"/>
        <w:jc w:val="both"/>
        <w:rPr>
          <w:rFonts w:eastAsia="Calibri"/>
          <w:sz w:val="28"/>
          <w:szCs w:val="28"/>
          <w:lang w:eastAsia="en-US"/>
        </w:rPr>
      </w:pPr>
      <w:r w:rsidRPr="00421ED2">
        <w:rPr>
          <w:rFonts w:eastAsia="Calibri"/>
          <w:sz w:val="28"/>
          <w:szCs w:val="28"/>
          <w:lang w:eastAsia="en-US"/>
        </w:rPr>
        <w:t>Керівник платника податків         _______________                                      ПІБ</w:t>
      </w:r>
    </w:p>
    <w:p w:rsidR="00163CC3" w:rsidRDefault="00163CC3">
      <w:pPr>
        <w:rPr>
          <w:rFonts w:ascii="Calibri" w:eastAsia="Calibri" w:hAnsi="Calibri"/>
          <w:sz w:val="22"/>
          <w:szCs w:val="22"/>
          <w:lang w:eastAsia="en-US"/>
        </w:rPr>
      </w:pPr>
      <w:r>
        <w:rPr>
          <w:rFonts w:ascii="Calibri" w:eastAsia="Calibri" w:hAnsi="Calibri"/>
          <w:sz w:val="22"/>
          <w:szCs w:val="22"/>
          <w:lang w:eastAsia="en-US"/>
        </w:rPr>
        <w:br w:type="page"/>
      </w:r>
    </w:p>
    <w:p w:rsidR="00421ED2" w:rsidRPr="00421ED2" w:rsidRDefault="00421ED2" w:rsidP="00421ED2">
      <w:pPr>
        <w:spacing w:after="200" w:line="276" w:lineRule="auto"/>
        <w:rPr>
          <w:rFonts w:ascii="Calibri" w:eastAsia="Calibri" w:hAnsi="Calibri"/>
          <w:sz w:val="22"/>
          <w:szCs w:val="22"/>
          <w:lang w:eastAsia="en-US"/>
        </w:rPr>
      </w:pPr>
    </w:p>
    <w:p w:rsidR="00421ED2" w:rsidRPr="00421ED2" w:rsidRDefault="00421ED2" w:rsidP="00421ED2">
      <w:pPr>
        <w:shd w:val="clear" w:color="auto" w:fill="FFFFFF"/>
        <w:ind w:left="5812"/>
        <w:rPr>
          <w:color w:val="2A2928"/>
          <w:sz w:val="20"/>
          <w:szCs w:val="20"/>
          <w:lang w:eastAsia="ru-RU"/>
        </w:rPr>
      </w:pPr>
      <w:r w:rsidRPr="00421ED2">
        <w:rPr>
          <w:color w:val="2A2928"/>
          <w:sz w:val="20"/>
          <w:szCs w:val="20"/>
          <w:lang w:eastAsia="ru-RU"/>
        </w:rPr>
        <w:t>Додаток 2</w:t>
      </w:r>
    </w:p>
    <w:p w:rsidR="00421ED2" w:rsidRPr="00421ED2" w:rsidRDefault="00421ED2" w:rsidP="00421ED2">
      <w:pPr>
        <w:shd w:val="clear" w:color="auto" w:fill="FFFFFF"/>
        <w:ind w:left="5812"/>
        <w:rPr>
          <w:color w:val="2A2928"/>
          <w:sz w:val="20"/>
          <w:szCs w:val="20"/>
          <w:lang w:eastAsia="ru-RU"/>
        </w:rPr>
      </w:pPr>
      <w:r w:rsidRPr="00421ED2">
        <w:rPr>
          <w:color w:val="2A2928"/>
          <w:sz w:val="20"/>
          <w:szCs w:val="20"/>
          <w:lang w:eastAsia="ru-RU"/>
        </w:rPr>
        <w:t xml:space="preserve">до Критеріїв оцінки ступеня ризиків, достатні для зупинення реєстрації податкової накладної/розрахунку коригування в Єдиному реєстрі податкових накладних (п.1 розділу </w:t>
      </w:r>
      <w:r w:rsidRPr="00421ED2">
        <w:rPr>
          <w:color w:val="2A2928"/>
          <w:sz w:val="20"/>
          <w:szCs w:val="20"/>
          <w:lang w:val="en-US" w:eastAsia="ru-RU"/>
        </w:rPr>
        <w:t>I</w:t>
      </w:r>
      <w:r w:rsidRPr="00421ED2">
        <w:rPr>
          <w:color w:val="2A2928"/>
          <w:sz w:val="20"/>
          <w:szCs w:val="20"/>
          <w:lang w:eastAsia="ru-RU"/>
        </w:rPr>
        <w:t>ІІ)</w:t>
      </w:r>
    </w:p>
    <w:p w:rsidR="00163CC3" w:rsidRDefault="00163CC3" w:rsidP="00163CC3">
      <w:pPr>
        <w:jc w:val="center"/>
        <w:rPr>
          <w:b/>
          <w:bCs/>
          <w:color w:val="000000"/>
          <w:sz w:val="28"/>
          <w:szCs w:val="22"/>
        </w:rPr>
      </w:pPr>
    </w:p>
    <w:p w:rsidR="00163CC3" w:rsidRDefault="00163CC3" w:rsidP="00163CC3">
      <w:pPr>
        <w:jc w:val="center"/>
        <w:rPr>
          <w:b/>
          <w:bCs/>
          <w:color w:val="000000"/>
          <w:sz w:val="28"/>
          <w:szCs w:val="22"/>
        </w:rPr>
      </w:pPr>
      <w:r w:rsidRPr="00421ED2">
        <w:rPr>
          <w:b/>
          <w:bCs/>
          <w:color w:val="000000"/>
          <w:sz w:val="28"/>
          <w:szCs w:val="22"/>
        </w:rPr>
        <w:t xml:space="preserve">Таблиця </w:t>
      </w:r>
      <w:r w:rsidRPr="00421ED2">
        <w:rPr>
          <w:b/>
          <w:bCs/>
          <w:color w:val="000000"/>
          <w:sz w:val="28"/>
          <w:szCs w:val="22"/>
        </w:rPr>
        <w:br/>
        <w:t>потенційно замінних/підмінних товарів (код УКТ ЗЕД) під час господарських операцій</w:t>
      </w:r>
    </w:p>
    <w:p w:rsidR="00163CC3" w:rsidRPr="00163CC3" w:rsidRDefault="00163CC3" w:rsidP="00163CC3">
      <w:pPr>
        <w:jc w:val="center"/>
        <w:rPr>
          <w:b/>
        </w:rPr>
      </w:pPr>
    </w:p>
    <w:tbl>
      <w:tblPr>
        <w:tblW w:w="5000" w:type="pct"/>
        <w:tblLayout w:type="fixed"/>
        <w:tblLook w:val="04A0"/>
      </w:tblPr>
      <w:tblGrid>
        <w:gridCol w:w="1242"/>
        <w:gridCol w:w="8613"/>
      </w:tblGrid>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163CC3">
            <w:pPr>
              <w:jc w:val="center"/>
              <w:rPr>
                <w:b/>
                <w:bCs/>
                <w:color w:val="000000"/>
                <w:sz w:val="22"/>
                <w:szCs w:val="22"/>
              </w:rPr>
            </w:pPr>
            <w:r w:rsidRPr="00421ED2">
              <w:rPr>
                <w:b/>
                <w:bCs/>
                <w:color w:val="000000"/>
                <w:sz w:val="22"/>
                <w:szCs w:val="22"/>
              </w:rPr>
              <w:t>Код УКТЗЕД</w:t>
            </w:r>
          </w:p>
        </w:tc>
        <w:tc>
          <w:tcPr>
            <w:tcW w:w="4370" w:type="pct"/>
            <w:tcBorders>
              <w:top w:val="nil"/>
              <w:left w:val="nil"/>
              <w:bottom w:val="single" w:sz="4" w:space="0" w:color="auto"/>
              <w:right w:val="single" w:sz="8" w:space="0" w:color="auto"/>
            </w:tcBorders>
            <w:shd w:val="clear" w:color="auto" w:fill="auto"/>
            <w:noWrap/>
            <w:vAlign w:val="center"/>
            <w:hideMark/>
          </w:tcPr>
          <w:p w:rsidR="00421ED2" w:rsidRPr="00421ED2" w:rsidRDefault="00421ED2" w:rsidP="00163CC3">
            <w:pPr>
              <w:jc w:val="center"/>
              <w:rPr>
                <w:b/>
                <w:bCs/>
                <w:color w:val="000000"/>
                <w:sz w:val="22"/>
                <w:szCs w:val="22"/>
              </w:rPr>
            </w:pPr>
            <w:r w:rsidRPr="00421ED2">
              <w:rPr>
                <w:b/>
                <w:bCs/>
                <w:color w:val="000000"/>
                <w:sz w:val="22"/>
                <w:szCs w:val="22"/>
              </w:rPr>
              <w:t>Назва товару</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103</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Свині, жив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203</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Свинина, свіжа, охолоджена або морожена:</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207</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М’ясо та їстівні субпродукти свійської птиці, зазначеної в товарній позиції 0105, свіжі, охолоджені або мороже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302</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Риба свіжа або охолоджена, крім рибного філе та іншого м’яса риб товарної позиції 0304:</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304</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Філе рибне та інше м’ясо риб (включаючи фарш), свіже, охолоджене або морожене:</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305</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Риба, сушена, солона або в розсолі; риба гарячого або холодного копчення; рибні борошно, порошок та гранули, придатні для харчування:</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401</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Молоко та вершки, незгущені та без додання цукру чи інших підсолоджувальних речовин:</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405</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Масло вершкове та інші жири, вироблені з молока; молочні пасти:</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407</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Яйця птахів у шкаралупі, свіжі, консервовані або варе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803</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Банани, включаючи плантайни, свіжі або суше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805</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Цитрусові, свіжі або суше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806</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Виноград, свіжий або сушений:</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0901</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Кава, смажена або несмажена, з кофеїном або без кофеїну; кавова шкаралупа та оболонки зерен кави; замінники кави з вмістом кави в будь-якій пропорції:</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1005</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Кукурудза:</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1201</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Соєві боби, подрібнені або неподрібне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1206</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Насіння соняшнику, подрібнене або неподрібнене:</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1512</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Олії соняшникова, сафлорова або бавовняна та їх фракції, рафіновані або нерафіновані, але без зміни їх хімічного складу:</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1517</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Маргарин; харчові суміші або продукти з тваринних і рослинних жирів, масел та олій або їх фракцій, крім харчових жирів, масел чи олій та їх фракцій товарної позиції 1516:</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1604</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Готова або консервована риба; ікра осетрових (чорна ікра) та ікра інших риб:</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1701</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Цукор з цукрової тростини або з цукрових буряків і хімічно чиста цукроза, у твердому ста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1702</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Інші цукри, включаючи хімічно чисті лактозу, мальтозу, глюкозу та фруктозу, у твердому стані; сиропи з цукрів без додання ароматичних добавок або барвників; мед штучний, змішаний або не змішаний з натуральним медом; карамелізовані цукор і патока:</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1905</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Хлібобулочні, борошняні кондитерські вироби, з вмістом або без вмісту какао; вафельні пластини, порожні капсули, придатні для використання у фармацевтиці, вафельні облатки для запечатування, рисовий папір та аналогічні продукти:</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101</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Екстракти, есенції та концентрати кави, чаю чи мате, або парагвайського чаю і готові продукти на їх основі або на основі кави, чаю чи мате, або парагвайського чаю; смажений цикорій та інші смажені замінники кави і екстракти, есенції та їх концентрати:</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105</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Морозиво та інші види харчового льоду, що містять або не містять какао:</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lastRenderedPageBreak/>
              <w:t>2201</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Води, включаючи природні або штучні мінеральні, газовані, без додання цукру чи інших підсолоджувальних або ароматизувальних речовин; лід та сніг:</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203</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Пиво із солоду (солодове):</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208</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Спирт етиловий неденатурований з концентрацією спирту менш як 80 об.%; спиртові дистиляти та спиртні напої, одержані шляхом перегонки, лікери та інші напої, що містять спирт:</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304</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Макуха та інші тверді відходи і залишки, одержані під час вилучення соєвої олії, мелені або немелені, негранульовані або гранульова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305</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Макуха та інші тверді відходи і залишки, одержані під час вилучення арахісової олії, мелені або немелені, негранульовані або гранульова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306</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Макуха та інші тверді відходи і залишки, одержані під час добування рослинних жирів і олій, за винятком відходів товарної позиції 2304 або 2305, мелені або немелені, негранульовані або гранульова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402</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Сигари, сигари з відрізаними кінцями, сигарили та сигарети, цигарки, з тютюном або його замінниками:</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523</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Портландцемент, глиноземистий цемент, цемент шлаковий, сульфатостійкий цемент і подібні гідравлічні цементи, забарвлені або незабарвлені, готові чи у вигляді клінкерів:</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707</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Масла та інші продукти високотемпературної перегонки кам’яновугільних смол; аналогічні продукти, в яких ароматичні складові переважають за масою неароматич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709</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Нафта або нафтопродукти сирі, одержані з бітумінозних порід (мінералів):</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710</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Нафта або нафтопродукти, одержані з бітумінозних порід (мінералів), крім сирих; продукти, в іншому місці не зазначені, з вмістом 70 мас.% або більше нафти чи нафтопродуктів, одержаних з бітумінозних порід (мінералів), причому ці нафтопродукти є основними</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2711</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Гази нафтові та інші вуглеводні в газоподібному ста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3102</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Добрива мінеральні або хімічні, азот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3103</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Добрива мінеральні або хімічні, фосфор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3104</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Добрива мінеральні або хімічні, калій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3105</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Добрива мінеральні або хімічні із вмістом двох чи трьох поживних елементів: азоту, фосфору та калію; інші добрива;товари цієї групи у таблетках чи аналогічних формах або в упаковках масою брутто не більш як 10 кг:</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3209</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водному середовищ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3214</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Замазки для скла, садові замазки, цементи смоляні, замазки (для ущільнення) та інші мастики; шпаклівки для малярних робіт; невогнетривкі суміші для підготовки поверхні фасадів, внутрішніх стін будівель, підлоги, стелі тощо:</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3808</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Інсектициди, родентициди, фунгіциди, гербіциди, засоби, що запобігають проростанню паростків, та регулятори росту рослин, дезінфекційні засоби та аналогічні засоби, подані у формах чи упаковках для роздрібної торгівлі або як препарати, або у вигляді готов</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3916</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Моноволокна з максимальним поперечним перетином більш як 1 мм (мононитки), прутки, стрижні та профілі фігурні з обробленою або необробленою поверхнею, але без будь-якого іншого оброблення, з полімерних матеріалів:</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4202</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Саквояжі, чемодани, дорожні дамські сумки-чемоданчики, кейси для ділових паперів, портфелі, шкільні ранці, футляри та чохли для окулярів, біноклів, фото-, кіно- та відеокамер, для музичних інструментів, зброї, кобури та аналогічні чохли; сумки дорожні, су</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4410</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Плити деревостружкові, плити з орієнтованою стружкою (OSB) або аналогічні плити (наприклад вафельні плити) з деревини або з інших здерев’янілих матеріалів, просочені або не просочені смолами або іншими органічними зв’язувальними речовинами:</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4808</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Папір та картон, гофровані (обклеєні або не обклеєні гладкими зовнішніми аркушами), креповані, тиснені або перфоровані, у рулонах або в аркушах, крім зазначених у товарній позиції 4803:</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4911</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Інша друкована продукція, включаючи друковані репродукції та фотографії:</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5111</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Тканини з кардочесаної вовни чи кардочесаного тонкого волосу тварин:</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5112</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Тканини з гребенечесаної вовни чи гребенечесаного тонкого волосу тварин:</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5113</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Тканини з грубого волосу тварин чи кінського волосу</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lastRenderedPageBreak/>
              <w:t>5208</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Тканини бавовняні, з вмістом бавовни 85 мас.% або більше, з поверхневою щільністю не більш як 200 г/м2:</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5209</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Тканини бавовняні, з вмістом бавовни 85 мас.% або більше, з поверхневою щільністю понад 200 г/м2:</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5210</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Тканини бавовняні, з вмістом бавовни менш як 85 мас.%, змішані головним чином або винятково з синтетичними чи штучними волокнами, з поверхневою щільністю не більш як 200 г/м2:</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5211</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Тканини бавовняні, з вмістом бавовни менш як 85 мас.%, змішані головним чином або винятково із синтетичними чи штучними волокнами, з поверхневою щільністю понад 200 г/м2:</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5212</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Інші тканини бавовня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6309</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Одяг та інші вироби, що використовувалися:</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6402</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Інше взуття на підошві та з верхом з гуми або пластмаси:</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7217</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Дріт з вуглецевої стал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7303</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Труби, трубки і профілі порожнисті, з ливарного чавуну:</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7304</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Труби, трубки і профілі порожнисті, безшовні з чорних металів (крім чавунного литва):</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7305</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Інші труби і трубки (наприклад, зварні, клепані або з’єднані аналогічним способом) круглого поперечного перерізу, зовнішній діаметр яких понад 406,4 мм з чорних металів:</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7306</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Інші труби, трубки і профілі порожнисті (наприклад, з відкритим швом чи зварні, клепані або з’єднані аналогічним способом) з чорних металів:</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7308</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Металоконструкції (за винятком збірних будівельних конструкцій товарної позиції 9406) та їх частини (наприклад, мости та їх секції, ворота шлюзів, башти, решітчасті щогли, покрівлі, каркаси до покрівлі, двері, вікна та їх рами, пороги для дверей, заслони,</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8302</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Арматура кріплення, фурнітура та аналогічні вироби з недорогоцінних металів, що використовуються для меблів, дверей, сходів, вікон, віконниць, у кузовах транспортних засобів, для лимарських виробів, валіз, ящиків, скриньок та аналогічних виробів; кронштей</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8415</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Установки для кондиціонування повітря, до складу яких входять вентилятори з двигуном та прилади для змінювання температури і вологості повітря, включаючи кондиціонери, в яких вологість не регулюється окремо:</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8471</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Машини автоматичного оброблення інформації та їх блоки; магнітні або оптичні зчитувальні пристрої, машини для перенесення даних на носії інформації у кодованому вигляді та машини для оброблення аналогічної інформації, в іншому місці не зазначе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8481</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Крани, клапани, вентилі та аналогічна арматура для трубопроводів, котлів, резервуарів, цистерн, баків або аналогічних ємкостей, включаючи редукційні клапани та терморегулювальні вентил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8517</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Телефонні апарати, включаючи апарати телефонні для сотових мереж зв’язку та інших бездротових мереж зв’язку; інша апаратура для передачі або приймання голосу, зображень та іншої інформації, включаючи апаратуру для комунікації в мережі дротового або без-др</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8703</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Автомобілі легкові та інші моторні транспортні засоби, призначені головним чином для перевезення людей (крім моторних транспортних засобів товарної позиції 8702), включаючи вантажопасажирські автомобілі-фургони та гоночні автомобіл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8706</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Шасі з установленими двигунами для автомобілів товарних позицій 8701-8705:</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8707</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Кузови (включаючи кабіни) для моторних транспортних засобів товарних позицій 8701-8705:</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8709</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Транспортні засоби вантажні, самохідні без підіймальних або навантажувальних пристроїв, які використовуються на заводах, складах, у портах або в аеропортах для перевезення вантажів на короткі відстані; тягачі, що використовуються на залізничних платформах</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9503</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Триколісні велосипеди, самокати, педальні автомобілі та аналогічні іграшки на колесах; лялькові коляски; ляльки; інші іграшки; моделі зменшеного розміру ("у масштабі") та аналогічні моделі для розваг, діючі чи недіючі; головоломки різні:</w:t>
            </w:r>
          </w:p>
        </w:tc>
      </w:tr>
      <w:tr w:rsidR="00421ED2" w:rsidRPr="00421ED2" w:rsidTr="00163CC3">
        <w:trPr>
          <w:trHeight w:val="28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421ED2" w:rsidRPr="00421ED2" w:rsidRDefault="00421ED2" w:rsidP="00421ED2">
            <w:pPr>
              <w:jc w:val="center"/>
              <w:rPr>
                <w:bCs/>
                <w:color w:val="000000"/>
                <w:sz w:val="22"/>
                <w:szCs w:val="22"/>
              </w:rPr>
            </w:pPr>
            <w:r w:rsidRPr="00421ED2">
              <w:rPr>
                <w:bCs/>
                <w:color w:val="000000"/>
                <w:sz w:val="22"/>
                <w:szCs w:val="22"/>
              </w:rPr>
              <w:t>9619</w:t>
            </w:r>
          </w:p>
        </w:tc>
        <w:tc>
          <w:tcPr>
            <w:tcW w:w="4370" w:type="pct"/>
            <w:tcBorders>
              <w:top w:val="nil"/>
              <w:left w:val="nil"/>
              <w:bottom w:val="single" w:sz="4" w:space="0" w:color="auto"/>
              <w:right w:val="single" w:sz="8" w:space="0" w:color="auto"/>
            </w:tcBorders>
            <w:shd w:val="clear" w:color="auto" w:fill="auto"/>
            <w:noWrap/>
            <w:vAlign w:val="bottom"/>
            <w:hideMark/>
          </w:tcPr>
          <w:p w:rsidR="00421ED2" w:rsidRPr="00421ED2" w:rsidRDefault="00421ED2" w:rsidP="00421ED2">
            <w:pPr>
              <w:rPr>
                <w:bCs/>
                <w:color w:val="000000"/>
                <w:sz w:val="22"/>
                <w:szCs w:val="22"/>
              </w:rPr>
            </w:pPr>
            <w:r w:rsidRPr="00421ED2">
              <w:rPr>
                <w:bCs/>
                <w:color w:val="000000"/>
                <w:sz w:val="22"/>
                <w:szCs w:val="22"/>
              </w:rPr>
              <w:t>Гігієнічні прокладки (підкладки) і тампони, дитячі пелюшки і підгузки та аналогічні вироби, з будь-якого матеріалу:</w:t>
            </w:r>
          </w:p>
        </w:tc>
      </w:tr>
    </w:tbl>
    <w:p w:rsidR="00163CC3" w:rsidRDefault="00163CC3" w:rsidP="00421ED2">
      <w:pPr>
        <w:shd w:val="clear" w:color="auto" w:fill="FFFFFF"/>
        <w:rPr>
          <w:color w:val="2A2928"/>
          <w:sz w:val="28"/>
          <w:szCs w:val="28"/>
          <w:lang w:eastAsia="ru-RU"/>
        </w:rPr>
      </w:pPr>
    </w:p>
    <w:p w:rsidR="00163CC3" w:rsidRDefault="00163CC3">
      <w:pPr>
        <w:rPr>
          <w:color w:val="2A2928"/>
          <w:sz w:val="28"/>
          <w:szCs w:val="28"/>
          <w:lang w:eastAsia="ru-RU"/>
        </w:rPr>
      </w:pPr>
      <w:r>
        <w:rPr>
          <w:color w:val="2A2928"/>
          <w:sz w:val="28"/>
          <w:szCs w:val="28"/>
          <w:lang w:eastAsia="ru-RU"/>
        </w:rPr>
        <w:br w:type="page"/>
      </w:r>
    </w:p>
    <w:p w:rsidR="00163CC3" w:rsidRPr="00163CC3" w:rsidRDefault="00163CC3" w:rsidP="00163CC3">
      <w:pPr>
        <w:shd w:val="clear" w:color="auto" w:fill="FFFFFF"/>
        <w:ind w:left="5812"/>
        <w:rPr>
          <w:sz w:val="20"/>
          <w:szCs w:val="20"/>
          <w:lang w:eastAsia="ru-RU"/>
        </w:rPr>
      </w:pPr>
      <w:r w:rsidRPr="00163CC3">
        <w:rPr>
          <w:sz w:val="20"/>
          <w:szCs w:val="20"/>
          <w:lang w:eastAsia="ru-RU"/>
        </w:rPr>
        <w:t>Додаток 3</w:t>
      </w:r>
    </w:p>
    <w:p w:rsidR="00163CC3" w:rsidRPr="00163CC3" w:rsidRDefault="00163CC3" w:rsidP="00163CC3">
      <w:pPr>
        <w:shd w:val="clear" w:color="auto" w:fill="FFFFFF"/>
        <w:ind w:left="5812"/>
        <w:rPr>
          <w:sz w:val="20"/>
          <w:szCs w:val="20"/>
          <w:lang w:eastAsia="ru-RU"/>
        </w:rPr>
      </w:pPr>
      <w:r w:rsidRPr="00163CC3">
        <w:rPr>
          <w:sz w:val="20"/>
          <w:szCs w:val="20"/>
          <w:lang w:eastAsia="ru-RU"/>
        </w:rPr>
        <w:t xml:space="preserve">до Критеріїв оцінки ступеня ризиків, достатні для зупинення реєстрації податкової накладної/розрахунку коригування в Єдиному реєстрі податкових накладних (п.1 розділу </w:t>
      </w:r>
      <w:r w:rsidRPr="00163CC3">
        <w:rPr>
          <w:sz w:val="20"/>
          <w:szCs w:val="20"/>
          <w:lang w:val="en-US" w:eastAsia="ru-RU"/>
        </w:rPr>
        <w:t>IV</w:t>
      </w:r>
      <w:r w:rsidRPr="00163CC3">
        <w:rPr>
          <w:sz w:val="20"/>
          <w:szCs w:val="20"/>
          <w:lang w:eastAsia="ru-RU"/>
        </w:rPr>
        <w:t>)</w:t>
      </w:r>
    </w:p>
    <w:tbl>
      <w:tblPr>
        <w:tblW w:w="9923" w:type="dxa"/>
        <w:tblLook w:val="04A0"/>
      </w:tblPr>
      <w:tblGrid>
        <w:gridCol w:w="1134"/>
        <w:gridCol w:w="8789"/>
      </w:tblGrid>
      <w:tr w:rsidR="00163CC3" w:rsidRPr="00163CC3" w:rsidTr="001226BF">
        <w:trPr>
          <w:trHeight w:val="322"/>
        </w:trPr>
        <w:tc>
          <w:tcPr>
            <w:tcW w:w="9923" w:type="dxa"/>
            <w:gridSpan w:val="2"/>
            <w:vMerge w:val="restart"/>
            <w:tcBorders>
              <w:top w:val="nil"/>
              <w:left w:val="nil"/>
              <w:bottom w:val="single" w:sz="8" w:space="0" w:color="000000"/>
              <w:right w:val="nil"/>
            </w:tcBorders>
            <w:shd w:val="clear" w:color="auto" w:fill="auto"/>
            <w:vAlign w:val="center"/>
            <w:hideMark/>
          </w:tcPr>
          <w:p w:rsidR="00163CC3" w:rsidRPr="00163CC3" w:rsidRDefault="00163CC3" w:rsidP="00163CC3">
            <w:pPr>
              <w:jc w:val="center"/>
              <w:rPr>
                <w:b/>
                <w:bCs/>
                <w:sz w:val="28"/>
                <w:szCs w:val="20"/>
              </w:rPr>
            </w:pPr>
            <w:r w:rsidRPr="00163CC3">
              <w:rPr>
                <w:b/>
                <w:bCs/>
                <w:sz w:val="28"/>
                <w:szCs w:val="20"/>
              </w:rPr>
              <w:t>Таблиця</w:t>
            </w:r>
            <w:r w:rsidRPr="00163CC3">
              <w:rPr>
                <w:b/>
                <w:bCs/>
                <w:sz w:val="28"/>
                <w:szCs w:val="20"/>
              </w:rPr>
              <w:br/>
              <w:t>КВЕД виробників</w:t>
            </w:r>
          </w:p>
        </w:tc>
      </w:tr>
      <w:tr w:rsidR="00163CC3" w:rsidRPr="00163CC3" w:rsidTr="001226BF">
        <w:trPr>
          <w:trHeight w:val="1350"/>
        </w:trPr>
        <w:tc>
          <w:tcPr>
            <w:tcW w:w="9923" w:type="dxa"/>
            <w:gridSpan w:val="2"/>
            <w:vMerge/>
            <w:tcBorders>
              <w:top w:val="nil"/>
              <w:left w:val="nil"/>
              <w:bottom w:val="single" w:sz="8" w:space="0" w:color="000000"/>
              <w:right w:val="nil"/>
            </w:tcBorders>
            <w:vAlign w:val="center"/>
            <w:hideMark/>
          </w:tcPr>
          <w:p w:rsidR="00163CC3" w:rsidRPr="00163CC3" w:rsidRDefault="00163CC3" w:rsidP="00163CC3">
            <w:pPr>
              <w:rPr>
                <w:b/>
                <w:bCs/>
                <w:sz w:val="20"/>
                <w:szCs w:val="20"/>
              </w:rPr>
            </w:pPr>
          </w:p>
        </w:tc>
      </w:tr>
      <w:tr w:rsidR="00163CC3" w:rsidRPr="00163CC3" w:rsidTr="001226B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CC3" w:rsidRPr="00163CC3" w:rsidRDefault="00163CC3" w:rsidP="00163CC3">
            <w:pPr>
              <w:jc w:val="center"/>
              <w:rPr>
                <w:b/>
                <w:bCs/>
                <w:sz w:val="20"/>
                <w:szCs w:val="20"/>
              </w:rPr>
            </w:pPr>
            <w:r w:rsidRPr="00163CC3">
              <w:rPr>
                <w:b/>
                <w:bCs/>
                <w:sz w:val="20"/>
                <w:szCs w:val="20"/>
              </w:rPr>
              <w:t>№</w:t>
            </w:r>
          </w:p>
        </w:tc>
        <w:tc>
          <w:tcPr>
            <w:tcW w:w="8789" w:type="dxa"/>
            <w:tcBorders>
              <w:top w:val="nil"/>
              <w:left w:val="single" w:sz="4" w:space="0" w:color="auto"/>
              <w:bottom w:val="single" w:sz="8" w:space="0" w:color="auto"/>
              <w:right w:val="single" w:sz="8" w:space="0" w:color="auto"/>
            </w:tcBorders>
            <w:shd w:val="clear" w:color="auto" w:fill="auto"/>
            <w:vAlign w:val="center"/>
            <w:hideMark/>
          </w:tcPr>
          <w:p w:rsidR="00163CC3" w:rsidRPr="00163CC3" w:rsidRDefault="00163CC3" w:rsidP="00163CC3">
            <w:pPr>
              <w:jc w:val="center"/>
              <w:rPr>
                <w:b/>
                <w:bCs/>
                <w:sz w:val="20"/>
                <w:szCs w:val="20"/>
              </w:rPr>
            </w:pPr>
            <w:r w:rsidRPr="00163CC3">
              <w:rPr>
                <w:b/>
                <w:bCs/>
                <w:sz w:val="20"/>
                <w:szCs w:val="20"/>
              </w:rPr>
              <w:t>Назва</w:t>
            </w:r>
          </w:p>
        </w:tc>
      </w:tr>
      <w:tr w:rsidR="00163CC3" w:rsidRPr="00163CC3" w:rsidTr="001226BF">
        <w:trPr>
          <w:trHeight w:val="255"/>
        </w:trPr>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арчов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яса та м'яс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яс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яса свійської птиц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1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яс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3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руктових і овочевих сок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лії та тваринних жи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лії та тваринних жи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4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ргарину і подібних харчових жи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олоч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Перероблення молока, виробництво масла та сир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орозива</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тів борошномельно-круп'яної промисловості, крохмалів та крохмаль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6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тів борошномельно-круп'яної промисловост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6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рохмалів та крохмаль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7</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ліба, хлібобулочних і борошняних вироб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7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ліба та хлібобулочних виробів; виробництво борошняних кондитерських виробів, тортів і тістечок нетривалого зберігання</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7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ухарів і сухого печива; виробництво борошняних кондитерських виробів, тортів і тістечок тривалого зберіг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7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каронних виробів та подібних борошня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8</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харчов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8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цукр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8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акао, шоколаду та цукрових кондитерськ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8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чаю та кав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8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янощів і припра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8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ої їжі та стра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8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итячого харчування та дієтичних харчов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8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харчових продуктів, н.в.і.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9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кормів для тварин, що утримуються на ферма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0.9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кормів для домашніх твар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апої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1.0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ноградних в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1.0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идру та інших плодово-ягідних в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1.0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недистильованих напоїв із зброджува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1.0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и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1.0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олоду</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1.07</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езалкогольних напоїв; виробництво мінеральних вод та інших вод, розлитих у пляшк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ютюн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2.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ютюн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Текстильне виробництво</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_13.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Ткацьке виробництво</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3.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текстиль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3.9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икотажного полотн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3.9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текстильних виробів, крім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3.9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илимів і килим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3.9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анатів, мотузок, шпагату та сіт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3.9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етканих текстильних матеріалів та виробів із них, крім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3.9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текстильних виробів технічного та промислового признач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3.9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текстильних виробів, н.в.і.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дягу, крім хутряного</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4.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дягу зі шкі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4.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обочого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4.1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го верхнього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4.1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піднього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4.1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го одягу й аксесуа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4.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икотажного та в'язаного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4.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нчішно-шкарпетк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4.3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го трикотажного та в'язаного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4.4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Добування та виробництво сол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кіри, виробів зі шкіри та інших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арчових продуктів, напої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яса та м'яс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яс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1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яса</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5.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орожніх виробів, сумок, лимарно-сідельних виробів зі шкіри та інших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1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яса свійської птиці та кро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1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яс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1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яс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зутт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иб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5.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зутт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иб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2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иб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3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руктових та овочевих сок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3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руктових та овочевих сок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33.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ЛОДООВОЧЕВИХ КОНСЕРВІВ (КРІМ КАРТОПЛІ), ВКЛЮЧАЮЧИ М'ЯСО-РОСЛИННІ ТА САЛО-БОБОВ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лії та тваринних жи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ерафінованих олії та жи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4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ерафінованих олії та жи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4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афінованих олії та жи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4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ргарину та аналогічних харчових жи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олочних продуктів та морози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Перероблення молока та виробництво сир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5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Перероблення молока та виробництво сир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5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орозива</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тів борошномельно-круп'яної промисловості, крохмалю та крохмаль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6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тів борошномельно-круп'яної промисловост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6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тів борошномельно-круп'яної промисловост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6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орошн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6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руп</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6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рохмалю та крохмаль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7</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кормів для твар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7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кормів для тварин, що утримуються на ферма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15.7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кормів для домашніх твар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7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кормів для домашніх твар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харчов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ліба та хлібобулоч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ліба та хлібобулоч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ухарів, печива, пирогів і тістечок тривалого зберіг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ухарів, печива, пирогів і тістечок тривалого зберіг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цукр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цукр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акао, шоколаду та цукристих кондитерськ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карон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карон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6.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чаю та кав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6.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ав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7.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янощів та припра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8</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тів дитячого харчування та дієтич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8.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тів дитячого харчування та дієтич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8.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тів дитячого харчу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8.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ієтичних і гомогенізова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арчових продуктів, не віднесених до інших групу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9.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арчових продуктів, не віднесених до інших групу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9.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арчових концентратів (дегідра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9.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ріждж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89.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ешти харчов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апої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истильованих алкогольних напої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истильованих алкогольних напої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тилового спирту із зброджува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тилового спирту із зброджува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ноградних в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ноградних в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идру та інших плодово-ягідних в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напоїв  із зброджува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6.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и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7.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олод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8</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інеральних вод та інших безалкогольних напої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5.98.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інеральних вод та інших безалкогольних напої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ютюн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6.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ютюн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6.0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ютюн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6.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Лісопильне та стругальне виробництво</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6.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анери, дерев'яних плит і панелей, шп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6.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щитового паркет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6.2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дерев'яних будівельних конструкцій і столяр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6.2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ерев'яної тари</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6.2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робів з деревини; виготовлення виробів з корка, соломки та рослинних матеріалів для плеті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7</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перу та папер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Текстильне виробництво</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7.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перової мас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7.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перу та карт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16.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вацьких нит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Ткацьке виробництво</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7.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фрованого паперу та картону, паперової та картонної та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авовняних ткан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2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авовняних тканин</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_17.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перових виробів господарсько-побутового та санітарно-гігієнічного признач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2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овняних тканин з волокон кардного пряді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7.2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перових канцелярськ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2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овняних тканин з волокон камвольного пряді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2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овняних тканин з волокон камвольного пряді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7.2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палер</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2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овкових ткан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2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текстильних ткан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2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лляних ткан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25.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канин  з інших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7.2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робів з паперу та карт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текстильних виробів, крім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текстильних виробів, крім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4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текстильних виробів, крім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4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текстилю</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5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илимів та килим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5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илимів та килимових покрит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анатів, мотузок, шпагату та сіт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5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анатів, мотузок, шпагату та сіт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5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етканих текстильних матеріалів та виробів з ни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5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екстильних виробів, не віднесених до інших групу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5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екстильних виробів, не віднесених до інших групу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54.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узьких тканин та іншої текстильної галантереї</w:t>
            </w:r>
          </w:p>
        </w:tc>
      </w:tr>
      <w:tr w:rsidR="00163CC3" w:rsidRPr="00163CC3" w:rsidTr="001226BF">
        <w:trPr>
          <w:trHeight w:val="76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54.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екстильних виробів, не віднесених до інших угрупувань спеціалізованими підприємствами за індивідуальними замовленнями насе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54.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текстиль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6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икотажного полотн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7</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икотаж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7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икотажних панчішно-шкарпетк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7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икотажних пуловерів, кардиганів та аналогіч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7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икотажних пуловерів, кардиганів та аналогіч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7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уловерів та подібних вироб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7.7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икотажних виробів спеціалізованими підприємствами за індивідуальними замовленнями насе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дягу; виробництво хутра та виробів з хутр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дягу зі шкі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дягу зі шкі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1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дягу зі шкі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1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дягу з шкі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дягу з текстилю</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обочого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обочого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ерхнього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ерхнього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ерхнього одягу</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ерхнього одягу спеціалізованими підприємствами за індивідуальними замовленнями насе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піднього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піднього одяг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піднього одягу</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3.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піднього одягу спеціалізованими підприємствами за індивідуальними замовленнями насе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го одягу та аксесуа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2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го одягу та аксесуа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утра та виробів з хутр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18.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утра та виробів з хутр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3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утра та виробів з хутр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8.30.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хутр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кіри, виробів зі шкіри та інших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9.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кі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9.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оксу та коксо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9.1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кі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19.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тів нафтоперероб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9.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алантерейних та дорожніх виробів зі шкіри та інших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9.2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алантерейних та дорожніх виробів зі шкіри та інших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9.2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кіряних галантерейних та дорожніх виробів</w:t>
            </w:r>
          </w:p>
        </w:tc>
      </w:tr>
      <w:tr w:rsidR="00163CC3" w:rsidRPr="00163CC3" w:rsidTr="001226BF">
        <w:trPr>
          <w:trHeight w:val="76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9.20.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кіряних галантерейних та дорожніх виробів спеціалізованими підприємствами за індивідуальними замовленнями насе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9.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зутт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9.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зутт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9.3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зутт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9.3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зуття</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19.30.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зуття спеціалізованими підприємствами за індивідуальними замовленнями насе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Оброблення деревини та виробництво виробів з деревини, крім меб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Лісопильне та стругальне виробництво; просочування деревин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Лісопильне та стругальне виробництво; просочування деревин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1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Лісопильне та стругальне виробництво; просочування деревин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мислових газ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арвників і пігм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1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основних неорганічних хімічних речов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1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основних органічних хімічних речов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1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обрив і азотних сполу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1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ластмас у первинних форма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17</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интетичного каучуку в первинних форма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естицидів та іншої агрохімічн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естицидів та іншої агрохімічн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анери, плит та панелей, шп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2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анери, плит та панелей, шп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арб, лаків і подібної продукції, друкарської фарби та масти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ерев'яних будівельних конструкцій та столяр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арб, лаків і подібної продукції, друкарської фарби та масти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ерев'яних будівельних конструкцій та столяр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3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ерев'яних будівельних конструкцій та столяр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4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ерев'яної та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ила та мийних засобів, засобів для чищення та поліру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4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рфумних і косметичних зас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хімічної продукції</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робів з деревини та корка, соломки і матеріалів для плеті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бухових речов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робів з деревин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5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робів з деревин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леї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корка, соломки та матеріалів для плеті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0.5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корка, соломки та матеріалів для плеті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5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фірних олі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5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хімічної продукції, н.в.і.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0.6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тучних і синтетичних волоко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перової маси, паперу, картону та виробів з ни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перової маси, паперу та карт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_21.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сновних фармацевтич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1.1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перової мас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1.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перу та карт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1.1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перу та карт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паперу та карт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1.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армацевтичних препаратів і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1.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фрованого картону, паперової та картонної та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1.2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фрованого картону, паперової та картонної тари</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1.2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перових виробів господарсько-побутового та санітарно-гігієнічного признач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1.2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перових канцелярськ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1.2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палер</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1.2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робів з паперу та карт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умових і пластмас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умових вироб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2.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умових шин, покришок і камер; відновлення протектора гумових шин і покриш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2.1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гум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ластмас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2.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лит, листів, труб і профілів із пластмас</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2.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ари з пластмас</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2.2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удівельних виробів із пластмас</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2.2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робів із пластмас</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кла та виробів зі скл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3.1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окс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листового скл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1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орожнистого скл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1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кловолокн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1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й оброблення інших скляних виробів, у тому числі технічни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3.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тів нафтоперероб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огнетривк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3.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тів нафтоперероб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3.2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тів нафтоперероб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3.3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ядерних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ерамічних плиток і плит</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3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цегли, черепиці та інших будівельних виробів із випаленої глин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сподарських і декоративних кераміч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4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ерамічних санітарно-техніч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4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ерамічних електроізоляторів та ізоляційної армату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4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керамічних виробів технічного признач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4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кераміч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цемент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апна та гіпсових суміше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6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етонних розчинів, готових для використ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6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ухих будівельних суміше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6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робів із бетону, гіпсу та цемент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бразивних виробів і неметалевих мінеральних виробів, н.в.і.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9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бразив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3.9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еметалевих мінеральних виробів, н.в.і.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Хімічне виробництво</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сновної хімічн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4.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чавуну, сталі та феросплав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мислових газ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1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мислових газ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1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арвників та пігм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1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основної неорганічної хімічн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1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основної органічної хімічн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24.1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основної органічної хімічн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1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обрив та  азотних сполу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1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ластмас у первинних форма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16.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ластмас у первинних форма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17.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интетичного каучук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4.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уб, порожнистих профілів і фітингів зі стал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грохімічн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2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грохімічн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лаків та фарб</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лаків та фарб</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3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лаків та фарб</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Фармацевтичне виробництво</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4.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орогоцінних мет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4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сновних фармацевтичних продук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4.4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люмінію</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4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армацевтичних препаратів і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4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армацевтичних препаратів і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4.4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винцю, цинку й оло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4.4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ід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4.4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кольорових мет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4.4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ядерних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ила та миючих засобів, засобів для чищення та поліру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5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ила та миючих засобів, засобів для чищення та поліру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рфумерних та косметичних зас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5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рфумерних та косметичних зас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хімічн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6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бухових речов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6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лею та желати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6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фірних олі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6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ото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6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нних носіїв  дани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6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хімічної продукції для промислових ціле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66.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хімічної продукції для промислових ціле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7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тучних та синтетичних волоко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4.7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тучних та синтетичних волоко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металевих виробів, крім машин і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умових та пластмас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удівельних металевих конструкцій і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ум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удівельних металевих конструкцій і частин конструкці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1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умових шин, покришок та камер</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талевих дверей і віко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1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гум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1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гум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талевих баків, резервуарів і контейне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ластмас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адіаторів і  котлів центрального опа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2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лит, штаби, труб та профілів з пластмас</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ари з пластмас</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2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ари з пластмас</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2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удівельних виробів з пластмас</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2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удівельних виробів з пластмас</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2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робів з пластмас</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5.2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робів з пластмас</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2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еталевих баків, резервуарів і контейне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рових котлів, крім котлів центрального опа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рових котлів, крім котлів центрального опа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_25.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зброї та боєприпас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7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толових прибо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7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замків і дверних петел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7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струм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9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талевих бочок і подібних контейне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9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легких металевих пако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9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із дроту, ланцюгів і пруж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9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ріпильних і 'винтонаріз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5.9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готових металевих виробів, н.в.і.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омп'ютерів, електронної та оптичн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неметалевої мінеральн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нних компонентів і плат</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кла та виробів зі скл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нних компон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1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листового скл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змонтованих електронних плат</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1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ємностей зі скл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1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кловолокн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1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а оброблення інших скля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ерамічних виробів не для  будівницт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омп'ютерів і периферій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2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сподарських  та декоративних кераміч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2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ерамічних санітарно-техніч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2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ерамічних електроізоляторів та ізоляційної  армату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2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технічних керамічних вироб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2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керамічних виробів не для будівництва, не віднесених до інших групу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26.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огнетривких кераміч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ерамічних плиток та плит</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бладнання зв'язк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3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ерамічних плиток та плит</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нної апаратури побутового призначення для приймання, записування та відтворювання звуку й зображ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цегли, черепиці та інших будівельних виробів з випаленої глини</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нної апаратури побутового призначення для приймання, записування та відтворювання звуку й зображ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цегли, черепиці та інших будівельних виробів з випаленої глин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4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цегли, черепиці та інших будівельних виробів з випаленої глин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4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ормованої і обпаленої глиняної цегли та блок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40.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будівельних виробів з глини</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струментів і обладнання для вимірювання, дослідження та навігації; виробництво годинник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цементу, вапна та гіпсових сумішей</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струментів і обладнання для вимірювання, дослідження та навіга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цемент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5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цемент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динник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5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апн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5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іпсових суміше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бетону, гіпсу та цементу</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6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адіологічного, електромедичного й електротерапевтич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6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бетону для будівницт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6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бетону для будівницт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6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збірних бетонних та залізобетон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61.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будівельних виробів з бет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26.6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гіпсу для будівницт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6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гіпсу для будівницт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6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для використання бетонних суміше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6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для використання бетонних суміше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6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ухих будівельних суміше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6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азбестоцементу та волокнистого цемент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6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робів з бетону, гіпсу та цемент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66.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робів з бетону, гіпсу та цемент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7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птичних приладів і фотографіч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8</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ізної неметалевої мінеральн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6.8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гнітних і оптичних носіїв дани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8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бразив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8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бразивних вироб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8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еметалевих мінеральних виробів, не віднесених до інших групувань</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6.8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еметалевих мінеральних виробів, не віднесених до інших групу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ич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Металургійне виробництво</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двигунів, генераторів, трансформаторів, електророзподільчої та контрольної апарату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чавуну, сталі та феросплав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чавуну, сталі та феросплав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1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чавуну, сталі та феросплав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двигунів, генераторів і трансформато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розподільчої та контрольної апарату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уб</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атарей і акумулято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2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уб та фітингів для труб з чаву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уб та фітингів для труб зі стал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2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уб та фітингів для труб зі стал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олоконно-оптичних кабе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3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дів електронних і електричних проводів та кабе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3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монтажних пристрої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3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роту</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3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еросплавів та іншої продукції, не віднесеної до інших угрупо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ичного освітлюваль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ольорових мет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ичного освітлюваль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4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орогоцінних мет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4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люмінію</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4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винцю, цинку та оло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4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винцю, цинку та оло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4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ід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4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кольорових мет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4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хрому, марганцю, нікелю тощо</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7.45.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кольорових металів та окремих виробів з ни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обутових прилад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ичних побутових прилад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еелектричних побутових прилад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го електрич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7.9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го електрич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і устатковання, н.в.і.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тових метале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і устатковання загального признач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удівельних металевих конструкцій та вироб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_28.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вигунів і турбін, крім авіаційних, автотранспортних і мотоциклетних двигун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удівельних металевих конструкці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1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удівельних металевих конструкці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ідравлічного та пневматич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удівельних метале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1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удівельних метале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1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помп і компресо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1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кранів і клапан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1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ідшипників, зубчастих передач, елементів механічних передач і привод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ашин і устатковання загального признач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талевих резервуарів, радіаторів та котлів центрального опа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ухових шаф, печей і пічних пальник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талевих резервуарів, цистерн та контейне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2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талевих резервуарів, цистерн та контейне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ідіймального та вантажно-розвантажуваль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2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адіаторів та  котлів центрального опалення</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2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фісних машин і устатковання, крім комп'ютерів і периферій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2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учних електромеханічних і пневматичних інструм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2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мислового холодильного та вентиляцій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2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ашин і устатковання загального призначення, н.в.і.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і устатковання для сільського та лісового господарст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рових кот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3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рових кот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талообробних машин і верста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талообробних маш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4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ерста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ожових виробів, інструменту та заліз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6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ожо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6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струм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6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струм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6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замк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7</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готових металев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7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очок та аналогічних металевих ємносте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7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аковань з легких мет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7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дрот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7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иробів з дрот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7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ріпильних засобів, ланцюгів і пруж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8.7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ріпильних засобів, ланцюгів і пруж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9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і устатковання для металург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9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і устатковання для добувної промисловості та будівництва</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9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і устатковання для виготовлення харчових продуктів і напоїв, перероблення тютюну</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9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і устатковання для виготовлення текстильних, швейних, хутряних і шкіря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9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і устатковання для виготовлення паперу та карт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9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і устатковання для виготовлення пластмас і гум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8.9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ашин і устатковання спеціального призначення, н.в.і.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втотранспортних засобів, причепів і напівпричеп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ханіч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9.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втотранспортних зас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вигунів та турбі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1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двигунів та турбі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1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урбін та запчастин до них</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29.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асосів, компресорів та гідравлічних систем</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1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асосів, компресорів та гідравлічних систем</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1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ранів і клапан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1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ранів і клапан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1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ідшипників, зубчастих передач, елементів механічних передач та привод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1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ідшипників, зубчастих передач, елементів механічних передач та привод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1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шарикопідшипників і роликових підшипників та їхніх запчастин</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14.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ханічних передач загального машино-будівельного признач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 загального признач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9.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узовів для автотранспортних засобів, причепів і напівпричеп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2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ечей та  пічних пальник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2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а підіймально-транспорт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2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мислового холодильного та  вентиляцій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2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мислового холодильного та  вентиляцій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2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ашин та устатковання загального признач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2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ашин та устатковання загального признач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24.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ашин та устаткування загального признач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 для сільського та лісового господарства</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9.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ичного й електронного устатковання для автотранспортних зас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акторів для сільського та лісового господарст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3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ракторів для сільського та лісового господарст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29.3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узлів, деталей і приладдя для автотранспортних засоб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3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ашин та устатковання для сільського та лісового господарства</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3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ашин та устатковання  для сільського та лісового господарства</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3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ез ремонту) машин та обладнання для тваринництва та кормовиробницт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32.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ез ремонту) машин для лісівництва</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32.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пеціалізоване) інших машин для сільського господарст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ерста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ерста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ез ремонту) металорізальних верста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0.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ез ремонту) деревообробних верстат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0.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ез ремонту) ковальсько-пресового обладнання; волочильних верста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0.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ехнологічної оснастки для верстат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0.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учних інструментів з ручним двигуном або пневматичним приводом</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0.7</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ерстатів (для оброблення каменю, включаючи машини для подрібнення та шліфування каменю)</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0.8</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для механічного оброблення інших матеріалів (твердої гуми, твердих пластмас, холодного оброблення скла тощо)</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ортативних електромеханічних та пневматичних ручних інструм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ерстатів для оброблення метал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ерстатів для оброблення метал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4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ерста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ашин та устатковання спеціального признач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 для металург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 для добувної промисловості й будівницт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29.5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 для добувної промисловості й будівницт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ез ремонту) будівельних машин і обладн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 для перероблення сільгосппродукт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 для виготовлення текстильних, швейних, хутряних та шкіряних вироб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 для виготовлення текстильних, швейних, хутряних та шкіря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 для виробництва паперу та картон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 для виробництва паперу та картону</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 спеціального призначення, не віднесених до інших групувань</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6.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та устатковання спеціального призначення, не віднесених до інших групу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6.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для поліграфічної промисловості</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6.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для промисловості будівельних матеріалів і скляної промисловост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56.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шин для інших галузей промисловост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6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зброї та боєприпас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7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ичних побутових прилад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29.7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неелектричних побутових прилад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фісного устатковання та електронно-обчислювальних маш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фісного устатковання та електронно-обчислювальних машин</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0.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фіс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0.0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фісного устатковання</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0.0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нно-обчислювальних машин та іншого устатковання для оброблення інформації</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0.0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нно-обчислювальних машин та іншого устатковання для оброблення інформа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0.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залізничних локомотивів і рухомого склад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0.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овітряних і космічних літальних апаратів, супутнь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0.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ійськових транспортних зас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0.9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отоцик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0.9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елосипедів, дитячих та інвалідних коляс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0.9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транспортних засобів і обладнання, н.в.і.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б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ичних машин та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б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1.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блів для офісів і підприємств торгівл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1.0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ухонних меб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1.0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трац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1.0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еб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двигунів, генераторів і трансформато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двигунів, генераторів і трансформато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1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двигунів, генераторів і трансформато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2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розподільної та контрольної апарату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зольованого проводу та кабелю</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3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зольованого проводу та кабелю</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4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альванічних елементів (електричних акумуляторів та первинних елем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ичних ламп та освітлюваль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5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ичних ламп та освітлюваль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5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ламп</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50.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світлювального устатку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го електрич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6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ичного устатковання для двигунів і транспортних засоб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1.6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го електричного устатковання, не віднесеного до інших групу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31.6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зварювального та іншого електроустатку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паратури для радіо, телебачення та зв'язк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 та радіокомпон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2.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 та радіокомпон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2.1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 та радіокомпон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2.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ювелірних і подіб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2.1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іжутерії та подіб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2.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узичних інструм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2.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ередавальної апаратур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2.2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ередавальної апаратури</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2.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паратури для приймання, запису  та відтворення звуку і зображ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2.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портивних товар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2.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паратури для приймання, запису  та відтворення звуку і зображення</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2.3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паратури для приймання, запису  та відтворення звуку і зображ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2.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гор та іграш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2.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дичних і стоматологічних інструментів і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2.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дичних і стоматологічних інструментів і матеріа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2.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родукції, н.в.і.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2.9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ітел і щіт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2.9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продукції, н.в.і.у.</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дичної техніки, вимірювальних засобів, оптичних приладів та устатковання, годинник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дичної техніки, включаючи хірургічне устатковання, та ортопедичних пристосовань</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3.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дичної техніки, включаючи хірургічне устатковання, та ортопедичних пристосовань</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3.1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дичної техніки, включаючи хірургічне устатковання, та ортопедичних пристосо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3.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онтрольно-вимірювальних прилад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3.2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онтрольно-вимірювальних прилад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3.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птичних приладів  та фотографіч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3.4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птичних приладів  та фотографічного устаткова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3.5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одинник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втомобілів, причепів та напівпричеп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втомобі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4.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втомобі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4.1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втомобі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4.1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втомобільного транспорт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4.2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автомобільних кузовів, причепів та напівпричеп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4.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узлів, деталей та приладдя для автомобілів та їх двигун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4.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узлів, деталей та приладдя для автомобілів та їх двигун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4.3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узлів, деталей та приладдя для автомобілів та їх двигун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транспортних зас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5.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передача та розподілення електроенерг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5.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енерг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5.2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залізничного рухомого склад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35.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аз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5.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літальних апаратів, включаючи  космічн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5.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літальних апаратів, включаючи  космічн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5.3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літальних апаратів, включаючи  космічн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5.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отоциклів  та велосипед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5.4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отоцик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5.4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велосипед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35.4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валідних коляс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5.5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транспортних засобів, не віднесених до інших групу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блів; виробництво інш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б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блів для сиді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блів для сиді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тільців та сидінь</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тільців та сидінь спеціалізованими підприємствами за індивідуальними замовленнями насе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блів для офісів та підприємств торгівл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блів для офісів та підприємств торгівлі</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блів для офісів та магазин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еблів для офісів та магазинів спеціалізованими підприємствами за індивідуальними замовленнями насе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ухонних меб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ухонних меб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еб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мебл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4.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дів меблів</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4.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их видів меблів спеціалізованими підприємствами за індивідуальними замовленнями населення</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1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атрац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онет та медалей, ювелір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2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онет та медалей</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2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ювелір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2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ювелірних вироб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3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узичних інструм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портивних това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4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спортивних товар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гор та іграш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5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гор та іграш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50.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гор та іграш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6</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продукц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6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біжутер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6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мітел та щіт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6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продукції,  не віднесеної до інших групу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63.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продукції,  не віднесеної до інших групувань</w:t>
            </w:r>
          </w:p>
        </w:tc>
      </w:tr>
      <w:tr w:rsidR="00163CC3" w:rsidRPr="00163CC3" w:rsidTr="001226BF">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63.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олівців, ручок, інших засобів складання текстових документ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63.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удзиків, застібок-змійок, парасольок</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63.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іншої пластмасової та металевої галантере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63.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лінолеуму та іншого покриття для підлог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36.63.5</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решти виробів, не віднесених до інших угрупувань</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4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а розподілення електроенергії, газу, пари та гарячої вод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4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а розподілення електроенерг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40.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а розподілення електроенерг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40.1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енергії тепловими електростанціям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40.10.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енергії атомними електростанціям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40.10.3</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енергії гідроелектростанціями</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40.10.4</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енергії електростанціями інших тип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40.1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електроенергії</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40.2</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а розподілення газ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40.2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та розподілення газоподібного палива</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40.20.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аз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40.2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газу</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59</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іно- та відеофільмів, телевізійних програм, видання звукозапис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_59.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іно- та відеофільмів, телевізійних програм</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lastRenderedPageBreak/>
              <w:t>_59.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кіно- та відеофільмів, телевізійних програм</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92.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ільмів</w:t>
            </w:r>
          </w:p>
        </w:tc>
      </w:tr>
      <w:tr w:rsidR="00163CC3" w:rsidRPr="00163CC3" w:rsidTr="001226BF">
        <w:trPr>
          <w:trHeight w:val="25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92.11</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ільмів</w:t>
            </w:r>
          </w:p>
        </w:tc>
      </w:tr>
      <w:tr w:rsidR="00163CC3" w:rsidRPr="00163CC3" w:rsidTr="001226BF">
        <w:trPr>
          <w:trHeight w:val="27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163CC3" w:rsidRPr="00163CC3" w:rsidRDefault="00163CC3" w:rsidP="00163CC3">
            <w:pPr>
              <w:rPr>
                <w:sz w:val="20"/>
                <w:szCs w:val="20"/>
              </w:rPr>
            </w:pPr>
            <w:r w:rsidRPr="00163CC3">
              <w:rPr>
                <w:sz w:val="20"/>
                <w:szCs w:val="20"/>
              </w:rPr>
              <w:t>92.11.0</w:t>
            </w:r>
          </w:p>
        </w:tc>
        <w:tc>
          <w:tcPr>
            <w:tcW w:w="8789" w:type="dxa"/>
            <w:tcBorders>
              <w:top w:val="nil"/>
              <w:left w:val="nil"/>
              <w:bottom w:val="single" w:sz="4" w:space="0" w:color="auto"/>
              <w:right w:val="single" w:sz="8" w:space="0" w:color="auto"/>
            </w:tcBorders>
            <w:shd w:val="clear" w:color="auto" w:fill="auto"/>
            <w:vAlign w:val="center"/>
            <w:hideMark/>
          </w:tcPr>
          <w:p w:rsidR="00163CC3" w:rsidRPr="00163CC3" w:rsidRDefault="00163CC3" w:rsidP="00163CC3">
            <w:pPr>
              <w:rPr>
                <w:sz w:val="20"/>
                <w:szCs w:val="20"/>
              </w:rPr>
            </w:pPr>
            <w:r w:rsidRPr="00163CC3">
              <w:rPr>
                <w:sz w:val="20"/>
                <w:szCs w:val="20"/>
              </w:rPr>
              <w:t>Виробництво фільмів</w:t>
            </w:r>
          </w:p>
        </w:tc>
      </w:tr>
      <w:tr w:rsidR="00163CC3" w:rsidRPr="00163CC3" w:rsidTr="001226BF">
        <w:trPr>
          <w:trHeight w:val="278"/>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63CC3" w:rsidRPr="00163CC3" w:rsidRDefault="00163CC3" w:rsidP="00163CC3">
            <w:pPr>
              <w:widowControl w:val="0"/>
              <w:rPr>
                <w:sz w:val="20"/>
                <w:szCs w:val="20"/>
              </w:rPr>
            </w:pPr>
            <w:r w:rsidRPr="00163CC3">
              <w:rPr>
                <w:sz w:val="20"/>
                <w:szCs w:val="20"/>
              </w:rPr>
              <w:t>10.2 </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163CC3" w:rsidRPr="00163CC3" w:rsidRDefault="00163CC3" w:rsidP="00163CC3">
            <w:pPr>
              <w:spacing w:after="200" w:line="276" w:lineRule="auto"/>
              <w:rPr>
                <w:sz w:val="20"/>
                <w:szCs w:val="20"/>
              </w:rPr>
            </w:pPr>
            <w:r w:rsidRPr="00163CC3">
              <w:rPr>
                <w:sz w:val="20"/>
                <w:szCs w:val="20"/>
              </w:rPr>
              <w:t>Перероблення та консервування риби, ракоподібних і молюсків </w:t>
            </w:r>
          </w:p>
        </w:tc>
      </w:tr>
      <w:tr w:rsidR="00163CC3" w:rsidRPr="00163CC3" w:rsidTr="001226B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63CC3" w:rsidRPr="00163CC3" w:rsidRDefault="00163CC3" w:rsidP="00163CC3">
            <w:pPr>
              <w:rPr>
                <w:sz w:val="20"/>
                <w:szCs w:val="20"/>
              </w:rPr>
            </w:pPr>
            <w:r w:rsidRPr="00163CC3">
              <w:rPr>
                <w:sz w:val="20"/>
                <w:szCs w:val="20"/>
              </w:rPr>
              <w:t>10.20 </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163CC3" w:rsidRPr="00163CC3" w:rsidRDefault="00163CC3" w:rsidP="00163CC3">
            <w:pPr>
              <w:spacing w:after="200" w:line="276" w:lineRule="auto"/>
              <w:rPr>
                <w:sz w:val="20"/>
                <w:szCs w:val="20"/>
              </w:rPr>
            </w:pPr>
            <w:r w:rsidRPr="00163CC3">
              <w:rPr>
                <w:sz w:val="20"/>
                <w:szCs w:val="20"/>
              </w:rPr>
              <w:t>Перероблення та консервування риби, ракоподібних і молюсків </w:t>
            </w:r>
          </w:p>
        </w:tc>
      </w:tr>
      <w:tr w:rsidR="00163CC3" w:rsidRPr="00163CC3" w:rsidTr="001226B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63CC3" w:rsidRPr="00163CC3" w:rsidRDefault="00163CC3" w:rsidP="00163CC3">
            <w:pPr>
              <w:rPr>
                <w:sz w:val="20"/>
                <w:szCs w:val="20"/>
              </w:rPr>
            </w:pPr>
            <w:r w:rsidRPr="00163CC3">
              <w:rPr>
                <w:sz w:val="20"/>
                <w:szCs w:val="20"/>
              </w:rPr>
              <w:t>10.3 </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163CC3" w:rsidRPr="00163CC3" w:rsidRDefault="00163CC3" w:rsidP="00163CC3">
            <w:pPr>
              <w:spacing w:after="200" w:line="276" w:lineRule="auto"/>
              <w:rPr>
                <w:sz w:val="20"/>
                <w:szCs w:val="20"/>
              </w:rPr>
            </w:pPr>
            <w:r w:rsidRPr="00163CC3">
              <w:rPr>
                <w:sz w:val="20"/>
                <w:szCs w:val="20"/>
              </w:rPr>
              <w:t>Перероблення та консервування фруктів і овочів </w:t>
            </w:r>
          </w:p>
        </w:tc>
      </w:tr>
      <w:tr w:rsidR="00163CC3" w:rsidRPr="00163CC3" w:rsidTr="001226B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63CC3" w:rsidRPr="00163CC3" w:rsidRDefault="00163CC3" w:rsidP="00163CC3">
            <w:pPr>
              <w:rPr>
                <w:sz w:val="20"/>
                <w:szCs w:val="20"/>
              </w:rPr>
            </w:pPr>
            <w:r w:rsidRPr="00163CC3">
              <w:rPr>
                <w:sz w:val="20"/>
                <w:szCs w:val="20"/>
              </w:rPr>
              <w:t>10.31 </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163CC3" w:rsidRPr="00163CC3" w:rsidRDefault="00163CC3" w:rsidP="00163CC3">
            <w:pPr>
              <w:spacing w:after="200" w:line="276" w:lineRule="auto"/>
              <w:rPr>
                <w:sz w:val="20"/>
                <w:szCs w:val="20"/>
              </w:rPr>
            </w:pPr>
            <w:r w:rsidRPr="00163CC3">
              <w:rPr>
                <w:sz w:val="20"/>
                <w:szCs w:val="20"/>
              </w:rPr>
              <w:t>Перероблення та консервування картоплі </w:t>
            </w:r>
          </w:p>
        </w:tc>
      </w:tr>
      <w:tr w:rsidR="00163CC3" w:rsidRPr="00163CC3" w:rsidTr="001226B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63CC3" w:rsidRPr="00163CC3" w:rsidRDefault="00163CC3" w:rsidP="00163CC3">
            <w:pPr>
              <w:rPr>
                <w:sz w:val="20"/>
                <w:szCs w:val="20"/>
              </w:rPr>
            </w:pPr>
            <w:r w:rsidRPr="00163CC3">
              <w:rPr>
                <w:sz w:val="20"/>
                <w:szCs w:val="20"/>
              </w:rPr>
              <w:t>10.32 </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163CC3" w:rsidRPr="00163CC3" w:rsidRDefault="00163CC3" w:rsidP="00163CC3">
            <w:pPr>
              <w:spacing w:after="200" w:line="276" w:lineRule="auto"/>
              <w:rPr>
                <w:sz w:val="20"/>
                <w:szCs w:val="20"/>
              </w:rPr>
            </w:pPr>
            <w:r w:rsidRPr="00163CC3">
              <w:rPr>
                <w:sz w:val="20"/>
                <w:szCs w:val="20"/>
              </w:rPr>
              <w:t>Виробництво фруктових і овочевих соків </w:t>
            </w:r>
          </w:p>
        </w:tc>
      </w:tr>
      <w:tr w:rsidR="00163CC3" w:rsidRPr="00163CC3" w:rsidTr="001226B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63CC3" w:rsidRPr="00163CC3" w:rsidRDefault="00163CC3" w:rsidP="00163CC3">
            <w:pPr>
              <w:rPr>
                <w:sz w:val="20"/>
                <w:szCs w:val="20"/>
              </w:rPr>
            </w:pPr>
            <w:r w:rsidRPr="00163CC3">
              <w:rPr>
                <w:sz w:val="20"/>
                <w:szCs w:val="20"/>
              </w:rPr>
              <w:t>10.39 </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163CC3" w:rsidRPr="00163CC3" w:rsidRDefault="00163CC3" w:rsidP="00163CC3">
            <w:pPr>
              <w:spacing w:after="200" w:line="276" w:lineRule="auto"/>
              <w:rPr>
                <w:sz w:val="20"/>
                <w:szCs w:val="20"/>
              </w:rPr>
            </w:pPr>
            <w:r w:rsidRPr="00163CC3">
              <w:rPr>
                <w:sz w:val="20"/>
                <w:szCs w:val="20"/>
              </w:rPr>
              <w:t>Інші види перероблення та консервування фруктів і овочів </w:t>
            </w:r>
          </w:p>
        </w:tc>
      </w:tr>
    </w:tbl>
    <w:p w:rsidR="00163CC3" w:rsidRDefault="00163CC3" w:rsidP="00163CC3">
      <w:pPr>
        <w:spacing w:after="200" w:line="276" w:lineRule="auto"/>
        <w:rPr>
          <w:rFonts w:eastAsia="Calibri"/>
          <w:sz w:val="20"/>
          <w:szCs w:val="20"/>
          <w:lang w:val="ru-RU" w:eastAsia="en-US"/>
        </w:rPr>
      </w:pPr>
    </w:p>
    <w:p w:rsidR="00163CC3" w:rsidRDefault="00163CC3">
      <w:pPr>
        <w:rPr>
          <w:rFonts w:eastAsia="Calibri"/>
          <w:sz w:val="20"/>
          <w:szCs w:val="20"/>
          <w:lang w:val="ru-RU" w:eastAsia="en-US"/>
        </w:rPr>
      </w:pPr>
      <w:r>
        <w:rPr>
          <w:rFonts w:eastAsia="Calibri"/>
          <w:sz w:val="20"/>
          <w:szCs w:val="20"/>
          <w:lang w:val="ru-RU" w:eastAsia="en-US"/>
        </w:rPr>
        <w:br w:type="page"/>
      </w:r>
    </w:p>
    <w:p w:rsidR="00163CC3" w:rsidRPr="00163CC3" w:rsidRDefault="00163CC3" w:rsidP="00163CC3">
      <w:pPr>
        <w:ind w:left="5245"/>
        <w:rPr>
          <w:bCs/>
          <w:sz w:val="28"/>
          <w:szCs w:val="28"/>
          <w:lang w:eastAsia="ru-RU"/>
        </w:rPr>
      </w:pPr>
      <w:r w:rsidRPr="00163CC3">
        <w:rPr>
          <w:bCs/>
          <w:sz w:val="28"/>
          <w:szCs w:val="28"/>
          <w:lang w:eastAsia="ru-RU"/>
        </w:rPr>
        <w:t>ЗАТВЕРДЖЕНО</w:t>
      </w:r>
    </w:p>
    <w:p w:rsidR="00163CC3" w:rsidRPr="00163CC3" w:rsidRDefault="00163CC3" w:rsidP="00163CC3">
      <w:pPr>
        <w:ind w:left="5245"/>
        <w:rPr>
          <w:sz w:val="28"/>
          <w:szCs w:val="28"/>
          <w:lang w:eastAsia="ru-RU"/>
        </w:rPr>
      </w:pPr>
      <w:r w:rsidRPr="00163CC3">
        <w:rPr>
          <w:sz w:val="28"/>
          <w:szCs w:val="28"/>
          <w:lang w:eastAsia="ru-RU"/>
        </w:rPr>
        <w:t>Наказ Міністерства фінансів України</w:t>
      </w:r>
    </w:p>
    <w:p w:rsidR="00163CC3" w:rsidRPr="00163CC3" w:rsidRDefault="00163CC3" w:rsidP="00163CC3">
      <w:pPr>
        <w:ind w:left="5245"/>
        <w:rPr>
          <w:sz w:val="28"/>
          <w:szCs w:val="28"/>
          <w:lang w:eastAsia="ru-RU"/>
        </w:rPr>
      </w:pPr>
      <w:r w:rsidRPr="00163CC3">
        <w:rPr>
          <w:sz w:val="28"/>
          <w:szCs w:val="28"/>
          <w:lang w:eastAsia="ru-RU"/>
        </w:rPr>
        <w:t>__  ______ _____ року № ___</w:t>
      </w:r>
    </w:p>
    <w:p w:rsidR="00163CC3" w:rsidRPr="00163CC3" w:rsidRDefault="00163CC3" w:rsidP="00163CC3">
      <w:pPr>
        <w:spacing w:line="360" w:lineRule="auto"/>
        <w:ind w:left="5245"/>
        <w:rPr>
          <w:b/>
          <w:sz w:val="28"/>
          <w:szCs w:val="28"/>
          <w:lang w:eastAsia="ru-RU"/>
        </w:rPr>
      </w:pPr>
    </w:p>
    <w:p w:rsidR="00163CC3" w:rsidRPr="00163CC3" w:rsidRDefault="00163CC3" w:rsidP="00163CC3">
      <w:pPr>
        <w:spacing w:line="360" w:lineRule="auto"/>
        <w:ind w:left="6379"/>
        <w:rPr>
          <w:b/>
          <w:sz w:val="28"/>
          <w:szCs w:val="28"/>
          <w:lang w:eastAsia="ru-RU"/>
        </w:rPr>
      </w:pPr>
    </w:p>
    <w:p w:rsidR="00163CC3" w:rsidRPr="00163CC3" w:rsidRDefault="00163CC3" w:rsidP="00163CC3">
      <w:pPr>
        <w:spacing w:line="360" w:lineRule="auto"/>
        <w:ind w:left="6379"/>
        <w:rPr>
          <w:b/>
          <w:sz w:val="28"/>
          <w:szCs w:val="28"/>
          <w:lang w:eastAsia="ru-RU"/>
        </w:rPr>
      </w:pPr>
    </w:p>
    <w:p w:rsidR="00163CC3" w:rsidRPr="00163CC3" w:rsidRDefault="00163CC3" w:rsidP="00163CC3">
      <w:pPr>
        <w:spacing w:line="360" w:lineRule="auto"/>
        <w:ind w:left="6379"/>
        <w:rPr>
          <w:b/>
          <w:sz w:val="28"/>
          <w:szCs w:val="28"/>
          <w:lang w:eastAsia="ru-RU"/>
        </w:rPr>
      </w:pPr>
    </w:p>
    <w:p w:rsidR="00163CC3" w:rsidRPr="00163CC3" w:rsidRDefault="00163CC3" w:rsidP="00163CC3">
      <w:pPr>
        <w:spacing w:line="360" w:lineRule="auto"/>
        <w:jc w:val="center"/>
        <w:rPr>
          <w:b/>
          <w:sz w:val="28"/>
          <w:szCs w:val="28"/>
          <w:lang w:eastAsia="ru-RU"/>
        </w:rPr>
      </w:pPr>
      <w:r w:rsidRPr="00163CC3">
        <w:rPr>
          <w:b/>
          <w:sz w:val="28"/>
          <w:szCs w:val="28"/>
          <w:lang w:eastAsia="ru-RU"/>
        </w:rPr>
        <w:t>П</w:t>
      </w:r>
      <w:r w:rsidRPr="00163CC3">
        <w:rPr>
          <w:b/>
          <w:sz w:val="28"/>
          <w:szCs w:val="28"/>
          <w:lang w:val="ru-RU" w:eastAsia="ru-RU"/>
        </w:rPr>
        <w:t>ерелік документів</w:t>
      </w:r>
      <w:r w:rsidRPr="00163CC3">
        <w:rPr>
          <w:b/>
          <w:sz w:val="28"/>
          <w:szCs w:val="28"/>
          <w:lang w:eastAsia="ru-RU"/>
        </w:rPr>
        <w:t xml:space="preserve">, </w:t>
      </w:r>
      <w:r w:rsidRPr="00163CC3">
        <w:rPr>
          <w:b/>
          <w:sz w:val="28"/>
          <w:szCs w:val="28"/>
          <w:lang w:val="ru-RU" w:eastAsia="ru-RU"/>
        </w:rPr>
        <w:t xml:space="preserve">достатніх для прийняття контролюючим органом рішення про реєстрацію такої податкової накладної/розрахунку коригування в </w:t>
      </w:r>
      <w:r w:rsidRPr="00163CC3">
        <w:rPr>
          <w:b/>
          <w:sz w:val="28"/>
          <w:szCs w:val="28"/>
          <w:lang w:eastAsia="ru-RU"/>
        </w:rPr>
        <w:t>Єдиному реєстрі податкових накладних</w:t>
      </w:r>
    </w:p>
    <w:p w:rsidR="00163CC3" w:rsidRPr="00163CC3" w:rsidRDefault="00163CC3" w:rsidP="00163CC3">
      <w:pPr>
        <w:spacing w:line="360" w:lineRule="auto"/>
        <w:jc w:val="center"/>
        <w:rPr>
          <w:b/>
          <w:sz w:val="28"/>
          <w:szCs w:val="28"/>
          <w:lang w:eastAsia="ru-RU"/>
        </w:rPr>
      </w:pPr>
    </w:p>
    <w:p w:rsidR="00163CC3" w:rsidRPr="00163CC3" w:rsidRDefault="00163CC3" w:rsidP="00163CC3">
      <w:pPr>
        <w:spacing w:line="360" w:lineRule="auto"/>
        <w:ind w:firstLine="709"/>
        <w:jc w:val="both"/>
        <w:rPr>
          <w:sz w:val="28"/>
          <w:szCs w:val="28"/>
          <w:lang w:eastAsia="ru-RU"/>
        </w:rPr>
      </w:pPr>
      <w:r w:rsidRPr="00163CC3">
        <w:rPr>
          <w:sz w:val="28"/>
          <w:szCs w:val="28"/>
          <w:lang w:eastAsia="ru-RU"/>
        </w:rPr>
        <w:t>1. Перелік документів повинен включати:</w:t>
      </w:r>
    </w:p>
    <w:p w:rsidR="00163CC3" w:rsidRPr="00163CC3" w:rsidRDefault="00163CC3" w:rsidP="00163CC3">
      <w:pPr>
        <w:spacing w:line="360" w:lineRule="auto"/>
        <w:ind w:firstLine="709"/>
        <w:jc w:val="both"/>
        <w:rPr>
          <w:sz w:val="28"/>
          <w:szCs w:val="28"/>
          <w:lang w:eastAsia="ru-RU"/>
        </w:rPr>
      </w:pPr>
      <w:r w:rsidRPr="00163CC3">
        <w:rPr>
          <w:sz w:val="28"/>
          <w:szCs w:val="28"/>
          <w:lang w:eastAsia="ru-RU"/>
        </w:rPr>
        <w:t xml:space="preserve"> договори (зовнішньоекономічні контракти) з додатками, листування з контрагентами, митні декларації;</w:t>
      </w:r>
    </w:p>
    <w:p w:rsidR="00163CC3" w:rsidRPr="00163CC3" w:rsidRDefault="00163CC3" w:rsidP="00163CC3">
      <w:pPr>
        <w:spacing w:line="360" w:lineRule="auto"/>
        <w:ind w:firstLine="709"/>
        <w:jc w:val="both"/>
        <w:rPr>
          <w:sz w:val="28"/>
          <w:szCs w:val="28"/>
          <w:lang w:eastAsia="ru-RU"/>
        </w:rPr>
      </w:pPr>
      <w:r w:rsidRPr="00163CC3">
        <w:rPr>
          <w:sz w:val="28"/>
          <w:szCs w:val="28"/>
          <w:lang w:eastAsia="ru-RU"/>
        </w:rPr>
        <w:t xml:space="preserve"> первинні документи щодо постачання товарів/послуг, зберігання й транспортування, навантаження, розвантаження продукції, складські документи, інвентаризаційні описи;</w:t>
      </w:r>
    </w:p>
    <w:p w:rsidR="00163CC3" w:rsidRPr="00163CC3" w:rsidRDefault="00163CC3" w:rsidP="00163CC3">
      <w:pPr>
        <w:spacing w:line="360" w:lineRule="auto"/>
        <w:ind w:firstLine="709"/>
        <w:jc w:val="both"/>
        <w:rPr>
          <w:sz w:val="28"/>
          <w:szCs w:val="28"/>
          <w:lang w:eastAsia="ru-RU"/>
        </w:rPr>
      </w:pPr>
      <w:r w:rsidRPr="00163CC3">
        <w:rPr>
          <w:sz w:val="28"/>
          <w:szCs w:val="28"/>
          <w:lang w:eastAsia="ru-RU"/>
        </w:rPr>
        <w:t xml:space="preserve"> розрахункові документи, банківські виписки з особових рахунків;</w:t>
      </w:r>
    </w:p>
    <w:p w:rsidR="00163CC3" w:rsidRPr="00163CC3" w:rsidRDefault="00163CC3" w:rsidP="00163CC3">
      <w:pPr>
        <w:spacing w:line="360" w:lineRule="auto"/>
        <w:ind w:firstLine="709"/>
        <w:jc w:val="both"/>
        <w:rPr>
          <w:sz w:val="28"/>
          <w:szCs w:val="28"/>
          <w:lang w:eastAsia="ru-RU"/>
        </w:rPr>
      </w:pPr>
      <w:r w:rsidRPr="00163CC3">
        <w:rPr>
          <w:sz w:val="28"/>
          <w:szCs w:val="28"/>
          <w:lang w:eastAsia="ru-RU"/>
        </w:rPr>
        <w:t xml:space="preserve"> рахунки-фактури (інвойси), акти приймання - передачі, надання послуг, накладні;</w:t>
      </w:r>
    </w:p>
    <w:p w:rsidR="00163CC3" w:rsidRPr="00163CC3" w:rsidRDefault="00163CC3" w:rsidP="00163CC3">
      <w:pPr>
        <w:spacing w:line="360" w:lineRule="auto"/>
        <w:ind w:firstLine="709"/>
        <w:jc w:val="both"/>
        <w:rPr>
          <w:sz w:val="28"/>
          <w:szCs w:val="28"/>
          <w:lang w:eastAsia="ru-RU"/>
        </w:rPr>
      </w:pPr>
      <w:r w:rsidRPr="00163CC3">
        <w:rPr>
          <w:sz w:val="28"/>
          <w:szCs w:val="28"/>
          <w:lang w:eastAsia="ru-RU"/>
        </w:rPr>
        <w:t>документи щодо підтвердження відповідності продукції (декларації про відповідність, паспорти якості, сертифікати відповідності тощо), наявність яких передбачена  договором або законодавством;</w:t>
      </w:r>
    </w:p>
    <w:p w:rsidR="00163CC3" w:rsidRPr="00163CC3" w:rsidRDefault="00163CC3" w:rsidP="00163CC3">
      <w:pPr>
        <w:spacing w:line="360" w:lineRule="auto"/>
        <w:ind w:firstLine="709"/>
        <w:jc w:val="both"/>
        <w:rPr>
          <w:sz w:val="28"/>
          <w:szCs w:val="28"/>
          <w:lang w:eastAsia="ru-RU"/>
        </w:rPr>
      </w:pPr>
      <w:r w:rsidRPr="00163CC3">
        <w:rPr>
          <w:sz w:val="28"/>
          <w:szCs w:val="28"/>
          <w:lang w:eastAsia="ru-RU"/>
        </w:rPr>
        <w:t>документальне підтвердження наявності трудових ресурсів, матеріально-технічних і технологічних можливостей для здійснення господарських операцій.</w:t>
      </w:r>
    </w:p>
    <w:p w:rsidR="00163CC3" w:rsidRPr="00163CC3" w:rsidRDefault="00163CC3" w:rsidP="00163CC3">
      <w:pPr>
        <w:spacing w:line="360" w:lineRule="auto"/>
        <w:ind w:firstLine="709"/>
        <w:jc w:val="both"/>
        <w:rPr>
          <w:sz w:val="28"/>
          <w:szCs w:val="28"/>
          <w:lang w:eastAsia="ru-RU"/>
        </w:rPr>
      </w:pPr>
      <w:r w:rsidRPr="00163CC3">
        <w:rPr>
          <w:sz w:val="28"/>
          <w:szCs w:val="28"/>
          <w:lang w:eastAsia="ru-RU"/>
        </w:rPr>
        <w:t>2. Письмові пояснення платника податку (окрім іншого, короткий опис взаємовідносин із контрагентом, зазначеним у податковій накладній/розрахунку коригування;  дата, номер податкової накладної, яка підтверджує факт придбання товару, зазначеного у ПН/РК тощо) та/або копії документів повинні бути завірені належним чином.</w:t>
      </w:r>
    </w:p>
    <w:p w:rsidR="00421ED2" w:rsidRPr="00163CC3" w:rsidRDefault="00421ED2" w:rsidP="00163CC3"/>
    <w:sectPr w:rsidR="00421ED2" w:rsidRPr="00163CC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79E" w:rsidRDefault="008A579E" w:rsidP="00421ED2">
      <w:r>
        <w:separator/>
      </w:r>
    </w:p>
  </w:endnote>
  <w:endnote w:type="continuationSeparator" w:id="1">
    <w:p w:rsidR="008A579E" w:rsidRDefault="008A579E" w:rsidP="00421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79E" w:rsidRDefault="008A579E" w:rsidP="00421ED2">
      <w:r>
        <w:separator/>
      </w:r>
    </w:p>
  </w:footnote>
  <w:footnote w:type="continuationSeparator" w:id="1">
    <w:p w:rsidR="008A579E" w:rsidRDefault="008A579E" w:rsidP="00421ED2">
      <w:r>
        <w:continuationSeparator/>
      </w:r>
    </w:p>
  </w:footnote>
  <w:footnote w:id="2">
    <w:p w:rsidR="00421ED2" w:rsidRPr="00B1344F" w:rsidRDefault="00421ED2" w:rsidP="00421ED2">
      <w:pPr>
        <w:pStyle w:val="a8"/>
        <w:rPr>
          <w:lang w:val="uk-UA"/>
        </w:rPr>
      </w:pPr>
      <w:r>
        <w:rPr>
          <w:rStyle w:val="aa"/>
        </w:rPr>
        <w:footnoteRef/>
      </w:r>
      <w:r>
        <w:t xml:space="preserve"> </w:t>
      </w:r>
      <w:r w:rsidRPr="00B1344F">
        <w:t>- враховуються документи дозвільного характеру – відомості, про які  надані ДФС уповноваженими на це органами; ліцензії, видані органами ліцензуванн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B5A64"/>
    <w:multiLevelType w:val="hybridMultilevel"/>
    <w:tmpl w:val="BA16844C"/>
    <w:lvl w:ilvl="0" w:tplc="9F422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noPunctuationKerning/>
  <w:characterSpacingControl w:val="doNotCompress"/>
  <w:footnotePr>
    <w:footnote w:id="0"/>
    <w:footnote w:id="1"/>
  </w:footnotePr>
  <w:endnotePr>
    <w:endnote w:id="0"/>
    <w:endnote w:id="1"/>
  </w:endnotePr>
  <w:compat/>
  <w:rsids>
    <w:rsidRoot w:val="007F3A56"/>
    <w:rsid w:val="000433C2"/>
    <w:rsid w:val="00083011"/>
    <w:rsid w:val="00092BFC"/>
    <w:rsid w:val="000A36D9"/>
    <w:rsid w:val="000C388B"/>
    <w:rsid w:val="00120BB3"/>
    <w:rsid w:val="001226BF"/>
    <w:rsid w:val="00126BC3"/>
    <w:rsid w:val="0015598D"/>
    <w:rsid w:val="00163CC3"/>
    <w:rsid w:val="0019320E"/>
    <w:rsid w:val="00197CC7"/>
    <w:rsid w:val="00242D65"/>
    <w:rsid w:val="003243E7"/>
    <w:rsid w:val="003E7020"/>
    <w:rsid w:val="003F397C"/>
    <w:rsid w:val="00421ED2"/>
    <w:rsid w:val="004231DA"/>
    <w:rsid w:val="00431C13"/>
    <w:rsid w:val="0047399A"/>
    <w:rsid w:val="00487466"/>
    <w:rsid w:val="00491D35"/>
    <w:rsid w:val="004E3AE9"/>
    <w:rsid w:val="005172F1"/>
    <w:rsid w:val="00532B84"/>
    <w:rsid w:val="0065247C"/>
    <w:rsid w:val="0067081C"/>
    <w:rsid w:val="0067214F"/>
    <w:rsid w:val="006F08FC"/>
    <w:rsid w:val="00734DF0"/>
    <w:rsid w:val="00740789"/>
    <w:rsid w:val="007536DF"/>
    <w:rsid w:val="00772323"/>
    <w:rsid w:val="00781C84"/>
    <w:rsid w:val="007826DB"/>
    <w:rsid w:val="007866EE"/>
    <w:rsid w:val="007D7319"/>
    <w:rsid w:val="007F3A56"/>
    <w:rsid w:val="00826A28"/>
    <w:rsid w:val="00835F9F"/>
    <w:rsid w:val="008A3C3E"/>
    <w:rsid w:val="008A579E"/>
    <w:rsid w:val="008D3703"/>
    <w:rsid w:val="008F2193"/>
    <w:rsid w:val="0090661C"/>
    <w:rsid w:val="00906FA8"/>
    <w:rsid w:val="009075F2"/>
    <w:rsid w:val="00961472"/>
    <w:rsid w:val="00966524"/>
    <w:rsid w:val="009A4278"/>
    <w:rsid w:val="009D4205"/>
    <w:rsid w:val="00A2649C"/>
    <w:rsid w:val="00A452A1"/>
    <w:rsid w:val="00A64937"/>
    <w:rsid w:val="00AD1807"/>
    <w:rsid w:val="00AF0049"/>
    <w:rsid w:val="00B0206E"/>
    <w:rsid w:val="00B27B82"/>
    <w:rsid w:val="00B476D5"/>
    <w:rsid w:val="00B65A80"/>
    <w:rsid w:val="00B8421F"/>
    <w:rsid w:val="00BE03C6"/>
    <w:rsid w:val="00C251F4"/>
    <w:rsid w:val="00C322AB"/>
    <w:rsid w:val="00C40C75"/>
    <w:rsid w:val="00C43B03"/>
    <w:rsid w:val="00C46DF1"/>
    <w:rsid w:val="00C82ADC"/>
    <w:rsid w:val="00C83F4E"/>
    <w:rsid w:val="00CB1333"/>
    <w:rsid w:val="00CC0CA8"/>
    <w:rsid w:val="00D05154"/>
    <w:rsid w:val="00DA1E92"/>
    <w:rsid w:val="00DB2D43"/>
    <w:rsid w:val="00E35CAB"/>
    <w:rsid w:val="00E37CD4"/>
    <w:rsid w:val="00E60D88"/>
    <w:rsid w:val="00E634FA"/>
    <w:rsid w:val="00E7638A"/>
    <w:rsid w:val="00E8077C"/>
    <w:rsid w:val="00ED7DD9"/>
    <w:rsid w:val="00F11062"/>
    <w:rsid w:val="00F160CD"/>
    <w:rsid w:val="00F203D3"/>
    <w:rsid w:val="00F23A7B"/>
    <w:rsid w:val="00F4636F"/>
    <w:rsid w:val="00F856A1"/>
    <w:rsid w:val="00FB3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eastAsia="uk-UA"/>
    </w:rPr>
  </w:style>
  <w:style w:type="paragraph" w:styleId="2">
    <w:name w:val="heading 2"/>
    <w:basedOn w:val="a"/>
    <w:link w:val="20"/>
    <w:uiPriority w:val="9"/>
    <w:qFormat/>
    <w:pPr>
      <w:spacing w:before="100" w:beforeAutospacing="1" w:after="100" w:afterAutospacing="1"/>
      <w:outlineLvl w:val="1"/>
    </w:pPr>
    <w:rPr>
      <w:rFonts w:ascii="Calibri Light" w:hAnsi="Calibri Light"/>
      <w:color w:val="2E74B5"/>
      <w:sz w:val="26"/>
      <w:szCs w:val="26"/>
      <w:lang/>
    </w:rPr>
  </w:style>
  <w:style w:type="paragraph" w:styleId="3">
    <w:name w:val="heading 3"/>
    <w:basedOn w:val="a"/>
    <w:link w:val="30"/>
    <w:uiPriority w:val="9"/>
    <w:qFormat/>
    <w:pPr>
      <w:spacing w:before="100" w:beforeAutospacing="1" w:after="100" w:afterAutospacing="1"/>
      <w:outlineLvl w:val="2"/>
    </w:pPr>
    <w:rPr>
      <w:rFonts w:ascii="Calibri Light" w:hAnsi="Calibri Light"/>
      <w:color w:val="1F4D7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link w:val="2"/>
    <w:uiPriority w:val="9"/>
    <w:semiHidden/>
    <w:rPr>
      <w:rFonts w:ascii="Calibri Light" w:eastAsia="Times New Roman" w:hAnsi="Calibri Light" w:cs="Times New Roman"/>
      <w:color w:val="2E74B5"/>
      <w:sz w:val="26"/>
      <w:szCs w:val="26"/>
    </w:rPr>
  </w:style>
  <w:style w:type="character" w:customStyle="1" w:styleId="30">
    <w:name w:val="Заголовок 3 Знак"/>
    <w:link w:val="3"/>
    <w:uiPriority w:val="9"/>
    <w:semiHidden/>
    <w:rPr>
      <w:rFonts w:ascii="Calibri Light" w:eastAsia="Times New Roman" w:hAnsi="Calibri Light" w:cs="Times New Roman"/>
      <w:color w:val="1F4D78"/>
      <w:sz w:val="24"/>
      <w:szCs w:val="24"/>
    </w:rPr>
  </w:style>
  <w:style w:type="paragraph" w:styleId="a4">
    <w:name w:val="List Paragraph"/>
    <w:basedOn w:val="a"/>
    <w:uiPriority w:val="34"/>
    <w:qFormat/>
    <w:rsid w:val="00F856A1"/>
    <w:pPr>
      <w:spacing w:after="200" w:line="276" w:lineRule="auto"/>
      <w:ind w:left="720"/>
      <w:contextualSpacing/>
    </w:pPr>
    <w:rPr>
      <w:rFonts w:ascii="Calibri" w:hAnsi="Calibri"/>
      <w:sz w:val="22"/>
      <w:szCs w:val="22"/>
      <w:lang w:val="ru-RU" w:eastAsia="ru-RU"/>
    </w:rPr>
  </w:style>
  <w:style w:type="paragraph" w:styleId="a5">
    <w:name w:val="Balloon Text"/>
    <w:basedOn w:val="a"/>
    <w:link w:val="a6"/>
    <w:uiPriority w:val="99"/>
    <w:semiHidden/>
    <w:unhideWhenUsed/>
    <w:rsid w:val="00F856A1"/>
    <w:rPr>
      <w:rFonts w:ascii="Segoe UI" w:hAnsi="Segoe UI"/>
      <w:sz w:val="18"/>
      <w:szCs w:val="18"/>
      <w:lang/>
    </w:rPr>
  </w:style>
  <w:style w:type="character" w:customStyle="1" w:styleId="a6">
    <w:name w:val="Текст выноски Знак"/>
    <w:link w:val="a5"/>
    <w:uiPriority w:val="99"/>
    <w:semiHidden/>
    <w:rsid w:val="00F856A1"/>
    <w:rPr>
      <w:rFonts w:ascii="Segoe UI" w:eastAsia="Times New Roman" w:hAnsi="Segoe UI" w:cs="Segoe UI"/>
      <w:sz w:val="18"/>
      <w:szCs w:val="18"/>
    </w:rPr>
  </w:style>
  <w:style w:type="table" w:styleId="a7">
    <w:name w:val="Table Grid"/>
    <w:basedOn w:val="a1"/>
    <w:uiPriority w:val="39"/>
    <w:rsid w:val="00906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421ED2"/>
    <w:rPr>
      <w:sz w:val="20"/>
      <w:szCs w:val="20"/>
      <w:lang w:val="ru-RU" w:eastAsia="ru-RU"/>
    </w:rPr>
  </w:style>
  <w:style w:type="character" w:customStyle="1" w:styleId="a9">
    <w:name w:val="Текст сноски Знак"/>
    <w:link w:val="a8"/>
    <w:uiPriority w:val="99"/>
    <w:semiHidden/>
    <w:rsid w:val="00421ED2"/>
    <w:rPr>
      <w:lang w:val="ru-RU" w:eastAsia="ru-RU"/>
    </w:rPr>
  </w:style>
  <w:style w:type="character" w:styleId="aa">
    <w:name w:val="footnote reference"/>
    <w:uiPriority w:val="99"/>
    <w:semiHidden/>
    <w:unhideWhenUsed/>
    <w:rsid w:val="00421ED2"/>
    <w:rPr>
      <w:vertAlign w:val="superscript"/>
    </w:rPr>
  </w:style>
  <w:style w:type="table" w:customStyle="1" w:styleId="1">
    <w:name w:val="Сетка таблицы1"/>
    <w:basedOn w:val="a1"/>
    <w:next w:val="a7"/>
    <w:uiPriority w:val="59"/>
    <w:rsid w:val="00421E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163CC3"/>
  </w:style>
  <w:style w:type="paragraph" w:customStyle="1" w:styleId="tj">
    <w:name w:val="tj"/>
    <w:basedOn w:val="a"/>
    <w:rsid w:val="00163CC3"/>
    <w:pPr>
      <w:spacing w:before="100" w:beforeAutospacing="1" w:after="100" w:afterAutospacing="1"/>
    </w:pPr>
    <w:rPr>
      <w:lang w:val="ru-RU" w:eastAsia="ru-RU"/>
    </w:rPr>
  </w:style>
  <w:style w:type="table" w:customStyle="1" w:styleId="21">
    <w:name w:val="Сетка таблицы2"/>
    <w:basedOn w:val="a1"/>
    <w:next w:val="a7"/>
    <w:uiPriority w:val="59"/>
    <w:rsid w:val="00163C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63CC3"/>
    <w:pPr>
      <w:tabs>
        <w:tab w:val="center" w:pos="4819"/>
        <w:tab w:val="right" w:pos="9639"/>
      </w:tabs>
    </w:pPr>
    <w:rPr>
      <w:rFonts w:ascii="Calibri" w:eastAsia="Calibri" w:hAnsi="Calibri"/>
      <w:sz w:val="22"/>
      <w:szCs w:val="22"/>
      <w:lang w:val="ru-RU" w:eastAsia="en-US"/>
    </w:rPr>
  </w:style>
  <w:style w:type="character" w:customStyle="1" w:styleId="ac">
    <w:name w:val="Верхний колонтитул Знак"/>
    <w:link w:val="ab"/>
    <w:uiPriority w:val="99"/>
    <w:rsid w:val="00163CC3"/>
    <w:rPr>
      <w:rFonts w:ascii="Calibri" w:eastAsia="Calibri" w:hAnsi="Calibri"/>
      <w:sz w:val="22"/>
      <w:szCs w:val="22"/>
      <w:lang w:val="ru-RU" w:eastAsia="en-US"/>
    </w:rPr>
  </w:style>
  <w:style w:type="paragraph" w:styleId="ad">
    <w:name w:val="footer"/>
    <w:basedOn w:val="a"/>
    <w:link w:val="ae"/>
    <w:uiPriority w:val="99"/>
    <w:unhideWhenUsed/>
    <w:rsid w:val="00163CC3"/>
    <w:pPr>
      <w:tabs>
        <w:tab w:val="center" w:pos="4819"/>
        <w:tab w:val="right" w:pos="9639"/>
      </w:tabs>
    </w:pPr>
    <w:rPr>
      <w:rFonts w:ascii="Calibri" w:eastAsia="Calibri" w:hAnsi="Calibri"/>
      <w:sz w:val="22"/>
      <w:szCs w:val="22"/>
      <w:lang w:val="ru-RU" w:eastAsia="en-US"/>
    </w:rPr>
  </w:style>
  <w:style w:type="character" w:customStyle="1" w:styleId="ae">
    <w:name w:val="Нижний колонтитул Знак"/>
    <w:link w:val="ad"/>
    <w:uiPriority w:val="99"/>
    <w:rsid w:val="00163CC3"/>
    <w:rPr>
      <w:rFonts w:ascii="Calibri" w:eastAsia="Calibri" w:hAnsi="Calibri"/>
      <w:sz w:val="22"/>
      <w:szCs w:val="22"/>
      <w:lang w:val="ru-RU" w:eastAsia="en-US"/>
    </w:rPr>
  </w:style>
  <w:style w:type="paragraph" w:customStyle="1" w:styleId="H1LZ">
    <w:name w:val="H1 LZ"/>
    <w:basedOn w:val="a"/>
    <w:link w:val="H1LZ0"/>
    <w:qFormat/>
    <w:rsid w:val="00163CC3"/>
    <w:pPr>
      <w:jc w:val="center"/>
      <w:outlineLvl w:val="0"/>
    </w:pPr>
    <w:rPr>
      <w:b/>
      <w:sz w:val="52"/>
      <w:szCs w:val="16"/>
      <w:lang/>
    </w:rPr>
  </w:style>
  <w:style w:type="character" w:customStyle="1" w:styleId="H1LZ0">
    <w:name w:val="H1 LZ Знак"/>
    <w:link w:val="H1LZ"/>
    <w:rsid w:val="00163CC3"/>
    <w:rPr>
      <w:b/>
      <w:sz w:val="52"/>
      <w:szCs w:val="16"/>
    </w:rPr>
  </w:style>
  <w:style w:type="paragraph" w:customStyle="1" w:styleId="H2LZ">
    <w:name w:val="H2 LZ"/>
    <w:basedOn w:val="a"/>
    <w:link w:val="H2LZ0"/>
    <w:qFormat/>
    <w:rsid w:val="00163CC3"/>
    <w:pPr>
      <w:jc w:val="center"/>
      <w:outlineLvl w:val="1"/>
    </w:pPr>
    <w:rPr>
      <w:b/>
      <w:sz w:val="48"/>
      <w:szCs w:val="16"/>
      <w:lang/>
    </w:rPr>
  </w:style>
  <w:style w:type="character" w:customStyle="1" w:styleId="H2LZ0">
    <w:name w:val="H2 LZ Знак"/>
    <w:link w:val="H2LZ"/>
    <w:rsid w:val="00163CC3"/>
    <w:rPr>
      <w:b/>
      <w:sz w:val="48"/>
      <w:szCs w:val="16"/>
    </w:rPr>
  </w:style>
  <w:style w:type="paragraph" w:customStyle="1" w:styleId="H3LZ">
    <w:name w:val="H3 LZ"/>
    <w:basedOn w:val="a"/>
    <w:link w:val="H3LZ0"/>
    <w:qFormat/>
    <w:rsid w:val="00163CC3"/>
    <w:pPr>
      <w:jc w:val="center"/>
      <w:outlineLvl w:val="2"/>
    </w:pPr>
    <w:rPr>
      <w:b/>
      <w:sz w:val="44"/>
      <w:szCs w:val="16"/>
      <w:lang/>
    </w:rPr>
  </w:style>
  <w:style w:type="character" w:customStyle="1" w:styleId="H3LZ0">
    <w:name w:val="H3 LZ Знак"/>
    <w:link w:val="H3LZ"/>
    <w:rsid w:val="00163CC3"/>
    <w:rPr>
      <w:b/>
      <w:sz w:val="44"/>
      <w:szCs w:val="16"/>
    </w:rPr>
  </w:style>
  <w:style w:type="paragraph" w:customStyle="1" w:styleId="H4LZ">
    <w:name w:val="H4 LZ"/>
    <w:basedOn w:val="a"/>
    <w:link w:val="H4LZ0"/>
    <w:qFormat/>
    <w:rsid w:val="00163CC3"/>
    <w:pPr>
      <w:jc w:val="center"/>
      <w:outlineLvl w:val="3"/>
    </w:pPr>
    <w:rPr>
      <w:b/>
      <w:sz w:val="40"/>
      <w:szCs w:val="16"/>
      <w:lang/>
    </w:rPr>
  </w:style>
  <w:style w:type="character" w:customStyle="1" w:styleId="H4LZ0">
    <w:name w:val="H4 LZ Знак"/>
    <w:link w:val="H4LZ"/>
    <w:rsid w:val="00163CC3"/>
    <w:rPr>
      <w:b/>
      <w:sz w:val="40"/>
      <w:szCs w:val="16"/>
    </w:rPr>
  </w:style>
  <w:style w:type="paragraph" w:customStyle="1" w:styleId="H5LZ">
    <w:name w:val="H5 LZ"/>
    <w:basedOn w:val="a"/>
    <w:link w:val="H5LZ0"/>
    <w:qFormat/>
    <w:rsid w:val="00163CC3"/>
    <w:pPr>
      <w:jc w:val="center"/>
      <w:outlineLvl w:val="4"/>
    </w:pPr>
    <w:rPr>
      <w:b/>
      <w:sz w:val="36"/>
      <w:szCs w:val="16"/>
      <w:lang/>
    </w:rPr>
  </w:style>
  <w:style w:type="character" w:customStyle="1" w:styleId="H5LZ0">
    <w:name w:val="H5 LZ Знак"/>
    <w:link w:val="H5LZ"/>
    <w:rsid w:val="00163CC3"/>
    <w:rPr>
      <w:b/>
      <w:sz w:val="36"/>
      <w:szCs w:val="16"/>
    </w:rPr>
  </w:style>
  <w:style w:type="paragraph" w:customStyle="1" w:styleId="H6LZ">
    <w:name w:val="H6 LZ"/>
    <w:basedOn w:val="a"/>
    <w:link w:val="H6LZ0"/>
    <w:qFormat/>
    <w:rsid w:val="00163CC3"/>
    <w:pPr>
      <w:jc w:val="center"/>
      <w:outlineLvl w:val="5"/>
    </w:pPr>
    <w:rPr>
      <w:b/>
      <w:sz w:val="32"/>
      <w:szCs w:val="16"/>
      <w:lang/>
    </w:rPr>
  </w:style>
  <w:style w:type="character" w:customStyle="1" w:styleId="H6LZ0">
    <w:name w:val="H6 LZ Знак"/>
    <w:link w:val="H6LZ"/>
    <w:rsid w:val="00163CC3"/>
    <w:rPr>
      <w:b/>
      <w:sz w:val="32"/>
      <w:szCs w:val="16"/>
    </w:rPr>
  </w:style>
</w:styles>
</file>

<file path=word/webSettings.xml><?xml version="1.0" encoding="utf-8"?>
<w:webSettings xmlns:r="http://schemas.openxmlformats.org/officeDocument/2006/relationships" xmlns:w="http://schemas.openxmlformats.org/wordprocessingml/2006/main">
  <w:divs>
    <w:div w:id="5257192">
      <w:bodyDiv w:val="1"/>
      <w:marLeft w:val="0"/>
      <w:marRight w:val="0"/>
      <w:marTop w:val="0"/>
      <w:marBottom w:val="0"/>
      <w:divBdr>
        <w:top w:val="none" w:sz="0" w:space="0" w:color="auto"/>
        <w:left w:val="none" w:sz="0" w:space="0" w:color="auto"/>
        <w:bottom w:val="none" w:sz="0" w:space="0" w:color="auto"/>
        <w:right w:val="none" w:sz="0" w:space="0" w:color="auto"/>
      </w:divBdr>
    </w:div>
    <w:div w:id="43408193">
      <w:bodyDiv w:val="1"/>
      <w:marLeft w:val="0"/>
      <w:marRight w:val="0"/>
      <w:marTop w:val="0"/>
      <w:marBottom w:val="0"/>
      <w:divBdr>
        <w:top w:val="none" w:sz="0" w:space="0" w:color="auto"/>
        <w:left w:val="none" w:sz="0" w:space="0" w:color="auto"/>
        <w:bottom w:val="none" w:sz="0" w:space="0" w:color="auto"/>
        <w:right w:val="none" w:sz="0" w:space="0" w:color="auto"/>
      </w:divBdr>
    </w:div>
    <w:div w:id="72092616">
      <w:bodyDiv w:val="1"/>
      <w:marLeft w:val="0"/>
      <w:marRight w:val="0"/>
      <w:marTop w:val="0"/>
      <w:marBottom w:val="0"/>
      <w:divBdr>
        <w:top w:val="none" w:sz="0" w:space="0" w:color="auto"/>
        <w:left w:val="none" w:sz="0" w:space="0" w:color="auto"/>
        <w:bottom w:val="none" w:sz="0" w:space="0" w:color="auto"/>
        <w:right w:val="none" w:sz="0" w:space="0" w:color="auto"/>
      </w:divBdr>
    </w:div>
    <w:div w:id="103697555">
      <w:bodyDiv w:val="1"/>
      <w:marLeft w:val="0"/>
      <w:marRight w:val="0"/>
      <w:marTop w:val="0"/>
      <w:marBottom w:val="0"/>
      <w:divBdr>
        <w:top w:val="none" w:sz="0" w:space="0" w:color="auto"/>
        <w:left w:val="none" w:sz="0" w:space="0" w:color="auto"/>
        <w:bottom w:val="none" w:sz="0" w:space="0" w:color="auto"/>
        <w:right w:val="none" w:sz="0" w:space="0" w:color="auto"/>
      </w:divBdr>
    </w:div>
    <w:div w:id="141505889">
      <w:bodyDiv w:val="1"/>
      <w:marLeft w:val="0"/>
      <w:marRight w:val="0"/>
      <w:marTop w:val="0"/>
      <w:marBottom w:val="0"/>
      <w:divBdr>
        <w:top w:val="none" w:sz="0" w:space="0" w:color="auto"/>
        <w:left w:val="none" w:sz="0" w:space="0" w:color="auto"/>
        <w:bottom w:val="none" w:sz="0" w:space="0" w:color="auto"/>
        <w:right w:val="none" w:sz="0" w:space="0" w:color="auto"/>
      </w:divBdr>
    </w:div>
    <w:div w:id="352657932">
      <w:bodyDiv w:val="1"/>
      <w:marLeft w:val="0"/>
      <w:marRight w:val="0"/>
      <w:marTop w:val="0"/>
      <w:marBottom w:val="0"/>
      <w:divBdr>
        <w:top w:val="none" w:sz="0" w:space="0" w:color="auto"/>
        <w:left w:val="none" w:sz="0" w:space="0" w:color="auto"/>
        <w:bottom w:val="none" w:sz="0" w:space="0" w:color="auto"/>
        <w:right w:val="none" w:sz="0" w:space="0" w:color="auto"/>
      </w:divBdr>
    </w:div>
    <w:div w:id="417216182">
      <w:bodyDiv w:val="1"/>
      <w:marLeft w:val="0"/>
      <w:marRight w:val="0"/>
      <w:marTop w:val="0"/>
      <w:marBottom w:val="0"/>
      <w:divBdr>
        <w:top w:val="none" w:sz="0" w:space="0" w:color="auto"/>
        <w:left w:val="none" w:sz="0" w:space="0" w:color="auto"/>
        <w:bottom w:val="none" w:sz="0" w:space="0" w:color="auto"/>
        <w:right w:val="none" w:sz="0" w:space="0" w:color="auto"/>
      </w:divBdr>
    </w:div>
    <w:div w:id="501047610">
      <w:bodyDiv w:val="1"/>
      <w:marLeft w:val="0"/>
      <w:marRight w:val="0"/>
      <w:marTop w:val="0"/>
      <w:marBottom w:val="0"/>
      <w:divBdr>
        <w:top w:val="none" w:sz="0" w:space="0" w:color="auto"/>
        <w:left w:val="none" w:sz="0" w:space="0" w:color="auto"/>
        <w:bottom w:val="none" w:sz="0" w:space="0" w:color="auto"/>
        <w:right w:val="none" w:sz="0" w:space="0" w:color="auto"/>
      </w:divBdr>
    </w:div>
    <w:div w:id="591596695">
      <w:bodyDiv w:val="1"/>
      <w:marLeft w:val="0"/>
      <w:marRight w:val="0"/>
      <w:marTop w:val="0"/>
      <w:marBottom w:val="0"/>
      <w:divBdr>
        <w:top w:val="none" w:sz="0" w:space="0" w:color="auto"/>
        <w:left w:val="none" w:sz="0" w:space="0" w:color="auto"/>
        <w:bottom w:val="none" w:sz="0" w:space="0" w:color="auto"/>
        <w:right w:val="none" w:sz="0" w:space="0" w:color="auto"/>
      </w:divBdr>
    </w:div>
    <w:div w:id="611859590">
      <w:bodyDiv w:val="1"/>
      <w:marLeft w:val="0"/>
      <w:marRight w:val="0"/>
      <w:marTop w:val="0"/>
      <w:marBottom w:val="0"/>
      <w:divBdr>
        <w:top w:val="none" w:sz="0" w:space="0" w:color="auto"/>
        <w:left w:val="none" w:sz="0" w:space="0" w:color="auto"/>
        <w:bottom w:val="none" w:sz="0" w:space="0" w:color="auto"/>
        <w:right w:val="none" w:sz="0" w:space="0" w:color="auto"/>
      </w:divBdr>
    </w:div>
    <w:div w:id="637149344">
      <w:bodyDiv w:val="1"/>
      <w:marLeft w:val="0"/>
      <w:marRight w:val="0"/>
      <w:marTop w:val="0"/>
      <w:marBottom w:val="0"/>
      <w:divBdr>
        <w:top w:val="none" w:sz="0" w:space="0" w:color="auto"/>
        <w:left w:val="none" w:sz="0" w:space="0" w:color="auto"/>
        <w:bottom w:val="none" w:sz="0" w:space="0" w:color="auto"/>
        <w:right w:val="none" w:sz="0" w:space="0" w:color="auto"/>
      </w:divBdr>
    </w:div>
    <w:div w:id="641034131">
      <w:bodyDiv w:val="1"/>
      <w:marLeft w:val="0"/>
      <w:marRight w:val="0"/>
      <w:marTop w:val="0"/>
      <w:marBottom w:val="0"/>
      <w:divBdr>
        <w:top w:val="none" w:sz="0" w:space="0" w:color="auto"/>
        <w:left w:val="none" w:sz="0" w:space="0" w:color="auto"/>
        <w:bottom w:val="none" w:sz="0" w:space="0" w:color="auto"/>
        <w:right w:val="none" w:sz="0" w:space="0" w:color="auto"/>
      </w:divBdr>
    </w:div>
    <w:div w:id="706956693">
      <w:bodyDiv w:val="1"/>
      <w:marLeft w:val="0"/>
      <w:marRight w:val="0"/>
      <w:marTop w:val="0"/>
      <w:marBottom w:val="0"/>
      <w:divBdr>
        <w:top w:val="none" w:sz="0" w:space="0" w:color="auto"/>
        <w:left w:val="none" w:sz="0" w:space="0" w:color="auto"/>
        <w:bottom w:val="none" w:sz="0" w:space="0" w:color="auto"/>
        <w:right w:val="none" w:sz="0" w:space="0" w:color="auto"/>
      </w:divBdr>
    </w:div>
    <w:div w:id="714500561">
      <w:bodyDiv w:val="1"/>
      <w:marLeft w:val="0"/>
      <w:marRight w:val="0"/>
      <w:marTop w:val="0"/>
      <w:marBottom w:val="0"/>
      <w:divBdr>
        <w:top w:val="none" w:sz="0" w:space="0" w:color="auto"/>
        <w:left w:val="none" w:sz="0" w:space="0" w:color="auto"/>
        <w:bottom w:val="none" w:sz="0" w:space="0" w:color="auto"/>
        <w:right w:val="none" w:sz="0" w:space="0" w:color="auto"/>
      </w:divBdr>
    </w:div>
    <w:div w:id="760957460">
      <w:bodyDiv w:val="1"/>
      <w:marLeft w:val="0"/>
      <w:marRight w:val="0"/>
      <w:marTop w:val="0"/>
      <w:marBottom w:val="0"/>
      <w:divBdr>
        <w:top w:val="none" w:sz="0" w:space="0" w:color="auto"/>
        <w:left w:val="none" w:sz="0" w:space="0" w:color="auto"/>
        <w:bottom w:val="none" w:sz="0" w:space="0" w:color="auto"/>
        <w:right w:val="none" w:sz="0" w:space="0" w:color="auto"/>
      </w:divBdr>
    </w:div>
    <w:div w:id="809982212">
      <w:bodyDiv w:val="1"/>
      <w:marLeft w:val="0"/>
      <w:marRight w:val="0"/>
      <w:marTop w:val="0"/>
      <w:marBottom w:val="0"/>
      <w:divBdr>
        <w:top w:val="none" w:sz="0" w:space="0" w:color="auto"/>
        <w:left w:val="none" w:sz="0" w:space="0" w:color="auto"/>
        <w:bottom w:val="none" w:sz="0" w:space="0" w:color="auto"/>
        <w:right w:val="none" w:sz="0" w:space="0" w:color="auto"/>
      </w:divBdr>
    </w:div>
    <w:div w:id="943027932">
      <w:bodyDiv w:val="1"/>
      <w:marLeft w:val="0"/>
      <w:marRight w:val="0"/>
      <w:marTop w:val="0"/>
      <w:marBottom w:val="0"/>
      <w:divBdr>
        <w:top w:val="none" w:sz="0" w:space="0" w:color="auto"/>
        <w:left w:val="none" w:sz="0" w:space="0" w:color="auto"/>
        <w:bottom w:val="none" w:sz="0" w:space="0" w:color="auto"/>
        <w:right w:val="none" w:sz="0" w:space="0" w:color="auto"/>
      </w:divBdr>
    </w:div>
    <w:div w:id="965087562">
      <w:bodyDiv w:val="1"/>
      <w:marLeft w:val="0"/>
      <w:marRight w:val="0"/>
      <w:marTop w:val="0"/>
      <w:marBottom w:val="0"/>
      <w:divBdr>
        <w:top w:val="none" w:sz="0" w:space="0" w:color="auto"/>
        <w:left w:val="none" w:sz="0" w:space="0" w:color="auto"/>
        <w:bottom w:val="none" w:sz="0" w:space="0" w:color="auto"/>
        <w:right w:val="none" w:sz="0" w:space="0" w:color="auto"/>
      </w:divBdr>
    </w:div>
    <w:div w:id="1190266063">
      <w:bodyDiv w:val="1"/>
      <w:marLeft w:val="0"/>
      <w:marRight w:val="0"/>
      <w:marTop w:val="0"/>
      <w:marBottom w:val="0"/>
      <w:divBdr>
        <w:top w:val="none" w:sz="0" w:space="0" w:color="auto"/>
        <w:left w:val="none" w:sz="0" w:space="0" w:color="auto"/>
        <w:bottom w:val="none" w:sz="0" w:space="0" w:color="auto"/>
        <w:right w:val="none" w:sz="0" w:space="0" w:color="auto"/>
      </w:divBdr>
    </w:div>
    <w:div w:id="1264462709">
      <w:bodyDiv w:val="1"/>
      <w:marLeft w:val="0"/>
      <w:marRight w:val="0"/>
      <w:marTop w:val="0"/>
      <w:marBottom w:val="0"/>
      <w:divBdr>
        <w:top w:val="none" w:sz="0" w:space="0" w:color="auto"/>
        <w:left w:val="none" w:sz="0" w:space="0" w:color="auto"/>
        <w:bottom w:val="none" w:sz="0" w:space="0" w:color="auto"/>
        <w:right w:val="none" w:sz="0" w:space="0" w:color="auto"/>
      </w:divBdr>
    </w:div>
    <w:div w:id="1386636963">
      <w:bodyDiv w:val="1"/>
      <w:marLeft w:val="0"/>
      <w:marRight w:val="0"/>
      <w:marTop w:val="0"/>
      <w:marBottom w:val="0"/>
      <w:divBdr>
        <w:top w:val="none" w:sz="0" w:space="0" w:color="auto"/>
        <w:left w:val="none" w:sz="0" w:space="0" w:color="auto"/>
        <w:bottom w:val="none" w:sz="0" w:space="0" w:color="auto"/>
        <w:right w:val="none" w:sz="0" w:space="0" w:color="auto"/>
      </w:divBdr>
    </w:div>
    <w:div w:id="1468738086">
      <w:bodyDiv w:val="1"/>
      <w:marLeft w:val="0"/>
      <w:marRight w:val="0"/>
      <w:marTop w:val="0"/>
      <w:marBottom w:val="0"/>
      <w:divBdr>
        <w:top w:val="none" w:sz="0" w:space="0" w:color="auto"/>
        <w:left w:val="none" w:sz="0" w:space="0" w:color="auto"/>
        <w:bottom w:val="none" w:sz="0" w:space="0" w:color="auto"/>
        <w:right w:val="none" w:sz="0" w:space="0" w:color="auto"/>
      </w:divBdr>
    </w:div>
    <w:div w:id="1514027133">
      <w:bodyDiv w:val="1"/>
      <w:marLeft w:val="0"/>
      <w:marRight w:val="0"/>
      <w:marTop w:val="0"/>
      <w:marBottom w:val="0"/>
      <w:divBdr>
        <w:top w:val="none" w:sz="0" w:space="0" w:color="auto"/>
        <w:left w:val="none" w:sz="0" w:space="0" w:color="auto"/>
        <w:bottom w:val="none" w:sz="0" w:space="0" w:color="auto"/>
        <w:right w:val="none" w:sz="0" w:space="0" w:color="auto"/>
      </w:divBdr>
    </w:div>
    <w:div w:id="1572613363">
      <w:bodyDiv w:val="1"/>
      <w:marLeft w:val="0"/>
      <w:marRight w:val="0"/>
      <w:marTop w:val="0"/>
      <w:marBottom w:val="0"/>
      <w:divBdr>
        <w:top w:val="none" w:sz="0" w:space="0" w:color="auto"/>
        <w:left w:val="none" w:sz="0" w:space="0" w:color="auto"/>
        <w:bottom w:val="none" w:sz="0" w:space="0" w:color="auto"/>
        <w:right w:val="none" w:sz="0" w:space="0" w:color="auto"/>
      </w:divBdr>
    </w:div>
    <w:div w:id="1712917299">
      <w:bodyDiv w:val="1"/>
      <w:marLeft w:val="0"/>
      <w:marRight w:val="0"/>
      <w:marTop w:val="0"/>
      <w:marBottom w:val="0"/>
      <w:divBdr>
        <w:top w:val="none" w:sz="0" w:space="0" w:color="auto"/>
        <w:left w:val="none" w:sz="0" w:space="0" w:color="auto"/>
        <w:bottom w:val="none" w:sz="0" w:space="0" w:color="auto"/>
        <w:right w:val="none" w:sz="0" w:space="0" w:color="auto"/>
      </w:divBdr>
    </w:div>
    <w:div w:id="1777409883">
      <w:bodyDiv w:val="1"/>
      <w:marLeft w:val="0"/>
      <w:marRight w:val="0"/>
      <w:marTop w:val="0"/>
      <w:marBottom w:val="0"/>
      <w:divBdr>
        <w:top w:val="none" w:sz="0" w:space="0" w:color="auto"/>
        <w:left w:val="none" w:sz="0" w:space="0" w:color="auto"/>
        <w:bottom w:val="none" w:sz="0" w:space="0" w:color="auto"/>
        <w:right w:val="none" w:sz="0" w:space="0" w:color="auto"/>
      </w:divBdr>
    </w:div>
    <w:div w:id="1809661918">
      <w:bodyDiv w:val="1"/>
      <w:marLeft w:val="0"/>
      <w:marRight w:val="0"/>
      <w:marTop w:val="0"/>
      <w:marBottom w:val="0"/>
      <w:divBdr>
        <w:top w:val="none" w:sz="0" w:space="0" w:color="auto"/>
        <w:left w:val="none" w:sz="0" w:space="0" w:color="auto"/>
        <w:bottom w:val="none" w:sz="0" w:space="0" w:color="auto"/>
        <w:right w:val="none" w:sz="0" w:space="0" w:color="auto"/>
      </w:divBdr>
    </w:div>
    <w:div w:id="1810394897">
      <w:bodyDiv w:val="1"/>
      <w:marLeft w:val="0"/>
      <w:marRight w:val="0"/>
      <w:marTop w:val="0"/>
      <w:marBottom w:val="0"/>
      <w:divBdr>
        <w:top w:val="none" w:sz="0" w:space="0" w:color="auto"/>
        <w:left w:val="none" w:sz="0" w:space="0" w:color="auto"/>
        <w:bottom w:val="none" w:sz="0" w:space="0" w:color="auto"/>
        <w:right w:val="none" w:sz="0" w:space="0" w:color="auto"/>
      </w:divBdr>
    </w:div>
    <w:div w:id="1982074522">
      <w:bodyDiv w:val="1"/>
      <w:marLeft w:val="0"/>
      <w:marRight w:val="0"/>
      <w:marTop w:val="0"/>
      <w:marBottom w:val="0"/>
      <w:divBdr>
        <w:top w:val="none" w:sz="0" w:space="0" w:color="auto"/>
        <w:left w:val="none" w:sz="0" w:space="0" w:color="auto"/>
        <w:bottom w:val="none" w:sz="0" w:space="0" w:color="auto"/>
        <w:right w:val="none" w:sz="0" w:space="0" w:color="auto"/>
      </w:divBdr>
    </w:div>
    <w:div w:id="2012677415">
      <w:bodyDiv w:val="1"/>
      <w:marLeft w:val="0"/>
      <w:marRight w:val="0"/>
      <w:marTop w:val="0"/>
      <w:marBottom w:val="0"/>
      <w:divBdr>
        <w:top w:val="none" w:sz="0" w:space="0" w:color="auto"/>
        <w:left w:val="none" w:sz="0" w:space="0" w:color="auto"/>
        <w:bottom w:val="none" w:sz="0" w:space="0" w:color="auto"/>
        <w:right w:val="none" w:sz="0" w:space="0" w:color="auto"/>
      </w:divBdr>
    </w:div>
    <w:div w:id="2072775813">
      <w:bodyDiv w:val="1"/>
      <w:marLeft w:val="0"/>
      <w:marRight w:val="0"/>
      <w:marTop w:val="0"/>
      <w:marBottom w:val="0"/>
      <w:divBdr>
        <w:top w:val="none" w:sz="0" w:space="0" w:color="auto"/>
        <w:left w:val="none" w:sz="0" w:space="0" w:color="auto"/>
        <w:bottom w:val="none" w:sz="0" w:space="0" w:color="auto"/>
        <w:right w:val="none" w:sz="0" w:space="0" w:color="auto"/>
      </w:divBdr>
    </w:div>
    <w:div w:id="21467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0ABC-5455-4579-A96A-A721CE05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44</Words>
  <Characters>5326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erepelitsa</dc:creator>
  <cp:lastModifiedBy>SunRay</cp:lastModifiedBy>
  <cp:revision>2</cp:revision>
  <cp:lastPrinted>2017-03-31T13:47:00Z</cp:lastPrinted>
  <dcterms:created xsi:type="dcterms:W3CDTF">2017-04-03T08:51:00Z</dcterms:created>
  <dcterms:modified xsi:type="dcterms:W3CDTF">2017-04-03T08:51:00Z</dcterms:modified>
</cp:coreProperties>
</file>